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F1" w:rsidRPr="00717AF1" w:rsidRDefault="00717AF1" w:rsidP="00717AF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717AF1" w:rsidRPr="00717AF1" w:rsidRDefault="00717AF1" w:rsidP="00717AF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717AF1" w:rsidRPr="00717AF1" w:rsidRDefault="00717AF1" w:rsidP="00717AF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717AF1" w:rsidRPr="00717AF1" w:rsidRDefault="00717AF1" w:rsidP="00717AF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717AF1" w:rsidRPr="00717AF1" w:rsidRDefault="00717AF1" w:rsidP="00717AF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717AF1" w:rsidRPr="00717AF1" w:rsidRDefault="00717AF1" w:rsidP="00717AF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717AF1" w:rsidRPr="00717AF1" w:rsidRDefault="00717AF1" w:rsidP="00717AF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717AF1" w:rsidRPr="00717AF1" w:rsidRDefault="00717AF1" w:rsidP="00717AF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717AF1" w:rsidRPr="00717AF1" w:rsidRDefault="00717AF1" w:rsidP="00717AF1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</w:rPr>
      </w:pPr>
    </w:p>
    <w:p w:rsidR="00484AD6" w:rsidRPr="00717AF1" w:rsidRDefault="000372F8" w:rsidP="00717AF1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17AF1">
        <w:rPr>
          <w:rFonts w:cs="Times New Roman"/>
          <w:b/>
          <w:szCs w:val="28"/>
        </w:rPr>
        <w:t xml:space="preserve">О внесении изменений в </w:t>
      </w:r>
      <w:r w:rsidR="00484AD6" w:rsidRPr="00717AF1">
        <w:rPr>
          <w:rFonts w:cs="Times New Roman"/>
          <w:b/>
          <w:szCs w:val="28"/>
        </w:rPr>
        <w:t xml:space="preserve">Закон Ярославской области </w:t>
      </w:r>
    </w:p>
    <w:p w:rsidR="00484AD6" w:rsidRPr="00717AF1" w:rsidRDefault="00484AD6" w:rsidP="00717AF1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17AF1">
        <w:rPr>
          <w:rFonts w:cs="Times New Roman"/>
          <w:b/>
          <w:szCs w:val="28"/>
        </w:rPr>
        <w:t xml:space="preserve">«О наделении органов местного самоуправления </w:t>
      </w:r>
    </w:p>
    <w:p w:rsidR="000372F8" w:rsidRPr="00717AF1" w:rsidRDefault="00484AD6" w:rsidP="00717AF1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717AF1">
        <w:rPr>
          <w:rFonts w:cs="Times New Roman"/>
          <w:b/>
          <w:szCs w:val="28"/>
        </w:rPr>
        <w:t>государственными полномочиями Ярославской области»</w:t>
      </w:r>
    </w:p>
    <w:p w:rsidR="00F619FC" w:rsidRPr="00717AF1" w:rsidRDefault="00F619FC" w:rsidP="00717AF1">
      <w:pPr>
        <w:ind w:firstLine="0"/>
        <w:jc w:val="center"/>
        <w:rPr>
          <w:rFonts w:cs="Times New Roman"/>
          <w:b/>
          <w:bCs/>
          <w:szCs w:val="28"/>
        </w:rPr>
      </w:pPr>
    </w:p>
    <w:p w:rsidR="007A7B38" w:rsidRPr="00717AF1" w:rsidRDefault="007A7B38" w:rsidP="00717AF1">
      <w:pPr>
        <w:ind w:firstLine="0"/>
        <w:rPr>
          <w:rFonts w:cs="Times New Roman"/>
          <w:b/>
          <w:szCs w:val="28"/>
        </w:rPr>
      </w:pPr>
    </w:p>
    <w:p w:rsidR="007A7B38" w:rsidRPr="00717AF1" w:rsidRDefault="007A7B38" w:rsidP="00717AF1">
      <w:pPr>
        <w:ind w:firstLine="0"/>
        <w:rPr>
          <w:rFonts w:cs="Times New Roman"/>
          <w:szCs w:val="28"/>
        </w:rPr>
      </w:pPr>
    </w:p>
    <w:p w:rsidR="007A7B38" w:rsidRPr="00717AF1" w:rsidRDefault="007A7B38" w:rsidP="00717AF1">
      <w:pPr>
        <w:ind w:firstLine="0"/>
        <w:rPr>
          <w:rFonts w:cs="Times New Roman"/>
          <w:sz w:val="24"/>
          <w:szCs w:val="28"/>
        </w:rPr>
      </w:pPr>
      <w:proofErr w:type="gramStart"/>
      <w:r w:rsidRPr="00717AF1">
        <w:rPr>
          <w:rFonts w:cs="Times New Roman"/>
          <w:sz w:val="24"/>
          <w:szCs w:val="28"/>
        </w:rPr>
        <w:t>Принят</w:t>
      </w:r>
      <w:proofErr w:type="gramEnd"/>
      <w:r w:rsidRPr="00717AF1">
        <w:rPr>
          <w:rFonts w:cs="Times New Roman"/>
          <w:sz w:val="24"/>
          <w:szCs w:val="28"/>
        </w:rPr>
        <w:t xml:space="preserve"> Ярославской областной Думой</w:t>
      </w:r>
    </w:p>
    <w:p w:rsidR="007A7B38" w:rsidRPr="00717AF1" w:rsidRDefault="00717AF1" w:rsidP="00717AF1">
      <w:pPr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25 октября </w:t>
      </w:r>
      <w:r w:rsidR="007A7B38" w:rsidRPr="00717AF1">
        <w:rPr>
          <w:rFonts w:cs="Times New Roman"/>
          <w:sz w:val="24"/>
          <w:szCs w:val="28"/>
        </w:rPr>
        <w:t>202</w:t>
      </w:r>
      <w:r w:rsidR="00FE3059" w:rsidRPr="00717AF1">
        <w:rPr>
          <w:rFonts w:cs="Times New Roman"/>
          <w:sz w:val="24"/>
          <w:szCs w:val="28"/>
        </w:rPr>
        <w:t>2</w:t>
      </w:r>
      <w:r w:rsidR="007A7B38" w:rsidRPr="00717AF1">
        <w:rPr>
          <w:rFonts w:cs="Times New Roman"/>
          <w:sz w:val="24"/>
          <w:szCs w:val="28"/>
        </w:rPr>
        <w:t xml:space="preserve"> года</w:t>
      </w:r>
    </w:p>
    <w:p w:rsidR="00FE3059" w:rsidRDefault="00FE3059" w:rsidP="00717AF1">
      <w:pPr>
        <w:tabs>
          <w:tab w:val="left" w:pos="2479"/>
        </w:tabs>
        <w:ind w:firstLine="0"/>
        <w:outlineLvl w:val="0"/>
        <w:rPr>
          <w:rFonts w:cs="Times New Roman"/>
          <w:szCs w:val="28"/>
        </w:rPr>
      </w:pPr>
    </w:p>
    <w:p w:rsidR="00717AF1" w:rsidRPr="00717AF1" w:rsidRDefault="00717AF1" w:rsidP="00717AF1">
      <w:pPr>
        <w:tabs>
          <w:tab w:val="left" w:pos="2479"/>
        </w:tabs>
        <w:ind w:firstLine="0"/>
        <w:outlineLvl w:val="0"/>
        <w:rPr>
          <w:rFonts w:cs="Times New Roman"/>
          <w:szCs w:val="28"/>
        </w:rPr>
      </w:pPr>
    </w:p>
    <w:p w:rsidR="000831A2" w:rsidRPr="00717AF1" w:rsidRDefault="000831A2" w:rsidP="00717AF1">
      <w:pPr>
        <w:rPr>
          <w:rFonts w:eastAsia="Times New Roman" w:cs="Times New Roman"/>
          <w:b/>
          <w:szCs w:val="28"/>
          <w:lang w:eastAsia="ru-RU"/>
        </w:rPr>
      </w:pPr>
      <w:r w:rsidRPr="00717AF1">
        <w:rPr>
          <w:rFonts w:eastAsia="Times New Roman" w:cs="Times New Roman"/>
          <w:b/>
          <w:szCs w:val="28"/>
          <w:lang w:eastAsia="ru-RU"/>
        </w:rPr>
        <w:t>Статья 1</w:t>
      </w:r>
    </w:p>
    <w:p w:rsidR="00C435CB" w:rsidRPr="00717AF1" w:rsidRDefault="00C435CB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717AF1">
        <w:rPr>
          <w:rFonts w:cs="Times New Roman"/>
          <w:szCs w:val="28"/>
        </w:rPr>
        <w:t xml:space="preserve">Внести в </w:t>
      </w:r>
      <w:hyperlink r:id="rId9" w:history="1">
        <w:r w:rsidRPr="00717AF1">
          <w:rPr>
            <w:rFonts w:cs="Times New Roman"/>
            <w:szCs w:val="28"/>
          </w:rPr>
          <w:t>Закон</w:t>
        </w:r>
      </w:hyperlink>
      <w:r w:rsidRPr="00717AF1">
        <w:rPr>
          <w:rFonts w:cs="Times New Roman"/>
          <w:szCs w:val="28"/>
        </w:rPr>
        <w:t xml:space="preserve"> Ярославской области от 16.12.2009 № 70-з «О наделении органов местного самоуправления государственными полн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 xml:space="preserve">мочиями Ярославской области» (Документ </w:t>
      </w:r>
      <w:r w:rsidRPr="00717AF1">
        <w:rPr>
          <w:rFonts w:cs="Times New Roman"/>
          <w:bCs/>
          <w:szCs w:val="28"/>
        </w:rPr>
        <w:t xml:space="preserve">– </w:t>
      </w:r>
      <w:r w:rsidRPr="00717AF1">
        <w:rPr>
          <w:rFonts w:cs="Times New Roman"/>
          <w:szCs w:val="28"/>
        </w:rPr>
        <w:t>Регион, 2009, 22 декабря, № 36; 2010, 19 февраля, № 9-а; 3 декабря, № 93; 2011, 11 октября, № 83; 28 декабря,</w:t>
      </w:r>
      <w:proofErr w:type="gramEnd"/>
      <w:r w:rsidRPr="00717AF1">
        <w:rPr>
          <w:rFonts w:cs="Times New Roman"/>
          <w:szCs w:val="28"/>
        </w:rPr>
        <w:t xml:space="preserve"> </w:t>
      </w:r>
      <w:proofErr w:type="gramStart"/>
      <w:r w:rsidRPr="00717AF1">
        <w:rPr>
          <w:rFonts w:cs="Times New Roman"/>
          <w:szCs w:val="28"/>
        </w:rPr>
        <w:t>№</w:t>
      </w:r>
      <w:r w:rsidR="00B94EE8">
        <w:rPr>
          <w:rFonts w:cs="Times New Roman"/>
          <w:szCs w:val="28"/>
        </w:rPr>
        <w:t> </w:t>
      </w:r>
      <w:r w:rsidRPr="00717AF1">
        <w:rPr>
          <w:rFonts w:cs="Times New Roman"/>
          <w:szCs w:val="28"/>
        </w:rPr>
        <w:t>110; 2012, 6 апреля, № 26; 26 декабря, № 108; 2013, 12 марта, № 18; 31 мая, №</w:t>
      </w:r>
      <w:r w:rsidR="00B94EE8">
        <w:rPr>
          <w:rFonts w:cs="Times New Roman"/>
          <w:szCs w:val="28"/>
        </w:rPr>
        <w:t> </w:t>
      </w:r>
      <w:r w:rsidRPr="00717AF1">
        <w:rPr>
          <w:rFonts w:cs="Times New Roman"/>
          <w:szCs w:val="28"/>
        </w:rPr>
        <w:t>41; 12 июля, № 54; 25 декабря, № 104; 2014, 28 февраля, № 15; 4 апреля, №</w:t>
      </w:r>
      <w:r w:rsidR="00B94EE8">
        <w:rPr>
          <w:rFonts w:cs="Times New Roman"/>
          <w:szCs w:val="28"/>
        </w:rPr>
        <w:t> </w:t>
      </w:r>
      <w:r w:rsidRPr="00717AF1">
        <w:rPr>
          <w:rFonts w:cs="Times New Roman"/>
          <w:szCs w:val="28"/>
        </w:rPr>
        <w:t>26; 13 мая, № 36; 26 декабря, № 111-а; 2015, 14 апреля, № 29; 1 декабря, №</w:t>
      </w:r>
      <w:r w:rsidR="00B94EE8">
        <w:rPr>
          <w:rFonts w:cs="Times New Roman"/>
          <w:szCs w:val="28"/>
        </w:rPr>
        <w:t> </w:t>
      </w:r>
      <w:r w:rsidRPr="00717AF1">
        <w:rPr>
          <w:rFonts w:cs="Times New Roman"/>
          <w:szCs w:val="28"/>
        </w:rPr>
        <w:t>99; 2016, 26 февраля, № 16; 13 мая, № 4</w:t>
      </w:r>
      <w:r w:rsidR="00B94EE8">
        <w:rPr>
          <w:rFonts w:cs="Times New Roman"/>
          <w:szCs w:val="28"/>
        </w:rPr>
        <w:t>1; 14 июня, № 51;</w:t>
      </w:r>
      <w:proofErr w:type="gramEnd"/>
      <w:r w:rsidR="00B94EE8">
        <w:rPr>
          <w:rFonts w:cs="Times New Roman"/>
          <w:szCs w:val="28"/>
        </w:rPr>
        <w:t xml:space="preserve"> 14 октября, № </w:t>
      </w:r>
      <w:r w:rsidRPr="00717AF1">
        <w:rPr>
          <w:rFonts w:cs="Times New Roman"/>
          <w:szCs w:val="28"/>
        </w:rPr>
        <w:t>90; 27 декабря, № 113; 2017, 16 июня, № 47; 1 декабря, № 101; 27 декабря, №</w:t>
      </w:r>
      <w:r w:rsidR="00B94EE8">
        <w:rPr>
          <w:rFonts w:cs="Times New Roman"/>
          <w:szCs w:val="28"/>
        </w:rPr>
        <w:t> </w:t>
      </w:r>
      <w:r w:rsidRPr="00717AF1">
        <w:rPr>
          <w:rFonts w:cs="Times New Roman"/>
          <w:szCs w:val="28"/>
        </w:rPr>
        <w:t>110-а; 2018, 25 декабря, № 111; 2019, 5 июля, № 55-а; 27 декабря, №</w:t>
      </w:r>
      <w:r w:rsidR="00B94EE8">
        <w:rPr>
          <w:rFonts w:cs="Times New Roman"/>
          <w:szCs w:val="28"/>
        </w:rPr>
        <w:t> </w:t>
      </w:r>
      <w:r w:rsidRPr="00717AF1">
        <w:rPr>
          <w:rFonts w:cs="Times New Roman"/>
          <w:szCs w:val="28"/>
        </w:rPr>
        <w:t>112; 2020, 14 апреля, № 30; 8 июля, № 53; 21 августа, № 69; 25 декабря, №</w:t>
      </w:r>
      <w:r w:rsidR="00B94EE8">
        <w:rPr>
          <w:rFonts w:cs="Times New Roman"/>
          <w:szCs w:val="28"/>
        </w:rPr>
        <w:t> </w:t>
      </w:r>
      <w:r w:rsidRPr="00717AF1">
        <w:rPr>
          <w:rFonts w:cs="Times New Roman"/>
          <w:szCs w:val="28"/>
        </w:rPr>
        <w:t>109; 2021, 26 февраля, № 16</w:t>
      </w:r>
      <w:r w:rsidR="00FC074C" w:rsidRPr="00717AF1">
        <w:rPr>
          <w:rFonts w:cs="Times New Roman"/>
          <w:szCs w:val="28"/>
        </w:rPr>
        <w:t>; 18 мая, № 39; 9 июля, № 55</w:t>
      </w:r>
      <w:r w:rsidR="009D1D54" w:rsidRPr="00717AF1">
        <w:rPr>
          <w:rFonts w:cs="Times New Roman"/>
          <w:szCs w:val="28"/>
        </w:rPr>
        <w:t xml:space="preserve">; </w:t>
      </w:r>
      <w:proofErr w:type="gramStart"/>
      <w:r w:rsidR="009D1D54" w:rsidRPr="00717AF1">
        <w:rPr>
          <w:rFonts w:cs="Times New Roman"/>
          <w:szCs w:val="28"/>
        </w:rPr>
        <w:t>2022, 13 мая, № 36</w:t>
      </w:r>
      <w:r w:rsidRPr="00717AF1">
        <w:rPr>
          <w:rFonts w:cs="Times New Roman"/>
          <w:szCs w:val="28"/>
        </w:rPr>
        <w:t>) сл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t>дующие изменения:</w:t>
      </w:r>
      <w:proofErr w:type="gramEnd"/>
    </w:p>
    <w:p w:rsidR="004E6F15" w:rsidRPr="00717AF1" w:rsidRDefault="00484AD6" w:rsidP="00717AF1">
      <w:pPr>
        <w:outlineLvl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1) </w:t>
      </w:r>
      <w:r w:rsidR="004E6F15" w:rsidRPr="00717AF1">
        <w:rPr>
          <w:rFonts w:cs="Times New Roman"/>
          <w:szCs w:val="28"/>
        </w:rPr>
        <w:t>часть 1 статьи 12 изложить в следующей редакции:</w:t>
      </w:r>
    </w:p>
    <w:p w:rsidR="004E6F15" w:rsidRPr="00717AF1" w:rsidRDefault="004E6F15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«1. Органы местного самоуправления наделяются государственными полномочиями в сфере оказания социальной помощи отдельным категориям граждан в соответствии с Федеральным </w:t>
      </w:r>
      <w:hyperlink r:id="rId10" w:history="1">
        <w:r w:rsidRPr="00717AF1">
          <w:rPr>
            <w:rFonts w:cs="Times New Roman"/>
            <w:szCs w:val="28"/>
          </w:rPr>
          <w:t>законом</w:t>
        </w:r>
      </w:hyperlink>
      <w:r w:rsidRPr="00717AF1">
        <w:rPr>
          <w:rFonts w:cs="Times New Roman"/>
          <w:szCs w:val="28"/>
        </w:rPr>
        <w:t xml:space="preserve"> «О государственной соц</w:t>
      </w:r>
      <w:r w:rsidRPr="00717AF1">
        <w:rPr>
          <w:rFonts w:cs="Times New Roman"/>
          <w:szCs w:val="28"/>
        </w:rPr>
        <w:t>и</w:t>
      </w:r>
      <w:r w:rsidRPr="00717AF1">
        <w:rPr>
          <w:rFonts w:cs="Times New Roman"/>
          <w:szCs w:val="28"/>
        </w:rPr>
        <w:t xml:space="preserve">альной помощи», </w:t>
      </w:r>
      <w:hyperlink r:id="rId11" w:history="1">
        <w:r w:rsidRPr="00717AF1">
          <w:rPr>
            <w:rFonts w:cs="Times New Roman"/>
            <w:szCs w:val="28"/>
          </w:rPr>
          <w:t>Законом</w:t>
        </w:r>
      </w:hyperlink>
      <w:r w:rsidRPr="00717AF1">
        <w:rPr>
          <w:rFonts w:cs="Times New Roman"/>
          <w:szCs w:val="28"/>
        </w:rPr>
        <w:t xml:space="preserve"> Ярославской области «Социальный кодекс Яр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славской области» и Законом Ярославской области «О мерах социальной поддержки членов семей граждан, призванных на военную службу по моб</w:t>
      </w:r>
      <w:r w:rsidRPr="00717AF1">
        <w:rPr>
          <w:rFonts w:cs="Times New Roman"/>
          <w:szCs w:val="28"/>
        </w:rPr>
        <w:t>и</w:t>
      </w:r>
      <w:r w:rsidRPr="00717AF1">
        <w:rPr>
          <w:rFonts w:cs="Times New Roman"/>
          <w:szCs w:val="28"/>
        </w:rPr>
        <w:t>лизации»</w:t>
      </w:r>
      <w:proofErr w:type="gramStart"/>
      <w:r w:rsidRPr="00717AF1">
        <w:rPr>
          <w:rFonts w:cs="Times New Roman"/>
          <w:szCs w:val="28"/>
        </w:rPr>
        <w:t>.»</w:t>
      </w:r>
      <w:proofErr w:type="gramEnd"/>
      <w:r w:rsidRPr="00717AF1">
        <w:rPr>
          <w:rFonts w:cs="Times New Roman"/>
          <w:szCs w:val="28"/>
        </w:rPr>
        <w:t>;</w:t>
      </w:r>
    </w:p>
    <w:p w:rsidR="009D2DEC" w:rsidRPr="00717AF1" w:rsidRDefault="004E6F15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2) </w:t>
      </w:r>
      <w:r w:rsidR="009D2DEC" w:rsidRPr="00717AF1">
        <w:rPr>
          <w:rFonts w:cs="Times New Roman"/>
          <w:szCs w:val="28"/>
        </w:rPr>
        <w:t>в статье 13:</w:t>
      </w:r>
    </w:p>
    <w:p w:rsidR="00EB06A6" w:rsidRPr="00717AF1" w:rsidRDefault="009D2DEC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а) </w:t>
      </w:r>
      <w:r w:rsidR="0075705E" w:rsidRPr="00717AF1">
        <w:rPr>
          <w:rFonts w:cs="Times New Roman"/>
          <w:szCs w:val="28"/>
        </w:rPr>
        <w:t xml:space="preserve">абзац первый </w:t>
      </w:r>
      <w:r w:rsidR="0002304D" w:rsidRPr="00717AF1">
        <w:rPr>
          <w:rFonts w:cs="Times New Roman"/>
          <w:szCs w:val="28"/>
        </w:rPr>
        <w:t>части 1</w:t>
      </w:r>
      <w:r w:rsidR="0075705E" w:rsidRPr="00717AF1">
        <w:rPr>
          <w:rFonts w:cs="Times New Roman"/>
          <w:szCs w:val="28"/>
        </w:rPr>
        <w:t xml:space="preserve"> </w:t>
      </w:r>
      <w:r w:rsidR="00721B15" w:rsidRPr="00717AF1">
        <w:rPr>
          <w:rFonts w:cs="Times New Roman"/>
          <w:szCs w:val="28"/>
        </w:rPr>
        <w:t>после слов «Социальный кодекс Ярославской области» дополнить словами «и Законом Ярославской области «О временных мерах социальной поддержки граждан, имеющих детей»;</w:t>
      </w:r>
    </w:p>
    <w:p w:rsidR="009D2DEC" w:rsidRPr="00717AF1" w:rsidRDefault="009D2DEC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lastRenderedPageBreak/>
        <w:t>б) дополнить частью 6</w:t>
      </w:r>
      <w:r w:rsidRPr="00717AF1">
        <w:rPr>
          <w:rFonts w:cs="Times New Roman"/>
          <w:szCs w:val="28"/>
          <w:vertAlign w:val="superscript"/>
        </w:rPr>
        <w:t>3</w:t>
      </w:r>
      <w:r w:rsidRPr="00717AF1">
        <w:rPr>
          <w:rFonts w:cs="Times New Roman"/>
          <w:szCs w:val="28"/>
        </w:rPr>
        <w:t xml:space="preserve"> следующего содержания:</w:t>
      </w:r>
    </w:p>
    <w:p w:rsidR="009D2DEC" w:rsidRPr="00717AF1" w:rsidRDefault="009D2DEC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«6</w:t>
      </w:r>
      <w:r w:rsidRPr="00717AF1">
        <w:rPr>
          <w:rFonts w:cs="Times New Roman"/>
          <w:szCs w:val="28"/>
          <w:vertAlign w:val="superscript"/>
        </w:rPr>
        <w:t>3</w:t>
      </w:r>
      <w:r w:rsidRPr="00717AF1">
        <w:rPr>
          <w:rFonts w:cs="Times New Roman"/>
          <w:szCs w:val="28"/>
        </w:rPr>
        <w:t xml:space="preserve">. Органы местного самоуправления наделяются государственными полномочиями </w:t>
      </w:r>
      <w:r w:rsidR="00A534C4" w:rsidRPr="00717AF1">
        <w:rPr>
          <w:rFonts w:cs="Times New Roman"/>
          <w:szCs w:val="28"/>
        </w:rPr>
        <w:t>по оказанию мер</w:t>
      </w:r>
      <w:r w:rsidRPr="00717AF1">
        <w:rPr>
          <w:rFonts w:cs="Times New Roman"/>
          <w:szCs w:val="28"/>
        </w:rPr>
        <w:t xml:space="preserve"> социальной поддержки </w:t>
      </w:r>
      <w:r w:rsidR="00A534C4" w:rsidRPr="00717AF1">
        <w:rPr>
          <w:rFonts w:cs="Times New Roman"/>
          <w:szCs w:val="28"/>
        </w:rPr>
        <w:t>член</w:t>
      </w:r>
      <w:r w:rsidR="00DD27E9" w:rsidRPr="00717AF1">
        <w:rPr>
          <w:rFonts w:cs="Times New Roman"/>
          <w:szCs w:val="28"/>
        </w:rPr>
        <w:t>ам</w:t>
      </w:r>
      <w:r w:rsidR="00A534C4" w:rsidRPr="00717AF1">
        <w:rPr>
          <w:rFonts w:cs="Times New Roman"/>
          <w:szCs w:val="28"/>
        </w:rPr>
        <w:t xml:space="preserve"> семей гра</w:t>
      </w:r>
      <w:r w:rsidR="00A534C4" w:rsidRPr="00717AF1">
        <w:rPr>
          <w:rFonts w:cs="Times New Roman"/>
          <w:szCs w:val="28"/>
        </w:rPr>
        <w:t>ж</w:t>
      </w:r>
      <w:r w:rsidR="00A534C4" w:rsidRPr="00717AF1">
        <w:rPr>
          <w:rFonts w:cs="Times New Roman"/>
          <w:szCs w:val="28"/>
        </w:rPr>
        <w:t xml:space="preserve">дан, призванных на военную службу по мобилизации, </w:t>
      </w:r>
      <w:r w:rsidRPr="00717AF1">
        <w:rPr>
          <w:rFonts w:cs="Times New Roman"/>
          <w:szCs w:val="28"/>
        </w:rPr>
        <w:t>в</w:t>
      </w:r>
      <w:r w:rsidR="003677AB" w:rsidRPr="00717AF1">
        <w:rPr>
          <w:rFonts w:cs="Times New Roman"/>
          <w:szCs w:val="28"/>
        </w:rPr>
        <w:t xml:space="preserve"> соответствии с Зак</w:t>
      </w:r>
      <w:r w:rsidR="003677AB" w:rsidRPr="00717AF1">
        <w:rPr>
          <w:rFonts w:cs="Times New Roman"/>
          <w:szCs w:val="28"/>
        </w:rPr>
        <w:t>о</w:t>
      </w:r>
      <w:r w:rsidR="003677AB" w:rsidRPr="00717AF1">
        <w:rPr>
          <w:rFonts w:cs="Times New Roman"/>
          <w:szCs w:val="28"/>
        </w:rPr>
        <w:t xml:space="preserve">ном Ярославской области </w:t>
      </w:r>
      <w:r w:rsidR="00A534C4" w:rsidRPr="00717AF1">
        <w:rPr>
          <w:rFonts w:cs="Times New Roman"/>
          <w:szCs w:val="28"/>
        </w:rPr>
        <w:t xml:space="preserve">«О мерах социальной поддержки членов семей граждан, призванных на военную службу по мобилизации» </w:t>
      </w:r>
      <w:r w:rsidR="003677AB" w:rsidRPr="00717AF1">
        <w:rPr>
          <w:rFonts w:cs="Times New Roman"/>
          <w:szCs w:val="28"/>
        </w:rPr>
        <w:t xml:space="preserve">в </w:t>
      </w:r>
      <w:r w:rsidRPr="00717AF1">
        <w:rPr>
          <w:rFonts w:cs="Times New Roman"/>
          <w:szCs w:val="28"/>
        </w:rPr>
        <w:t>части:</w:t>
      </w:r>
    </w:p>
    <w:p w:rsidR="00A534C4" w:rsidRPr="00717AF1" w:rsidRDefault="00A534C4" w:rsidP="00717AF1">
      <w:pPr>
        <w:outlineLvl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1) освобождения от взимаемой с родителей (законных представителей) платы за присмотр и уход за детьми, осваивающими образовательные пр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граммы дошкольного образования в организациях, осуществляющих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ую деятельность на территории Ярославской области;</w:t>
      </w:r>
    </w:p>
    <w:p w:rsidR="00A534C4" w:rsidRPr="00717AF1" w:rsidRDefault="00A534C4" w:rsidP="00717AF1">
      <w:pPr>
        <w:outlineLvl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2) предоставлени</w:t>
      </w:r>
      <w:r w:rsidR="00031FD1" w:rsidRPr="00717AF1">
        <w:rPr>
          <w:rFonts w:cs="Times New Roman"/>
          <w:szCs w:val="28"/>
        </w:rPr>
        <w:t>я</w:t>
      </w:r>
      <w:r w:rsidRPr="00717AF1">
        <w:rPr>
          <w:rFonts w:cs="Times New Roman"/>
          <w:szCs w:val="28"/>
        </w:rPr>
        <w:t xml:space="preserve"> социальной услуги по обеспечению бесплатным о</w:t>
      </w:r>
      <w:r w:rsidRPr="00717AF1">
        <w:rPr>
          <w:rFonts w:cs="Times New Roman"/>
          <w:szCs w:val="28"/>
        </w:rPr>
        <w:t>д</w:t>
      </w:r>
      <w:r w:rsidRPr="00717AF1">
        <w:rPr>
          <w:rFonts w:cs="Times New Roman"/>
          <w:szCs w:val="28"/>
        </w:rPr>
        <w:t>норазовым горячим питанием в дни учебных занятий детям, осваивающим образовательные программы основного общего и среднего общего образов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ния в общеобразовательных организациях (</w:t>
      </w:r>
      <w:r w:rsidR="00706EE2">
        <w:rPr>
          <w:rFonts w:cs="Times New Roman"/>
          <w:szCs w:val="28"/>
        </w:rPr>
        <w:t>за исключением лиц, указанных в </w:t>
      </w:r>
      <w:r w:rsidRPr="00717AF1">
        <w:rPr>
          <w:rFonts w:cs="Times New Roman"/>
          <w:szCs w:val="28"/>
        </w:rPr>
        <w:t>статье 63 Закона Ярославской области «Социальный кодекс Ярославской области»</w:t>
      </w:r>
      <w:r w:rsidR="00031FD1" w:rsidRPr="00717AF1">
        <w:rPr>
          <w:rFonts w:cs="Times New Roman"/>
          <w:szCs w:val="28"/>
        </w:rPr>
        <w:t>)</w:t>
      </w:r>
      <w:r w:rsidRPr="00717AF1">
        <w:rPr>
          <w:rFonts w:cs="Times New Roman"/>
          <w:szCs w:val="28"/>
        </w:rPr>
        <w:t>;</w:t>
      </w:r>
    </w:p>
    <w:p w:rsidR="00A534C4" w:rsidRPr="00717AF1" w:rsidRDefault="00A534C4" w:rsidP="00717AF1">
      <w:pPr>
        <w:outlineLvl w:val="0"/>
        <w:rPr>
          <w:rFonts w:cs="Times New Roman"/>
          <w:szCs w:val="28"/>
        </w:rPr>
      </w:pPr>
      <w:proofErr w:type="gramStart"/>
      <w:r w:rsidRPr="00717AF1">
        <w:rPr>
          <w:rFonts w:cs="Times New Roman"/>
          <w:szCs w:val="28"/>
        </w:rPr>
        <w:t>3) предоставлени</w:t>
      </w:r>
      <w:r w:rsidR="00031FD1" w:rsidRPr="00717AF1">
        <w:rPr>
          <w:rFonts w:cs="Times New Roman"/>
          <w:szCs w:val="28"/>
        </w:rPr>
        <w:t>я</w:t>
      </w:r>
      <w:r w:rsidRPr="00717AF1">
        <w:rPr>
          <w:rFonts w:cs="Times New Roman"/>
          <w:szCs w:val="28"/>
        </w:rPr>
        <w:t xml:space="preserve"> социальной услуги по обеспечению набором пр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дуктов питания в дни учебных занятий детям, осваивающим образовател</w:t>
      </w:r>
      <w:r w:rsidRPr="00717AF1">
        <w:rPr>
          <w:rFonts w:cs="Times New Roman"/>
          <w:szCs w:val="28"/>
        </w:rPr>
        <w:t>ь</w:t>
      </w:r>
      <w:r w:rsidRPr="00717AF1">
        <w:rPr>
          <w:rFonts w:cs="Times New Roman"/>
          <w:szCs w:val="28"/>
        </w:rPr>
        <w:t>ные программы основного общего и среднего общего образования в общео</w:t>
      </w:r>
      <w:r w:rsidRPr="00717AF1">
        <w:rPr>
          <w:rFonts w:cs="Times New Roman"/>
          <w:szCs w:val="28"/>
        </w:rPr>
        <w:t>б</w:t>
      </w:r>
      <w:r w:rsidRPr="00717AF1">
        <w:rPr>
          <w:rFonts w:cs="Times New Roman"/>
          <w:szCs w:val="28"/>
        </w:rPr>
        <w:t xml:space="preserve">разовательных организациях, обучающимся </w:t>
      </w:r>
      <w:r w:rsidR="00706EE2">
        <w:rPr>
          <w:rFonts w:cs="Times New Roman"/>
          <w:szCs w:val="28"/>
        </w:rPr>
        <w:t>по состоянию здоровья на дому в </w:t>
      </w:r>
      <w:r w:rsidRPr="00717AF1">
        <w:rPr>
          <w:rFonts w:cs="Times New Roman"/>
          <w:szCs w:val="28"/>
        </w:rPr>
        <w:t>соответствии с заключением медицинской организации (за исключением лиц, указанных в статье 63</w:t>
      </w:r>
      <w:r w:rsidRPr="00717AF1">
        <w:rPr>
          <w:rFonts w:cs="Times New Roman"/>
          <w:szCs w:val="28"/>
          <w:vertAlign w:val="superscript"/>
        </w:rPr>
        <w:t xml:space="preserve">2 </w:t>
      </w:r>
      <w:r w:rsidRPr="00717AF1">
        <w:rPr>
          <w:rFonts w:cs="Times New Roman"/>
          <w:szCs w:val="28"/>
        </w:rPr>
        <w:t>Закона Ярославской области «Социальный к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декс Ярославской области»)</w:t>
      </w:r>
      <w:r w:rsidR="00031FD1" w:rsidRPr="00717AF1">
        <w:rPr>
          <w:rFonts w:cs="Times New Roman"/>
          <w:szCs w:val="28"/>
        </w:rPr>
        <w:t>.»;</w:t>
      </w:r>
      <w:proofErr w:type="gramEnd"/>
    </w:p>
    <w:p w:rsidR="00990C0D" w:rsidRPr="00717AF1" w:rsidRDefault="00990C0D" w:rsidP="00717AF1">
      <w:pPr>
        <w:outlineLvl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в) абзац трет</w:t>
      </w:r>
      <w:r w:rsidR="00016166" w:rsidRPr="00717AF1">
        <w:rPr>
          <w:rFonts w:cs="Times New Roman"/>
          <w:szCs w:val="28"/>
        </w:rPr>
        <w:t>ий</w:t>
      </w:r>
      <w:r w:rsidRPr="00717AF1">
        <w:rPr>
          <w:rFonts w:cs="Times New Roman"/>
          <w:szCs w:val="28"/>
        </w:rPr>
        <w:t xml:space="preserve"> части 7 </w:t>
      </w:r>
      <w:r w:rsidR="00016166" w:rsidRPr="00717AF1">
        <w:rPr>
          <w:rFonts w:cs="Times New Roman"/>
          <w:szCs w:val="28"/>
        </w:rPr>
        <w:t>после слов «частью 6</w:t>
      </w:r>
      <w:r w:rsidR="00016166" w:rsidRPr="00717AF1">
        <w:rPr>
          <w:rFonts w:cs="Times New Roman"/>
          <w:szCs w:val="28"/>
          <w:vertAlign w:val="superscript"/>
        </w:rPr>
        <w:t>1</w:t>
      </w:r>
      <w:r w:rsidR="00016166" w:rsidRPr="00717AF1">
        <w:rPr>
          <w:rFonts w:cs="Times New Roman"/>
          <w:szCs w:val="28"/>
        </w:rPr>
        <w:t>» дополнить словами «</w:t>
      </w:r>
      <w:r w:rsidR="003C76CE" w:rsidRPr="00717AF1">
        <w:rPr>
          <w:rFonts w:cs="Times New Roman"/>
          <w:szCs w:val="28"/>
        </w:rPr>
        <w:t>, </w:t>
      </w:r>
      <w:r w:rsidR="00016166" w:rsidRPr="00717AF1">
        <w:rPr>
          <w:rFonts w:cs="Times New Roman"/>
          <w:szCs w:val="28"/>
        </w:rPr>
        <w:t>част</w:t>
      </w:r>
      <w:r w:rsidR="00D333AD" w:rsidRPr="00717AF1">
        <w:rPr>
          <w:rFonts w:cs="Times New Roman"/>
          <w:szCs w:val="28"/>
        </w:rPr>
        <w:t>ью</w:t>
      </w:r>
      <w:r w:rsidR="00016166" w:rsidRPr="00717AF1">
        <w:rPr>
          <w:rFonts w:cs="Times New Roman"/>
          <w:szCs w:val="28"/>
        </w:rPr>
        <w:t xml:space="preserve"> 6</w:t>
      </w:r>
      <w:r w:rsidR="00016166" w:rsidRPr="00717AF1">
        <w:rPr>
          <w:rFonts w:cs="Times New Roman"/>
          <w:szCs w:val="28"/>
          <w:vertAlign w:val="superscript"/>
        </w:rPr>
        <w:t>3</w:t>
      </w:r>
      <w:r w:rsidR="00016166" w:rsidRPr="00717AF1">
        <w:rPr>
          <w:rFonts w:cs="Times New Roman"/>
          <w:szCs w:val="28"/>
        </w:rPr>
        <w:t>»;</w:t>
      </w:r>
    </w:p>
    <w:p w:rsidR="00A4467E" w:rsidRPr="00717AF1" w:rsidRDefault="004E6F15" w:rsidP="00717AF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717AF1">
        <w:rPr>
          <w:rFonts w:cs="Times New Roman"/>
          <w:szCs w:val="28"/>
        </w:rPr>
        <w:t>3</w:t>
      </w:r>
      <w:r w:rsidR="00EB06A6" w:rsidRPr="00717AF1">
        <w:rPr>
          <w:rFonts w:cs="Times New Roman"/>
          <w:szCs w:val="28"/>
        </w:rPr>
        <w:t xml:space="preserve">) </w:t>
      </w:r>
      <w:r w:rsidR="00A4467E" w:rsidRPr="00717AF1">
        <w:rPr>
          <w:rFonts w:cs="Times New Roman"/>
          <w:szCs w:val="28"/>
        </w:rPr>
        <w:t>в пункте 2 части 1 статьи 15 слова «на предоставление услуг по д</w:t>
      </w:r>
      <w:r w:rsidR="00A4467E" w:rsidRPr="00717AF1">
        <w:rPr>
          <w:rFonts w:cs="Times New Roman"/>
          <w:szCs w:val="28"/>
        </w:rPr>
        <w:t>о</w:t>
      </w:r>
      <w:r w:rsidR="00A4467E" w:rsidRPr="00717AF1">
        <w:rPr>
          <w:rFonts w:cs="Times New Roman"/>
          <w:szCs w:val="28"/>
        </w:rPr>
        <w:t xml:space="preserve">школьному образованию детей» заменить словами «на </w:t>
      </w:r>
      <w:r w:rsidR="00A4467E" w:rsidRPr="00717AF1">
        <w:rPr>
          <w:rFonts w:cs="Times New Roman"/>
          <w:bCs/>
          <w:szCs w:val="28"/>
        </w:rPr>
        <w:t>реализацию образов</w:t>
      </w:r>
      <w:r w:rsidR="00A4467E" w:rsidRPr="00717AF1">
        <w:rPr>
          <w:rFonts w:cs="Times New Roman"/>
          <w:bCs/>
          <w:szCs w:val="28"/>
        </w:rPr>
        <w:t>а</w:t>
      </w:r>
      <w:r w:rsidR="00A4467E" w:rsidRPr="00717AF1">
        <w:rPr>
          <w:rFonts w:cs="Times New Roman"/>
          <w:bCs/>
          <w:szCs w:val="28"/>
        </w:rPr>
        <w:t>тельных программ дошкольного образования»;</w:t>
      </w:r>
    </w:p>
    <w:p w:rsidR="00A4467E" w:rsidRPr="00717AF1" w:rsidRDefault="00A4467E" w:rsidP="00717AF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717AF1">
        <w:rPr>
          <w:rFonts w:cs="Times New Roman"/>
          <w:bCs/>
          <w:szCs w:val="28"/>
        </w:rPr>
        <w:t>4) в пункте 1 части 1 статьи 15</w:t>
      </w:r>
      <w:r w:rsidRPr="00717AF1">
        <w:rPr>
          <w:rFonts w:cs="Times New Roman"/>
          <w:bCs/>
          <w:szCs w:val="28"/>
          <w:vertAlign w:val="superscript"/>
        </w:rPr>
        <w:t>1</w:t>
      </w:r>
      <w:r w:rsidRPr="00717AF1">
        <w:rPr>
          <w:rFonts w:cs="Times New Roman"/>
          <w:bCs/>
          <w:szCs w:val="28"/>
        </w:rPr>
        <w:t xml:space="preserve"> слова «на </w:t>
      </w:r>
      <w:r w:rsidRPr="00717AF1">
        <w:rPr>
          <w:rFonts w:cs="Times New Roman"/>
          <w:szCs w:val="28"/>
        </w:rPr>
        <w:t>предоставление услуг по д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 xml:space="preserve">школьному образованию детей» заменить словами «на </w:t>
      </w:r>
      <w:r w:rsidRPr="00717AF1">
        <w:rPr>
          <w:rFonts w:cs="Times New Roman"/>
          <w:bCs/>
          <w:szCs w:val="28"/>
        </w:rPr>
        <w:t>реализацию образов</w:t>
      </w:r>
      <w:r w:rsidRPr="00717AF1">
        <w:rPr>
          <w:rFonts w:cs="Times New Roman"/>
          <w:bCs/>
          <w:szCs w:val="28"/>
        </w:rPr>
        <w:t>а</w:t>
      </w:r>
      <w:r w:rsidRPr="00717AF1">
        <w:rPr>
          <w:rFonts w:cs="Times New Roman"/>
          <w:bCs/>
          <w:szCs w:val="28"/>
        </w:rPr>
        <w:t>тельных программ дошкольного образования»;</w:t>
      </w:r>
    </w:p>
    <w:p w:rsidR="00484AD6" w:rsidRPr="00717AF1" w:rsidRDefault="00A4467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5) </w:t>
      </w:r>
      <w:r w:rsidR="00484AD6" w:rsidRPr="00717AF1">
        <w:rPr>
          <w:rFonts w:cs="Times New Roman"/>
          <w:szCs w:val="28"/>
        </w:rPr>
        <w:t>часть 1 статьи 16 изложить в следующей редакции:</w:t>
      </w:r>
    </w:p>
    <w:p w:rsidR="00CF6DEE" w:rsidRPr="00717AF1" w:rsidRDefault="00CF6DE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«1. Органы местного самоуправления наделяются государственными полномочиями по организации деятельности </w:t>
      </w:r>
      <w:r w:rsidR="00EB06A6" w:rsidRPr="00717AF1">
        <w:rPr>
          <w:rFonts w:cs="Times New Roman"/>
          <w:szCs w:val="28"/>
        </w:rPr>
        <w:t xml:space="preserve">территориальных </w:t>
      </w:r>
      <w:r w:rsidR="00706EE2">
        <w:rPr>
          <w:rFonts w:cs="Times New Roman"/>
          <w:szCs w:val="28"/>
        </w:rPr>
        <w:t>комиссий по </w:t>
      </w:r>
      <w:r w:rsidRPr="00717AF1">
        <w:rPr>
          <w:rFonts w:cs="Times New Roman"/>
          <w:szCs w:val="28"/>
        </w:rPr>
        <w:t>делам несовершеннолетних и защите их прав</w:t>
      </w:r>
      <w:proofErr w:type="gramStart"/>
      <w:r w:rsidRPr="00717AF1">
        <w:rPr>
          <w:rFonts w:cs="Times New Roman"/>
          <w:szCs w:val="28"/>
        </w:rPr>
        <w:t>.</w:t>
      </w:r>
      <w:r w:rsidR="00EB06A6" w:rsidRPr="00717AF1">
        <w:rPr>
          <w:rFonts w:cs="Times New Roman"/>
          <w:szCs w:val="28"/>
        </w:rPr>
        <w:t>»;</w:t>
      </w:r>
      <w:proofErr w:type="gramEnd"/>
    </w:p>
    <w:p w:rsidR="008C072B" w:rsidRPr="00717AF1" w:rsidRDefault="00A4467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6</w:t>
      </w:r>
      <w:r w:rsidR="008C072B" w:rsidRPr="00717AF1">
        <w:rPr>
          <w:rFonts w:cs="Times New Roman"/>
          <w:szCs w:val="28"/>
        </w:rPr>
        <w:t>) в приложении:</w:t>
      </w:r>
    </w:p>
    <w:p w:rsidR="00AB2367" w:rsidRPr="00717AF1" w:rsidRDefault="008C072B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а) </w:t>
      </w:r>
      <w:r w:rsidR="00AB2367" w:rsidRPr="00717AF1">
        <w:rPr>
          <w:rFonts w:cs="Times New Roman"/>
          <w:szCs w:val="28"/>
        </w:rPr>
        <w:t>раздел 5</w:t>
      </w:r>
      <w:r w:rsidR="00AB2367" w:rsidRPr="00717AF1">
        <w:rPr>
          <w:rFonts w:cs="Times New Roman"/>
          <w:szCs w:val="28"/>
          <w:vertAlign w:val="superscript"/>
        </w:rPr>
        <w:t>1</w:t>
      </w:r>
      <w:r w:rsidR="00AB2367" w:rsidRPr="00717AF1">
        <w:rPr>
          <w:rFonts w:cs="Times New Roman"/>
          <w:szCs w:val="28"/>
        </w:rPr>
        <w:t xml:space="preserve"> признать утратившим силу;</w:t>
      </w:r>
    </w:p>
    <w:p w:rsidR="008C072B" w:rsidRPr="00717AF1" w:rsidRDefault="00AB2367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б) </w:t>
      </w:r>
      <w:r w:rsidR="008C072B" w:rsidRPr="00717AF1">
        <w:rPr>
          <w:rFonts w:cs="Times New Roman"/>
          <w:szCs w:val="28"/>
        </w:rPr>
        <w:t>в разделе 9</w:t>
      </w:r>
      <w:r w:rsidR="008C072B" w:rsidRPr="00717AF1">
        <w:rPr>
          <w:rFonts w:cs="Times New Roman"/>
          <w:szCs w:val="28"/>
          <w:vertAlign w:val="superscript"/>
        </w:rPr>
        <w:t>1</w:t>
      </w:r>
      <w:r w:rsidR="008C072B" w:rsidRPr="00717AF1">
        <w:rPr>
          <w:rFonts w:cs="Times New Roman"/>
          <w:szCs w:val="28"/>
        </w:rPr>
        <w:t>:</w:t>
      </w:r>
    </w:p>
    <w:p w:rsidR="008C072B" w:rsidRPr="00717AF1" w:rsidRDefault="008C072B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в абзацах пятом и десятом </w:t>
      </w:r>
      <w:r w:rsidR="00B01284" w:rsidRPr="00717AF1">
        <w:rPr>
          <w:rFonts w:cs="Times New Roman"/>
          <w:szCs w:val="28"/>
        </w:rPr>
        <w:t xml:space="preserve">пункта 4 </w:t>
      </w:r>
      <w:r w:rsidRPr="00717AF1">
        <w:rPr>
          <w:rFonts w:cs="Times New Roman"/>
          <w:szCs w:val="28"/>
        </w:rPr>
        <w:t>слова «за второй квартал года, предшествующего году заключения социального контракта» заменить слов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ми «на год осуществления такой выплаты»;</w:t>
      </w:r>
    </w:p>
    <w:p w:rsidR="008C072B" w:rsidRPr="00717AF1" w:rsidRDefault="008C072B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в абзаце четвертом пункта 5 слова «25</w:t>
      </w:r>
      <w:r w:rsidR="00B76651" w:rsidRPr="00717AF1">
        <w:rPr>
          <w:rFonts w:cs="Times New Roman"/>
          <w:szCs w:val="28"/>
        </w:rPr>
        <w:t>0</w:t>
      </w:r>
      <w:r w:rsidR="00E54D76" w:rsidRPr="00717AF1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 xml:space="preserve">000 рублей» заменить словами </w:t>
      </w:r>
      <w:r w:rsidR="008F742D" w:rsidRPr="00717AF1">
        <w:rPr>
          <w:rFonts w:cs="Times New Roman"/>
          <w:szCs w:val="28"/>
        </w:rPr>
        <w:t>«35</w:t>
      </w:r>
      <w:r w:rsidR="00B76651" w:rsidRPr="00717AF1">
        <w:rPr>
          <w:rFonts w:cs="Times New Roman"/>
          <w:szCs w:val="28"/>
        </w:rPr>
        <w:t>0</w:t>
      </w:r>
      <w:r w:rsidR="00E54D76" w:rsidRPr="00717AF1">
        <w:rPr>
          <w:rFonts w:cs="Times New Roman"/>
          <w:szCs w:val="28"/>
        </w:rPr>
        <w:t xml:space="preserve"> </w:t>
      </w:r>
      <w:r w:rsidR="008F742D" w:rsidRPr="00717AF1">
        <w:rPr>
          <w:rFonts w:cs="Times New Roman"/>
          <w:szCs w:val="28"/>
        </w:rPr>
        <w:t>000 рублей»;</w:t>
      </w:r>
    </w:p>
    <w:p w:rsidR="00B94EE8" w:rsidRDefault="00B94EE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F742D" w:rsidRPr="00717AF1" w:rsidRDefault="008F742D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lastRenderedPageBreak/>
        <w:t>в абзаце четвертом пункта 6 слова «10</w:t>
      </w:r>
      <w:r w:rsidR="00B76651" w:rsidRPr="00717AF1">
        <w:rPr>
          <w:rFonts w:cs="Times New Roman"/>
          <w:szCs w:val="28"/>
        </w:rPr>
        <w:t>0</w:t>
      </w:r>
      <w:r w:rsidR="00E54D76" w:rsidRPr="00717AF1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000 рублей» заменить словами «20</w:t>
      </w:r>
      <w:r w:rsidR="00B76651" w:rsidRPr="00717AF1">
        <w:rPr>
          <w:rFonts w:cs="Times New Roman"/>
          <w:szCs w:val="28"/>
        </w:rPr>
        <w:t>0</w:t>
      </w:r>
      <w:r w:rsidR="00E54D76" w:rsidRPr="00717AF1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000 рублей»;</w:t>
      </w:r>
    </w:p>
    <w:p w:rsidR="008C072B" w:rsidRPr="00717AF1" w:rsidRDefault="008F742D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в абзаце четвертом пункта 7 слова «за второй квартал года, предш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t xml:space="preserve">ствующего году заключения социального </w:t>
      </w:r>
      <w:r w:rsidR="00706EE2">
        <w:rPr>
          <w:rFonts w:cs="Times New Roman"/>
          <w:szCs w:val="28"/>
        </w:rPr>
        <w:t>контракта» заменить словами «на </w:t>
      </w:r>
      <w:r w:rsidRPr="00717AF1">
        <w:rPr>
          <w:rFonts w:cs="Times New Roman"/>
          <w:szCs w:val="28"/>
        </w:rPr>
        <w:t>год осуществления такой выплаты»;</w:t>
      </w:r>
    </w:p>
    <w:p w:rsidR="00781B44" w:rsidRPr="00717AF1" w:rsidRDefault="00781B44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в) в разделе 14:</w:t>
      </w:r>
    </w:p>
    <w:p w:rsidR="00781B44" w:rsidRPr="00717AF1" w:rsidRDefault="00781B44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пункт 1 изложить в следующей редакции:</w:t>
      </w:r>
    </w:p>
    <w:p w:rsidR="00781B44" w:rsidRPr="00717AF1" w:rsidRDefault="00781B44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«1. Распределение субвенции на организацию питания обучающихся образовательных организаций предусматривается в целях обеспечения ф</w:t>
      </w:r>
      <w:r w:rsidRPr="00717AF1">
        <w:rPr>
          <w:rFonts w:cs="Times New Roman"/>
          <w:szCs w:val="28"/>
        </w:rPr>
        <w:t>и</w:t>
      </w:r>
      <w:r w:rsidRPr="00717AF1">
        <w:rPr>
          <w:rFonts w:cs="Times New Roman"/>
          <w:szCs w:val="28"/>
        </w:rPr>
        <w:t>нансирования расходов на выполнение государственных полномочий, кот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рыми органы местного самоуправления наделены в соответствии с пунктами 3, 3</w:t>
      </w:r>
      <w:r w:rsidRPr="00717AF1">
        <w:rPr>
          <w:rFonts w:cs="Times New Roman"/>
          <w:szCs w:val="28"/>
          <w:vertAlign w:val="superscript"/>
        </w:rPr>
        <w:t>2</w:t>
      </w:r>
      <w:r w:rsidRPr="00717AF1">
        <w:rPr>
          <w:rFonts w:cs="Times New Roman"/>
          <w:szCs w:val="28"/>
        </w:rPr>
        <w:t xml:space="preserve"> и 3</w:t>
      </w:r>
      <w:r w:rsidRPr="00717AF1">
        <w:rPr>
          <w:rFonts w:cs="Times New Roman"/>
          <w:szCs w:val="28"/>
          <w:vertAlign w:val="superscript"/>
        </w:rPr>
        <w:t>3</w:t>
      </w:r>
      <w:r w:rsidRPr="00717AF1">
        <w:rPr>
          <w:rFonts w:cs="Times New Roman"/>
          <w:szCs w:val="28"/>
        </w:rPr>
        <w:t xml:space="preserve"> част</w:t>
      </w:r>
      <w:r w:rsidR="00EC7551" w:rsidRPr="00717AF1">
        <w:rPr>
          <w:rFonts w:cs="Times New Roman"/>
          <w:szCs w:val="28"/>
        </w:rPr>
        <w:t xml:space="preserve">и 1 </w:t>
      </w:r>
      <w:r w:rsidR="00D95248" w:rsidRPr="00717AF1">
        <w:rPr>
          <w:rFonts w:cs="Times New Roman"/>
          <w:szCs w:val="28"/>
        </w:rPr>
        <w:t xml:space="preserve">и </w:t>
      </w:r>
      <w:r w:rsidR="00D27DF0" w:rsidRPr="00717AF1">
        <w:rPr>
          <w:rFonts w:cs="Times New Roman"/>
          <w:szCs w:val="28"/>
        </w:rPr>
        <w:t>пункт</w:t>
      </w:r>
      <w:r w:rsidR="007F1C3F" w:rsidRPr="00717AF1">
        <w:rPr>
          <w:rFonts w:cs="Times New Roman"/>
          <w:szCs w:val="28"/>
        </w:rPr>
        <w:t>ами</w:t>
      </w:r>
      <w:r w:rsidR="00D27DF0" w:rsidRPr="00717AF1">
        <w:rPr>
          <w:rFonts w:cs="Times New Roman"/>
          <w:szCs w:val="28"/>
        </w:rPr>
        <w:t xml:space="preserve"> 2</w:t>
      </w:r>
      <w:r w:rsidR="007F1C3F" w:rsidRPr="00717AF1">
        <w:rPr>
          <w:rFonts w:cs="Times New Roman"/>
          <w:szCs w:val="28"/>
        </w:rPr>
        <w:t xml:space="preserve"> и 3</w:t>
      </w:r>
      <w:r w:rsidR="00D27DF0" w:rsidRPr="00717AF1">
        <w:rPr>
          <w:rFonts w:cs="Times New Roman"/>
          <w:szCs w:val="28"/>
        </w:rPr>
        <w:t xml:space="preserve"> </w:t>
      </w:r>
      <w:r w:rsidR="00D95248" w:rsidRPr="00717AF1">
        <w:rPr>
          <w:rFonts w:cs="Times New Roman"/>
          <w:szCs w:val="28"/>
        </w:rPr>
        <w:t>части 6</w:t>
      </w:r>
      <w:r w:rsidR="00D95248" w:rsidRPr="00717AF1">
        <w:rPr>
          <w:rFonts w:cs="Times New Roman"/>
          <w:szCs w:val="28"/>
          <w:vertAlign w:val="superscript"/>
        </w:rPr>
        <w:t>3</w:t>
      </w:r>
      <w:r w:rsidR="00D95248" w:rsidRPr="00717AF1">
        <w:rPr>
          <w:rFonts w:cs="Times New Roman"/>
          <w:szCs w:val="28"/>
        </w:rPr>
        <w:t xml:space="preserve"> </w:t>
      </w:r>
      <w:r w:rsidR="00EC7551" w:rsidRPr="00717AF1">
        <w:rPr>
          <w:rFonts w:cs="Times New Roman"/>
          <w:szCs w:val="28"/>
        </w:rPr>
        <w:t>статьи 13 настоящего Закона</w:t>
      </w:r>
      <w:proofErr w:type="gramStart"/>
      <w:r w:rsidRPr="00717AF1">
        <w:rPr>
          <w:rFonts w:cs="Times New Roman"/>
          <w:szCs w:val="28"/>
        </w:rPr>
        <w:t>.</w:t>
      </w:r>
      <w:r w:rsidR="00D95248" w:rsidRPr="00717AF1">
        <w:rPr>
          <w:rFonts w:cs="Times New Roman"/>
          <w:szCs w:val="28"/>
        </w:rPr>
        <w:t>»;</w:t>
      </w:r>
      <w:proofErr w:type="gramEnd"/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пункт 3 изложить в следующей редакции: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bookmarkStart w:id="0" w:name="sub_1143"/>
      <w:r w:rsidRPr="00717AF1">
        <w:rPr>
          <w:rFonts w:cs="Times New Roman"/>
          <w:szCs w:val="28"/>
        </w:rPr>
        <w:t>«3. Размер субвенции на организацию питания обучающихся образов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тельных организаций, предоставляемой соответствующему местному бюдж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t>ту, определяется по формуле:</w:t>
      </w:r>
    </w:p>
    <w:bookmarkEnd w:id="0"/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bookmarkStart w:id="1" w:name="sub_11432"/>
      <w:proofErr w:type="spellStart"/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m</w:t>
      </w:r>
      <w:proofErr w:type="spellEnd"/>
      <w:r w:rsidRPr="00717AF1">
        <w:rPr>
          <w:rFonts w:cs="Times New Roman"/>
          <w:szCs w:val="28"/>
        </w:rPr>
        <w:t xml:space="preserve"> = ∑ </w:t>
      </w:r>
      <w:proofErr w:type="spellStart"/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1</w:t>
      </w:r>
      <w:proofErr w:type="spellEnd"/>
      <w:r w:rsidRPr="00717AF1">
        <w:rPr>
          <w:rFonts w:cs="Times New Roman"/>
          <w:szCs w:val="28"/>
          <w:vertAlign w:val="subscript"/>
        </w:rPr>
        <w:t>-12</w:t>
      </w:r>
      <w:r w:rsidRPr="00717AF1">
        <w:rPr>
          <w:rFonts w:cs="Times New Roman"/>
          <w:szCs w:val="28"/>
        </w:rPr>
        <w:t>, где:</w:t>
      </w:r>
    </w:p>
    <w:bookmarkEnd w:id="1"/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1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ым программам основного общего и среднего общего образования, имеющих право на получение социальной услуги по обеспечению беспла</w:t>
      </w:r>
      <w:r w:rsidRPr="00717AF1">
        <w:rPr>
          <w:rFonts w:cs="Times New Roman"/>
          <w:szCs w:val="28"/>
        </w:rPr>
        <w:t>т</w:t>
      </w:r>
      <w:r w:rsidRPr="00717AF1">
        <w:rPr>
          <w:rFonts w:cs="Times New Roman"/>
          <w:szCs w:val="28"/>
        </w:rPr>
        <w:t>ным одноразовым горячим питанием в дни учебных занятий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2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ым программам основного общего и среднего общего образования, имеющих право на получение социальной услуги по обеспечению беспла</w:t>
      </w:r>
      <w:r w:rsidRPr="00717AF1">
        <w:rPr>
          <w:rFonts w:cs="Times New Roman"/>
          <w:szCs w:val="28"/>
        </w:rPr>
        <w:t>т</w:t>
      </w:r>
      <w:r w:rsidRPr="00717AF1">
        <w:rPr>
          <w:rFonts w:cs="Times New Roman"/>
          <w:szCs w:val="28"/>
        </w:rPr>
        <w:t>ным двухразовым горячим питанием в дни учебных занятий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3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ым программам начального общего образования в муниципальных образовательных организациях, имеющих право на получение социальной услуги по обеспечению бесплатным двухразовым горячим питанием в дни учебных занятий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4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ым программам начального общего образования в частных образов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тельных организациях, имеющих право на</w:t>
      </w:r>
      <w:r w:rsidR="00706EE2">
        <w:rPr>
          <w:rFonts w:cs="Times New Roman"/>
          <w:szCs w:val="28"/>
        </w:rPr>
        <w:t xml:space="preserve"> получение социальной услуги по </w:t>
      </w:r>
      <w:r w:rsidRPr="00717AF1">
        <w:rPr>
          <w:rFonts w:cs="Times New Roman"/>
          <w:szCs w:val="28"/>
        </w:rPr>
        <w:t>обеспечению бесплатным одноразовым горячим питанием в дни учебных занятий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5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ым программам начального общего образования в частных образов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тельных организациях, имеющих право на</w:t>
      </w:r>
      <w:r w:rsidR="00706EE2">
        <w:rPr>
          <w:rFonts w:cs="Times New Roman"/>
          <w:szCs w:val="28"/>
        </w:rPr>
        <w:t xml:space="preserve"> получение социальной услуги по </w:t>
      </w:r>
      <w:r w:rsidRPr="00717AF1">
        <w:rPr>
          <w:rFonts w:cs="Times New Roman"/>
          <w:szCs w:val="28"/>
        </w:rPr>
        <w:t>обеспечению бесплатным двухразовым горячим питанием в дни учебных занятий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6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ым программам начального общего образования по состоянию здор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ья на дому в соответствии с заключением медицинской организации, им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lastRenderedPageBreak/>
        <w:t>ющих право на получение социальной услуги по обеспечению набором пр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дуктов питания в дни учебных занятий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7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ым программам начального общего образования по состоянию здор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ья на дому в соответствии с заключением медицинской организации, им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t>ющих право на получение социальной услуги по обеспечению набором пр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дуктов питания в дни учебных занятий в двукратном размере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8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ым программам основного общего и</w:t>
      </w:r>
      <w:r w:rsidR="00706EE2">
        <w:rPr>
          <w:rFonts w:cs="Times New Roman"/>
          <w:szCs w:val="28"/>
        </w:rPr>
        <w:t xml:space="preserve"> среднего общего образования по </w:t>
      </w:r>
      <w:r w:rsidRPr="00717AF1">
        <w:rPr>
          <w:rFonts w:cs="Times New Roman"/>
          <w:szCs w:val="28"/>
        </w:rPr>
        <w:t>состоянию здоровья на дому в соответствии с заключением медицинской организации, имеющих право на получение социальной услуги по обеспеч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t>нию набором продуктов питания в дни учебных занятий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9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тельным программам основного общего и</w:t>
      </w:r>
      <w:r w:rsidR="00706EE2">
        <w:rPr>
          <w:rFonts w:cs="Times New Roman"/>
          <w:szCs w:val="28"/>
        </w:rPr>
        <w:t xml:space="preserve"> среднего общего образования по </w:t>
      </w:r>
      <w:r w:rsidRPr="00717AF1">
        <w:rPr>
          <w:rFonts w:cs="Times New Roman"/>
          <w:szCs w:val="28"/>
        </w:rPr>
        <w:t>состоянию здоровья на дому в соответствии с заключением медицинской организации, имеющих право на получение социальной услуги по обеспеч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t>нию набором продуктов питания в дни учебных занятий в двукратном разм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t>ре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bookmarkStart w:id="2" w:name="sub_11435"/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10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общео</w:t>
      </w:r>
      <w:r w:rsidRPr="00717AF1">
        <w:rPr>
          <w:rFonts w:cs="Times New Roman"/>
          <w:szCs w:val="28"/>
        </w:rPr>
        <w:t>б</w:t>
      </w:r>
      <w:r w:rsidRPr="00717AF1">
        <w:rPr>
          <w:rFonts w:cs="Times New Roman"/>
          <w:szCs w:val="28"/>
        </w:rPr>
        <w:t>разовательных организаций, имеющих право на получение социальной усл</w:t>
      </w:r>
      <w:r w:rsidRPr="00717AF1">
        <w:rPr>
          <w:rFonts w:cs="Times New Roman"/>
          <w:szCs w:val="28"/>
        </w:rPr>
        <w:t>у</w:t>
      </w:r>
      <w:r w:rsidRPr="00717AF1">
        <w:rPr>
          <w:rFonts w:cs="Times New Roman"/>
          <w:szCs w:val="28"/>
        </w:rPr>
        <w:t>ги по обеспечению одноразовым горячим питанием за частичную плату в дни учебных занятий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11</w:t>
      </w:r>
      <w:r w:rsidRPr="00717AF1">
        <w:rPr>
          <w:rFonts w:cs="Times New Roman"/>
          <w:szCs w:val="28"/>
        </w:rPr>
        <w:t xml:space="preserve"> – объем расходов на обеспечение питанием обучающихся по обр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зовательным программам основного общего</w:t>
      </w:r>
      <w:r w:rsidR="007C56D5" w:rsidRPr="00717AF1">
        <w:rPr>
          <w:rFonts w:cs="Times New Roman"/>
          <w:szCs w:val="28"/>
        </w:rPr>
        <w:t xml:space="preserve"> и</w:t>
      </w:r>
      <w:r w:rsidRPr="00717AF1">
        <w:rPr>
          <w:rFonts w:cs="Times New Roman"/>
          <w:szCs w:val="28"/>
        </w:rPr>
        <w:t xml:space="preserve"> среднего общего образования </w:t>
      </w:r>
      <w:r w:rsidR="00D27DF0" w:rsidRPr="00717AF1">
        <w:rPr>
          <w:rFonts w:cs="Times New Roman"/>
          <w:szCs w:val="28"/>
        </w:rPr>
        <w:t xml:space="preserve">в общеобразовательных организациях </w:t>
      </w:r>
      <w:r w:rsidRPr="00717AF1">
        <w:rPr>
          <w:rFonts w:cs="Times New Roman"/>
          <w:szCs w:val="28"/>
        </w:rPr>
        <w:t>(за исключением лиц, указанных в статье 63 Закона Ярославской области «Социальный кодекс Ярославской области»), имеющих право на получение социальной услуги по обеспечению бесплатным одноразовым горячим питанием в дни учебных занятий в соо</w:t>
      </w:r>
      <w:r w:rsidRPr="00717AF1">
        <w:rPr>
          <w:rFonts w:cs="Times New Roman"/>
          <w:szCs w:val="28"/>
        </w:rPr>
        <w:t>т</w:t>
      </w:r>
      <w:r w:rsidRPr="00717AF1">
        <w:rPr>
          <w:rFonts w:cs="Times New Roman"/>
          <w:szCs w:val="28"/>
        </w:rPr>
        <w:t>ветствии с Законом Ярославской области</w:t>
      </w:r>
      <w:r w:rsidR="007C56D5" w:rsidRPr="00717AF1">
        <w:rPr>
          <w:rFonts w:cs="Times New Roman"/>
          <w:szCs w:val="28"/>
        </w:rPr>
        <w:t xml:space="preserve"> «О мерах социальной поддержки членов</w:t>
      </w:r>
      <w:proofErr w:type="gramEnd"/>
      <w:r w:rsidR="007C56D5" w:rsidRPr="00717AF1">
        <w:rPr>
          <w:rFonts w:cs="Times New Roman"/>
          <w:szCs w:val="28"/>
        </w:rPr>
        <w:t xml:space="preserve"> семей граждан, призванных на военную службу по мобилизации»</w:t>
      </w:r>
      <w:r w:rsidRPr="00717AF1">
        <w:rPr>
          <w:rFonts w:cs="Times New Roman"/>
          <w:szCs w:val="28"/>
        </w:rPr>
        <w:t>;</w:t>
      </w:r>
    </w:p>
    <w:p w:rsidR="00D95248" w:rsidRPr="00717AF1" w:rsidRDefault="00D95248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gramStart"/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12</w:t>
      </w:r>
      <w:r w:rsidRPr="00717AF1">
        <w:rPr>
          <w:rFonts w:cs="Times New Roman"/>
          <w:szCs w:val="28"/>
        </w:rPr>
        <w:t xml:space="preserve"> </w:t>
      </w:r>
      <w:r w:rsidR="00714190" w:rsidRPr="00717AF1">
        <w:rPr>
          <w:rFonts w:cs="Times New Roman"/>
          <w:szCs w:val="28"/>
        </w:rPr>
        <w:t>–</w:t>
      </w:r>
      <w:r w:rsidRPr="00717AF1">
        <w:rPr>
          <w:rFonts w:cs="Times New Roman"/>
          <w:szCs w:val="28"/>
        </w:rPr>
        <w:t xml:space="preserve"> объем</w:t>
      </w:r>
      <w:r w:rsidR="00714190" w:rsidRPr="00717AF1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расходов на обеспечение питанием обучающихся по обр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зовательным программам основного общего</w:t>
      </w:r>
      <w:r w:rsidR="007C56D5" w:rsidRPr="00717AF1">
        <w:rPr>
          <w:rFonts w:cs="Times New Roman"/>
          <w:szCs w:val="28"/>
        </w:rPr>
        <w:t xml:space="preserve"> и</w:t>
      </w:r>
      <w:r w:rsidRPr="00717AF1">
        <w:rPr>
          <w:rFonts w:cs="Times New Roman"/>
          <w:szCs w:val="28"/>
        </w:rPr>
        <w:t xml:space="preserve"> среднего общего образования </w:t>
      </w:r>
      <w:r w:rsidR="00D27DF0" w:rsidRPr="00717AF1">
        <w:rPr>
          <w:rFonts w:cs="Times New Roman"/>
          <w:szCs w:val="28"/>
        </w:rPr>
        <w:t xml:space="preserve">в общеобразовательных организациях </w:t>
      </w:r>
      <w:r w:rsidRPr="00717AF1">
        <w:rPr>
          <w:rFonts w:cs="Times New Roman"/>
          <w:szCs w:val="28"/>
        </w:rPr>
        <w:t>по состоянию здоровья на дому в с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ответствии с заключением медицинской организации</w:t>
      </w:r>
      <w:r w:rsidR="00D333AD" w:rsidRPr="00717AF1">
        <w:rPr>
          <w:rFonts w:cs="Times New Roman"/>
          <w:szCs w:val="28"/>
        </w:rPr>
        <w:t xml:space="preserve"> (за исключением лиц, указанных в статье 63</w:t>
      </w:r>
      <w:r w:rsidR="00D333AD" w:rsidRPr="00717AF1">
        <w:rPr>
          <w:rFonts w:cs="Times New Roman"/>
          <w:szCs w:val="28"/>
          <w:vertAlign w:val="superscript"/>
        </w:rPr>
        <w:t xml:space="preserve">2 </w:t>
      </w:r>
      <w:r w:rsidR="00D333AD" w:rsidRPr="00717AF1">
        <w:rPr>
          <w:rFonts w:cs="Times New Roman"/>
          <w:szCs w:val="28"/>
        </w:rPr>
        <w:t>Закона Ярославской области «Социальный кодекс Ярославской области»)</w:t>
      </w:r>
      <w:r w:rsidRPr="00717AF1">
        <w:rPr>
          <w:rFonts w:cs="Times New Roman"/>
          <w:szCs w:val="28"/>
        </w:rPr>
        <w:t>, имеющих право на получение социальной усл</w:t>
      </w:r>
      <w:r w:rsidR="00706EE2">
        <w:rPr>
          <w:rFonts w:cs="Times New Roman"/>
          <w:szCs w:val="28"/>
        </w:rPr>
        <w:t>уги по </w:t>
      </w:r>
      <w:r w:rsidRPr="00717AF1">
        <w:rPr>
          <w:rFonts w:cs="Times New Roman"/>
          <w:szCs w:val="28"/>
        </w:rPr>
        <w:t>обеспечению набором продуктов питания в дни учебных занятий в</w:t>
      </w:r>
      <w:proofErr w:type="gramEnd"/>
      <w:r w:rsidRPr="00717AF1">
        <w:rPr>
          <w:rFonts w:cs="Times New Roman"/>
          <w:szCs w:val="28"/>
        </w:rPr>
        <w:t xml:space="preserve"> </w:t>
      </w:r>
      <w:proofErr w:type="gramStart"/>
      <w:r w:rsidRPr="00717AF1">
        <w:rPr>
          <w:rFonts w:cs="Times New Roman"/>
          <w:szCs w:val="28"/>
        </w:rPr>
        <w:t>соо</w:t>
      </w:r>
      <w:r w:rsidRPr="00717AF1">
        <w:rPr>
          <w:rFonts w:cs="Times New Roman"/>
          <w:szCs w:val="28"/>
        </w:rPr>
        <w:t>т</w:t>
      </w:r>
      <w:r w:rsidRPr="00717AF1">
        <w:rPr>
          <w:rFonts w:cs="Times New Roman"/>
          <w:szCs w:val="28"/>
        </w:rPr>
        <w:t>ветствии</w:t>
      </w:r>
      <w:proofErr w:type="gramEnd"/>
      <w:r w:rsidRPr="00717AF1">
        <w:rPr>
          <w:rFonts w:cs="Times New Roman"/>
          <w:szCs w:val="28"/>
        </w:rPr>
        <w:t xml:space="preserve"> с </w:t>
      </w:r>
      <w:r w:rsidR="00714190" w:rsidRPr="00717AF1">
        <w:rPr>
          <w:rFonts w:cs="Times New Roman"/>
          <w:szCs w:val="28"/>
        </w:rPr>
        <w:t>Законом Ярославской области</w:t>
      </w:r>
      <w:r w:rsidR="007C56D5" w:rsidRPr="00717AF1">
        <w:rPr>
          <w:rFonts w:cs="Times New Roman"/>
          <w:szCs w:val="28"/>
        </w:rPr>
        <w:t xml:space="preserve"> «О мерах социальной поддержки членов семей граждан, призванных на военную службу по мобилизации»</w:t>
      </w:r>
      <w:r w:rsidRPr="00717AF1">
        <w:rPr>
          <w:rFonts w:cs="Times New Roman"/>
          <w:szCs w:val="28"/>
        </w:rPr>
        <w:t>.</w:t>
      </w:r>
      <w:r w:rsidR="00714190" w:rsidRPr="00717AF1">
        <w:rPr>
          <w:rFonts w:cs="Times New Roman"/>
          <w:szCs w:val="28"/>
        </w:rPr>
        <w:t>»;</w:t>
      </w:r>
    </w:p>
    <w:p w:rsidR="00714190" w:rsidRPr="00717AF1" w:rsidRDefault="00714190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дополнить пунктами 14 и 15 следующего содержания:</w:t>
      </w:r>
    </w:p>
    <w:p w:rsidR="00714190" w:rsidRPr="00717AF1" w:rsidRDefault="00714190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«14. </w:t>
      </w:r>
      <w:proofErr w:type="gramStart"/>
      <w:r w:rsidRPr="00717AF1">
        <w:rPr>
          <w:rFonts w:cs="Times New Roman"/>
          <w:szCs w:val="28"/>
        </w:rPr>
        <w:t>Объем расходов на обеспечение питанием обучающихся по обр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зовательным программам основного общего</w:t>
      </w:r>
      <w:r w:rsidR="007C56D5" w:rsidRPr="00717AF1">
        <w:rPr>
          <w:rFonts w:cs="Times New Roman"/>
          <w:szCs w:val="28"/>
        </w:rPr>
        <w:t xml:space="preserve"> и</w:t>
      </w:r>
      <w:r w:rsidRPr="00717AF1">
        <w:rPr>
          <w:rFonts w:cs="Times New Roman"/>
          <w:szCs w:val="28"/>
        </w:rPr>
        <w:t xml:space="preserve"> среднего общего образования </w:t>
      </w:r>
      <w:r w:rsidR="006672B1" w:rsidRPr="00717AF1">
        <w:rPr>
          <w:rFonts w:cs="Times New Roman"/>
          <w:szCs w:val="28"/>
        </w:rPr>
        <w:t xml:space="preserve">в общеобразовательных организациях </w:t>
      </w:r>
      <w:r w:rsidRPr="00717AF1">
        <w:rPr>
          <w:rFonts w:cs="Times New Roman"/>
          <w:szCs w:val="28"/>
        </w:rPr>
        <w:t xml:space="preserve">(за исключением лиц, указанных в статье 63 Закона Ярославской области «Социальный кодекс Ярославской области»), имеющих право на получение социальной услуги по обеспечению </w:t>
      </w:r>
      <w:r w:rsidRPr="00717AF1">
        <w:rPr>
          <w:rFonts w:cs="Times New Roman"/>
          <w:szCs w:val="28"/>
        </w:rPr>
        <w:lastRenderedPageBreak/>
        <w:t>бесплатным одноразовым горячим питанием в дни учебных занятий в соо</w:t>
      </w:r>
      <w:r w:rsidRPr="00717AF1">
        <w:rPr>
          <w:rFonts w:cs="Times New Roman"/>
          <w:szCs w:val="28"/>
        </w:rPr>
        <w:t>т</w:t>
      </w:r>
      <w:r w:rsidRPr="00717AF1">
        <w:rPr>
          <w:rFonts w:cs="Times New Roman"/>
          <w:szCs w:val="28"/>
        </w:rPr>
        <w:t xml:space="preserve">ветствии с Законом Ярославской области </w:t>
      </w:r>
      <w:r w:rsidR="007C56D5" w:rsidRPr="00717AF1">
        <w:rPr>
          <w:rFonts w:cs="Times New Roman"/>
          <w:szCs w:val="28"/>
        </w:rPr>
        <w:t>«О мерах социальной поддержки членов семей</w:t>
      </w:r>
      <w:proofErr w:type="gramEnd"/>
      <w:r w:rsidR="007C56D5" w:rsidRPr="00717AF1">
        <w:rPr>
          <w:rFonts w:cs="Times New Roman"/>
          <w:szCs w:val="28"/>
        </w:rPr>
        <w:t xml:space="preserve"> граждан, призванных на военную службу по мобилизации», </w:t>
      </w:r>
      <w:r w:rsidRPr="00717AF1">
        <w:rPr>
          <w:rFonts w:cs="Times New Roman"/>
          <w:szCs w:val="28"/>
        </w:rPr>
        <w:t>определяется по формуле:</w:t>
      </w:r>
    </w:p>
    <w:p w:rsidR="00714190" w:rsidRPr="00717AF1" w:rsidRDefault="00714190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14190" w:rsidRPr="00B94EE8" w:rsidRDefault="00714190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  <w:lang w:val="en-US"/>
        </w:rPr>
        <w:t>S</w:t>
      </w:r>
      <w:r w:rsidRPr="00B94EE8">
        <w:rPr>
          <w:rFonts w:cs="Times New Roman"/>
          <w:szCs w:val="28"/>
          <w:vertAlign w:val="subscript"/>
        </w:rPr>
        <w:t>11</w:t>
      </w:r>
      <w:r w:rsidRPr="00B94EE8">
        <w:rPr>
          <w:rFonts w:cs="Times New Roman"/>
          <w:szCs w:val="28"/>
        </w:rPr>
        <w:t xml:space="preserve"> = </w:t>
      </w:r>
      <w:r w:rsidRPr="00717AF1">
        <w:rPr>
          <w:rFonts w:cs="Times New Roman"/>
          <w:szCs w:val="28"/>
          <w:lang w:val="en-US"/>
        </w:rPr>
        <w:t>N</w:t>
      </w:r>
      <w:r w:rsidRPr="00B94EE8">
        <w:rPr>
          <w:rFonts w:cs="Times New Roman"/>
          <w:szCs w:val="28"/>
          <w:vertAlign w:val="subscript"/>
        </w:rPr>
        <w:t>11</w:t>
      </w:r>
      <w:r w:rsidRPr="00B94EE8">
        <w:rPr>
          <w:rFonts w:cs="Times New Roman"/>
          <w:szCs w:val="28"/>
        </w:rPr>
        <w:t xml:space="preserve"> × </w:t>
      </w:r>
      <w:proofErr w:type="spellStart"/>
      <w:r w:rsidR="006672B1" w:rsidRPr="00717AF1">
        <w:rPr>
          <w:rFonts w:cs="Times New Roman"/>
          <w:szCs w:val="28"/>
          <w:lang w:val="en-US"/>
        </w:rPr>
        <w:t>P</w:t>
      </w:r>
      <w:r w:rsidR="006672B1" w:rsidRPr="00717AF1">
        <w:rPr>
          <w:rFonts w:cs="Times New Roman"/>
          <w:szCs w:val="28"/>
          <w:vertAlign w:val="subscript"/>
          <w:lang w:val="en-US"/>
        </w:rPr>
        <w:t>mb</w:t>
      </w:r>
      <w:proofErr w:type="spellEnd"/>
      <w:r w:rsidR="006672B1" w:rsidRPr="00B94EE8">
        <w:rPr>
          <w:rFonts w:cs="Times New Roman"/>
          <w:szCs w:val="28"/>
          <w:vertAlign w:val="subscript"/>
        </w:rPr>
        <w:t>8</w:t>
      </w:r>
      <w:r w:rsidR="00355688" w:rsidRPr="00717AF1">
        <w:rPr>
          <w:rFonts w:cs="Times New Roman"/>
          <w:szCs w:val="28"/>
          <w:vertAlign w:val="subscript"/>
        </w:rPr>
        <w:t xml:space="preserve"> </w:t>
      </w:r>
      <w:r w:rsidRPr="00B94EE8">
        <w:rPr>
          <w:rFonts w:cs="Times New Roman"/>
          <w:szCs w:val="28"/>
        </w:rPr>
        <w:t xml:space="preserve">× </w:t>
      </w:r>
      <w:r w:rsidRPr="00717AF1">
        <w:rPr>
          <w:rFonts w:cs="Times New Roman"/>
          <w:szCs w:val="28"/>
          <w:lang w:val="en-US"/>
        </w:rPr>
        <w:t>E</w:t>
      </w:r>
      <w:r w:rsidRPr="00B94EE8">
        <w:rPr>
          <w:rFonts w:cs="Times New Roman"/>
          <w:szCs w:val="28"/>
          <w:vertAlign w:val="subscript"/>
        </w:rPr>
        <w:t>1</w:t>
      </w:r>
      <w:r w:rsidRPr="00B94EE8">
        <w:rPr>
          <w:rFonts w:cs="Times New Roman"/>
          <w:szCs w:val="28"/>
        </w:rPr>
        <w:t xml:space="preserve">, </w:t>
      </w:r>
      <w:r w:rsidRPr="00717AF1">
        <w:rPr>
          <w:rFonts w:cs="Times New Roman"/>
          <w:szCs w:val="28"/>
        </w:rPr>
        <w:t>где</w:t>
      </w:r>
      <w:r w:rsidRPr="00B94EE8">
        <w:rPr>
          <w:rFonts w:cs="Times New Roman"/>
          <w:szCs w:val="28"/>
        </w:rPr>
        <w:t>:</w:t>
      </w:r>
    </w:p>
    <w:p w:rsidR="00714190" w:rsidRPr="00B94EE8" w:rsidRDefault="00714190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14190" w:rsidRPr="00717AF1" w:rsidRDefault="00714190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proofErr w:type="gramStart"/>
      <w:r w:rsidRPr="00717AF1">
        <w:rPr>
          <w:rFonts w:cs="Times New Roman"/>
          <w:szCs w:val="28"/>
        </w:rPr>
        <w:t>N</w:t>
      </w:r>
      <w:r w:rsidRPr="00717AF1">
        <w:rPr>
          <w:rFonts w:cs="Times New Roman"/>
          <w:szCs w:val="28"/>
          <w:vertAlign w:val="subscript"/>
        </w:rPr>
        <w:t>11</w:t>
      </w:r>
      <w:proofErr w:type="spellEnd"/>
      <w:r w:rsidRPr="00717AF1">
        <w:rPr>
          <w:rFonts w:cs="Times New Roman"/>
          <w:szCs w:val="28"/>
        </w:rPr>
        <w:t xml:space="preserve"> – количество обучающихся по образовательным программам о</w:t>
      </w:r>
      <w:r w:rsidRPr="00717AF1">
        <w:rPr>
          <w:rFonts w:cs="Times New Roman"/>
          <w:szCs w:val="28"/>
        </w:rPr>
        <w:t>с</w:t>
      </w:r>
      <w:r w:rsidRPr="00717AF1">
        <w:rPr>
          <w:rFonts w:cs="Times New Roman"/>
          <w:szCs w:val="28"/>
        </w:rPr>
        <w:t>новного общего</w:t>
      </w:r>
      <w:r w:rsidR="007C56D5" w:rsidRPr="00717AF1">
        <w:rPr>
          <w:rFonts w:cs="Times New Roman"/>
          <w:szCs w:val="28"/>
        </w:rPr>
        <w:t xml:space="preserve"> и</w:t>
      </w:r>
      <w:r w:rsidRPr="00717AF1">
        <w:rPr>
          <w:rFonts w:cs="Times New Roman"/>
          <w:szCs w:val="28"/>
        </w:rPr>
        <w:t xml:space="preserve"> среднего общего образования</w:t>
      </w:r>
      <w:r w:rsidR="006672B1" w:rsidRPr="00717AF1">
        <w:rPr>
          <w:rFonts w:cs="Times New Roman"/>
          <w:szCs w:val="28"/>
        </w:rPr>
        <w:t xml:space="preserve"> в общеобразовательных о</w:t>
      </w:r>
      <w:r w:rsidR="006672B1" w:rsidRPr="00717AF1">
        <w:rPr>
          <w:rFonts w:cs="Times New Roman"/>
          <w:szCs w:val="28"/>
        </w:rPr>
        <w:t>р</w:t>
      </w:r>
      <w:r w:rsidR="006672B1" w:rsidRPr="00717AF1">
        <w:rPr>
          <w:rFonts w:cs="Times New Roman"/>
          <w:szCs w:val="28"/>
        </w:rPr>
        <w:t>ганизациях</w:t>
      </w:r>
      <w:r w:rsidRPr="00717AF1">
        <w:rPr>
          <w:rFonts w:cs="Times New Roman"/>
          <w:szCs w:val="28"/>
        </w:rPr>
        <w:t xml:space="preserve"> (за исключением лиц, указанных в статье 63 Закона Ярославской области «Социальный кодекс Ярославской области»), имеющих право на п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лучение социальной услуги</w:t>
      </w:r>
      <w:r w:rsidR="00B94EE8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по обеспечению бесплатным одноразовым гор</w:t>
      </w:r>
      <w:r w:rsidRPr="00717AF1">
        <w:rPr>
          <w:rFonts w:cs="Times New Roman"/>
          <w:szCs w:val="28"/>
        </w:rPr>
        <w:t>я</w:t>
      </w:r>
      <w:r w:rsidRPr="00717AF1">
        <w:rPr>
          <w:rFonts w:cs="Times New Roman"/>
          <w:szCs w:val="28"/>
        </w:rPr>
        <w:t>чим питанием в дни учебных занятий в соответствии с Законом Ярославской области</w:t>
      </w:r>
      <w:r w:rsidR="007C56D5" w:rsidRPr="00717AF1">
        <w:rPr>
          <w:rFonts w:cs="Times New Roman"/>
          <w:szCs w:val="28"/>
        </w:rPr>
        <w:t xml:space="preserve"> «О мерах социальной поддержки членов семей граждан, призванных на</w:t>
      </w:r>
      <w:proofErr w:type="gramEnd"/>
      <w:r w:rsidR="007C56D5" w:rsidRPr="00717AF1">
        <w:rPr>
          <w:rFonts w:cs="Times New Roman"/>
          <w:szCs w:val="28"/>
        </w:rPr>
        <w:t xml:space="preserve"> военную службу по мобилизации»</w:t>
      </w:r>
      <w:r w:rsidRPr="00717AF1">
        <w:rPr>
          <w:rFonts w:cs="Times New Roman"/>
          <w:szCs w:val="28"/>
        </w:rPr>
        <w:t xml:space="preserve">; </w:t>
      </w:r>
    </w:p>
    <w:p w:rsidR="00714190" w:rsidRPr="00717AF1" w:rsidRDefault="007C56D5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</w:rPr>
        <w:t>P</w:t>
      </w:r>
      <w:r w:rsidRPr="00717AF1">
        <w:rPr>
          <w:rFonts w:cs="Times New Roman"/>
          <w:szCs w:val="28"/>
          <w:vertAlign w:val="subscript"/>
        </w:rPr>
        <w:t>mb</w:t>
      </w:r>
      <w:r w:rsidR="00820189" w:rsidRPr="00717AF1">
        <w:rPr>
          <w:rFonts w:cs="Times New Roman"/>
          <w:szCs w:val="28"/>
          <w:vertAlign w:val="subscript"/>
        </w:rPr>
        <w:t>8</w:t>
      </w:r>
      <w:proofErr w:type="spellEnd"/>
      <w:r w:rsidR="00714190" w:rsidRPr="00717AF1">
        <w:rPr>
          <w:rFonts w:cs="Times New Roman"/>
          <w:szCs w:val="28"/>
        </w:rPr>
        <w:t xml:space="preserve"> – среднее</w:t>
      </w:r>
      <w:r w:rsidR="00B94EE8">
        <w:rPr>
          <w:rFonts w:cs="Times New Roman"/>
          <w:szCs w:val="28"/>
        </w:rPr>
        <w:t xml:space="preserve"> </w:t>
      </w:r>
      <w:r w:rsidR="00714190" w:rsidRPr="00717AF1">
        <w:rPr>
          <w:rFonts w:cs="Times New Roman"/>
          <w:szCs w:val="28"/>
        </w:rPr>
        <w:t>количество дней пред</w:t>
      </w:r>
      <w:r w:rsidR="00706EE2">
        <w:rPr>
          <w:rFonts w:cs="Times New Roman"/>
          <w:szCs w:val="28"/>
        </w:rPr>
        <w:t>оставления социальной услуги по </w:t>
      </w:r>
      <w:r w:rsidR="00714190" w:rsidRPr="00717AF1">
        <w:rPr>
          <w:rFonts w:cs="Times New Roman"/>
          <w:szCs w:val="28"/>
        </w:rPr>
        <w:t xml:space="preserve">обеспечению бесплатным горячим </w:t>
      </w:r>
      <w:proofErr w:type="gramStart"/>
      <w:r w:rsidR="00714190" w:rsidRPr="00717AF1">
        <w:rPr>
          <w:rFonts w:cs="Times New Roman"/>
          <w:szCs w:val="28"/>
        </w:rPr>
        <w:t>питанием</w:t>
      </w:r>
      <w:proofErr w:type="gramEnd"/>
      <w:r w:rsidR="00714190" w:rsidRPr="00717AF1">
        <w:rPr>
          <w:rFonts w:cs="Times New Roman"/>
          <w:szCs w:val="28"/>
        </w:rPr>
        <w:t xml:space="preserve"> обучающимся по образов</w:t>
      </w:r>
      <w:r w:rsidR="00714190" w:rsidRPr="00717AF1">
        <w:rPr>
          <w:rFonts w:cs="Times New Roman"/>
          <w:szCs w:val="28"/>
        </w:rPr>
        <w:t>а</w:t>
      </w:r>
      <w:r w:rsidR="00714190" w:rsidRPr="00717AF1">
        <w:rPr>
          <w:rFonts w:cs="Times New Roman"/>
          <w:szCs w:val="28"/>
        </w:rPr>
        <w:t xml:space="preserve">тельным программам </w:t>
      </w:r>
      <w:r w:rsidR="006672B1" w:rsidRPr="00717AF1">
        <w:rPr>
          <w:rFonts w:cs="Times New Roman"/>
          <w:szCs w:val="28"/>
        </w:rPr>
        <w:t xml:space="preserve">основного общего и среднего общего образования в общеобразовательных организациях </w:t>
      </w:r>
      <w:r w:rsidR="00714190" w:rsidRPr="00717AF1">
        <w:rPr>
          <w:rFonts w:cs="Times New Roman"/>
          <w:szCs w:val="28"/>
        </w:rPr>
        <w:t>(за исключением лиц, указанных в статье 63 Закона Ярославской области «Социальный кодекс Ярославской области»), имеющи</w:t>
      </w:r>
      <w:r w:rsidR="00820189" w:rsidRPr="00717AF1">
        <w:rPr>
          <w:rFonts w:cs="Times New Roman"/>
          <w:szCs w:val="28"/>
        </w:rPr>
        <w:t>м</w:t>
      </w:r>
      <w:r w:rsidR="00714190" w:rsidRPr="00717AF1">
        <w:rPr>
          <w:rFonts w:cs="Times New Roman"/>
          <w:szCs w:val="28"/>
        </w:rPr>
        <w:t xml:space="preserve"> право на получение социальной услуги по обеспечению бесплатным одноразовым горячим питанием в дни учебных занятий в соо</w:t>
      </w:r>
      <w:r w:rsidR="00714190" w:rsidRPr="00717AF1">
        <w:rPr>
          <w:rFonts w:cs="Times New Roman"/>
          <w:szCs w:val="28"/>
        </w:rPr>
        <w:t>т</w:t>
      </w:r>
      <w:r w:rsidR="00714190" w:rsidRPr="00717AF1">
        <w:rPr>
          <w:rFonts w:cs="Times New Roman"/>
          <w:szCs w:val="28"/>
        </w:rPr>
        <w:t>ветствии с Законом Ярославской области</w:t>
      </w:r>
      <w:r w:rsidRPr="00717AF1">
        <w:rPr>
          <w:rFonts w:cs="Times New Roman"/>
          <w:szCs w:val="28"/>
        </w:rPr>
        <w:t xml:space="preserve"> «О мерах социальной поддержки членов семей граждан, призванных на военную службу по мобилизации»</w:t>
      </w:r>
      <w:r w:rsidR="00714190" w:rsidRPr="00717AF1">
        <w:rPr>
          <w:rFonts w:cs="Times New Roman"/>
          <w:szCs w:val="28"/>
        </w:rPr>
        <w:t>.</w:t>
      </w:r>
    </w:p>
    <w:p w:rsidR="00714190" w:rsidRPr="00717AF1" w:rsidRDefault="00714190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15. </w:t>
      </w:r>
      <w:proofErr w:type="gramStart"/>
      <w:r w:rsidRPr="00717AF1">
        <w:rPr>
          <w:rFonts w:cs="Times New Roman"/>
          <w:szCs w:val="28"/>
        </w:rPr>
        <w:t>Объем расходов на обеспечение питанием обучающихся п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 xml:space="preserve">вательным программам </w:t>
      </w:r>
      <w:r w:rsidR="006672B1" w:rsidRPr="00717AF1">
        <w:rPr>
          <w:rFonts w:cs="Times New Roman"/>
          <w:szCs w:val="28"/>
        </w:rPr>
        <w:t xml:space="preserve">основного общего </w:t>
      </w:r>
      <w:r w:rsidR="00706EE2">
        <w:rPr>
          <w:rFonts w:cs="Times New Roman"/>
          <w:szCs w:val="28"/>
        </w:rPr>
        <w:t>и среднего общего образования в </w:t>
      </w:r>
      <w:r w:rsidR="006672B1" w:rsidRPr="00717AF1">
        <w:rPr>
          <w:rFonts w:cs="Times New Roman"/>
          <w:szCs w:val="28"/>
        </w:rPr>
        <w:t>общеобразовательных организациях</w:t>
      </w:r>
      <w:r w:rsidR="00B94EE8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по состоянию здоровья на дому в с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ответствии с заключением медицинской организации</w:t>
      </w:r>
      <w:r w:rsidR="00D333AD" w:rsidRPr="00717AF1">
        <w:rPr>
          <w:rFonts w:cs="Times New Roman"/>
          <w:szCs w:val="28"/>
        </w:rPr>
        <w:t xml:space="preserve"> (за исключением лиц, указанных в статье 63</w:t>
      </w:r>
      <w:r w:rsidR="00D333AD" w:rsidRPr="00717AF1">
        <w:rPr>
          <w:rFonts w:cs="Times New Roman"/>
          <w:szCs w:val="28"/>
          <w:vertAlign w:val="superscript"/>
        </w:rPr>
        <w:t xml:space="preserve">2 </w:t>
      </w:r>
      <w:r w:rsidR="00D333AD" w:rsidRPr="00717AF1">
        <w:rPr>
          <w:rFonts w:cs="Times New Roman"/>
          <w:szCs w:val="28"/>
        </w:rPr>
        <w:t>Закона Ярославской области «Социальный кодекс Ярославской области»)</w:t>
      </w:r>
      <w:r w:rsidRPr="00717AF1">
        <w:rPr>
          <w:rFonts w:cs="Times New Roman"/>
          <w:szCs w:val="28"/>
        </w:rPr>
        <w:t>, имеющих право на</w:t>
      </w:r>
      <w:r w:rsidR="00706EE2">
        <w:rPr>
          <w:rFonts w:cs="Times New Roman"/>
          <w:szCs w:val="28"/>
        </w:rPr>
        <w:t xml:space="preserve"> получение социальной услуги по </w:t>
      </w:r>
      <w:r w:rsidRPr="00717AF1">
        <w:rPr>
          <w:rFonts w:cs="Times New Roman"/>
          <w:szCs w:val="28"/>
        </w:rPr>
        <w:t>обеспечению набором продуктов питания в дни учебных занятий в соо</w:t>
      </w:r>
      <w:r w:rsidRPr="00717AF1">
        <w:rPr>
          <w:rFonts w:cs="Times New Roman"/>
          <w:szCs w:val="28"/>
        </w:rPr>
        <w:t>т</w:t>
      </w:r>
      <w:r w:rsidRPr="00717AF1">
        <w:rPr>
          <w:rFonts w:cs="Times New Roman"/>
          <w:szCs w:val="28"/>
        </w:rPr>
        <w:t>ветствии</w:t>
      </w:r>
      <w:proofErr w:type="gramEnd"/>
      <w:r w:rsidRPr="00717AF1">
        <w:rPr>
          <w:rFonts w:cs="Times New Roman"/>
          <w:szCs w:val="28"/>
        </w:rPr>
        <w:t xml:space="preserve"> с Законом Ярославской области</w:t>
      </w:r>
      <w:r w:rsidR="007C56D5" w:rsidRPr="00717AF1">
        <w:rPr>
          <w:rFonts w:cs="Times New Roman"/>
          <w:szCs w:val="28"/>
        </w:rPr>
        <w:t xml:space="preserve"> «О мерах социальной поддержки членов семей граждан, призванных на военную службу по мобилизации»</w:t>
      </w:r>
      <w:r w:rsidR="00E7332A" w:rsidRPr="00717AF1">
        <w:rPr>
          <w:rFonts w:cs="Times New Roman"/>
          <w:szCs w:val="28"/>
        </w:rPr>
        <w:t>,</w:t>
      </w:r>
      <w:r w:rsidRPr="00717AF1">
        <w:rPr>
          <w:rFonts w:cs="Times New Roman"/>
          <w:szCs w:val="28"/>
        </w:rPr>
        <w:t xml:space="preserve"> определяется по формуле:</w:t>
      </w:r>
    </w:p>
    <w:p w:rsidR="00714190" w:rsidRPr="00717AF1" w:rsidRDefault="00714190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14190" w:rsidRPr="00717AF1" w:rsidRDefault="00714190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</w:rPr>
        <w:t>S</w:t>
      </w:r>
      <w:r w:rsidRPr="00717AF1">
        <w:rPr>
          <w:rFonts w:cs="Times New Roman"/>
          <w:szCs w:val="28"/>
          <w:vertAlign w:val="subscript"/>
        </w:rPr>
        <w:t>12</w:t>
      </w:r>
      <w:proofErr w:type="spellEnd"/>
      <w:r w:rsidRPr="00717AF1">
        <w:rPr>
          <w:rFonts w:cs="Times New Roman"/>
          <w:szCs w:val="28"/>
        </w:rPr>
        <w:t xml:space="preserve"> = </w:t>
      </w:r>
      <w:proofErr w:type="spellStart"/>
      <w:r w:rsidRPr="00717AF1">
        <w:rPr>
          <w:rFonts w:cs="Times New Roman"/>
          <w:szCs w:val="28"/>
        </w:rPr>
        <w:t>N</w:t>
      </w:r>
      <w:r w:rsidRPr="00717AF1">
        <w:rPr>
          <w:rFonts w:cs="Times New Roman"/>
          <w:szCs w:val="28"/>
          <w:vertAlign w:val="subscript"/>
        </w:rPr>
        <w:t>12</w:t>
      </w:r>
      <w:proofErr w:type="spellEnd"/>
      <w:r w:rsidRPr="00717AF1">
        <w:rPr>
          <w:rFonts w:cs="Times New Roman"/>
          <w:szCs w:val="28"/>
        </w:rPr>
        <w:t xml:space="preserve"> × </w:t>
      </w:r>
      <w:proofErr w:type="spellStart"/>
      <w:r w:rsidRPr="00717AF1">
        <w:rPr>
          <w:rFonts w:cs="Times New Roman"/>
          <w:szCs w:val="28"/>
          <w:lang w:val="en-US"/>
        </w:rPr>
        <w:t>P</w:t>
      </w:r>
      <w:r w:rsidRPr="00717AF1">
        <w:rPr>
          <w:rFonts w:cs="Times New Roman"/>
          <w:szCs w:val="28"/>
          <w:vertAlign w:val="subscript"/>
          <w:lang w:val="en-US"/>
        </w:rPr>
        <w:t>ms</w:t>
      </w:r>
      <w:proofErr w:type="spellEnd"/>
      <w:r w:rsidRPr="00717AF1">
        <w:rPr>
          <w:rFonts w:cs="Times New Roman"/>
          <w:szCs w:val="28"/>
          <w:vertAlign w:val="subscript"/>
        </w:rPr>
        <w:t>8</w:t>
      </w:r>
      <w:r w:rsidRPr="00717AF1">
        <w:rPr>
          <w:rFonts w:cs="Times New Roman"/>
          <w:szCs w:val="28"/>
        </w:rPr>
        <w:t xml:space="preserve"> ×</w:t>
      </w:r>
      <w:r w:rsidR="00E7332A" w:rsidRPr="00717AF1">
        <w:rPr>
          <w:rFonts w:cs="Times New Roman"/>
          <w:szCs w:val="28"/>
        </w:rPr>
        <w:t xml:space="preserve"> </w:t>
      </w:r>
      <w:proofErr w:type="spellStart"/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  <w:vertAlign w:val="subscript"/>
        </w:rPr>
        <w:t>3</w:t>
      </w:r>
      <w:proofErr w:type="spellEnd"/>
      <w:r w:rsidRPr="00717AF1">
        <w:rPr>
          <w:rFonts w:cs="Times New Roman"/>
          <w:szCs w:val="28"/>
        </w:rPr>
        <w:t>, где:</w:t>
      </w:r>
    </w:p>
    <w:p w:rsidR="00B94EE8" w:rsidRDefault="00B94EE8" w:rsidP="00717AF1">
      <w:pPr>
        <w:rPr>
          <w:rFonts w:cs="Times New Roman"/>
          <w:szCs w:val="28"/>
        </w:rPr>
      </w:pPr>
    </w:p>
    <w:p w:rsidR="00714190" w:rsidRPr="00717AF1" w:rsidRDefault="00E7332A" w:rsidP="00717AF1">
      <w:pPr>
        <w:rPr>
          <w:rFonts w:cs="Times New Roman"/>
          <w:szCs w:val="28"/>
        </w:rPr>
      </w:pPr>
      <w:proofErr w:type="spellStart"/>
      <w:proofErr w:type="gramStart"/>
      <w:r w:rsidRPr="00717AF1">
        <w:rPr>
          <w:rFonts w:cs="Times New Roman"/>
          <w:szCs w:val="28"/>
        </w:rPr>
        <w:t>N</w:t>
      </w:r>
      <w:r w:rsidR="00714190" w:rsidRPr="00717AF1">
        <w:rPr>
          <w:rFonts w:cs="Times New Roman"/>
          <w:szCs w:val="28"/>
          <w:vertAlign w:val="subscript"/>
        </w:rPr>
        <w:t>12</w:t>
      </w:r>
      <w:proofErr w:type="spellEnd"/>
      <w:r w:rsidR="00714190" w:rsidRPr="00717AF1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–</w:t>
      </w:r>
      <w:r w:rsidR="00714190" w:rsidRPr="00717AF1">
        <w:rPr>
          <w:rFonts w:cs="Times New Roman"/>
          <w:szCs w:val="28"/>
        </w:rPr>
        <w:t xml:space="preserve"> количество</w:t>
      </w:r>
      <w:r w:rsidRPr="00717AF1">
        <w:rPr>
          <w:rFonts w:cs="Times New Roman"/>
          <w:szCs w:val="28"/>
        </w:rPr>
        <w:t xml:space="preserve"> </w:t>
      </w:r>
      <w:r w:rsidR="00714190" w:rsidRPr="00717AF1">
        <w:rPr>
          <w:rFonts w:cs="Times New Roman"/>
          <w:szCs w:val="28"/>
        </w:rPr>
        <w:t xml:space="preserve">обучающихся по образовательным программам </w:t>
      </w:r>
      <w:r w:rsidR="006672B1" w:rsidRPr="00717AF1">
        <w:rPr>
          <w:rFonts w:cs="Times New Roman"/>
          <w:szCs w:val="28"/>
        </w:rPr>
        <w:t>о</w:t>
      </w:r>
      <w:r w:rsidR="006672B1" w:rsidRPr="00717AF1">
        <w:rPr>
          <w:rFonts w:cs="Times New Roman"/>
          <w:szCs w:val="28"/>
        </w:rPr>
        <w:t>с</w:t>
      </w:r>
      <w:r w:rsidR="006672B1" w:rsidRPr="00717AF1">
        <w:rPr>
          <w:rFonts w:cs="Times New Roman"/>
          <w:szCs w:val="28"/>
        </w:rPr>
        <w:t>новного общего и среднего общего образования в общеобразовательных о</w:t>
      </w:r>
      <w:r w:rsidR="006672B1" w:rsidRPr="00717AF1">
        <w:rPr>
          <w:rFonts w:cs="Times New Roman"/>
          <w:szCs w:val="28"/>
        </w:rPr>
        <w:t>р</w:t>
      </w:r>
      <w:r w:rsidR="006672B1" w:rsidRPr="00717AF1">
        <w:rPr>
          <w:rFonts w:cs="Times New Roman"/>
          <w:szCs w:val="28"/>
        </w:rPr>
        <w:t>ганизациях</w:t>
      </w:r>
      <w:r w:rsidR="00B94EE8">
        <w:rPr>
          <w:rFonts w:cs="Times New Roman"/>
          <w:szCs w:val="28"/>
        </w:rPr>
        <w:t xml:space="preserve"> </w:t>
      </w:r>
      <w:r w:rsidR="00714190" w:rsidRPr="00717AF1">
        <w:rPr>
          <w:rFonts w:cs="Times New Roman"/>
          <w:szCs w:val="28"/>
        </w:rPr>
        <w:t>по состоянию здоровья на дому в соответствии с заключением медицинской организации</w:t>
      </w:r>
      <w:r w:rsidR="00D333AD" w:rsidRPr="00717AF1">
        <w:rPr>
          <w:rFonts w:cs="Times New Roman"/>
          <w:szCs w:val="28"/>
        </w:rPr>
        <w:t xml:space="preserve"> (за исключением лиц, указанных в статье 63</w:t>
      </w:r>
      <w:r w:rsidR="00D333AD" w:rsidRPr="00717AF1">
        <w:rPr>
          <w:rFonts w:cs="Times New Roman"/>
          <w:szCs w:val="28"/>
          <w:vertAlign w:val="superscript"/>
        </w:rPr>
        <w:t xml:space="preserve">2 </w:t>
      </w:r>
      <w:r w:rsidR="00D333AD" w:rsidRPr="00717AF1">
        <w:rPr>
          <w:rFonts w:cs="Times New Roman"/>
          <w:szCs w:val="28"/>
        </w:rPr>
        <w:t>З</w:t>
      </w:r>
      <w:r w:rsidR="00D333AD" w:rsidRPr="00717AF1">
        <w:rPr>
          <w:rFonts w:cs="Times New Roman"/>
          <w:szCs w:val="28"/>
        </w:rPr>
        <w:t>а</w:t>
      </w:r>
      <w:r w:rsidR="00D333AD" w:rsidRPr="00717AF1">
        <w:rPr>
          <w:rFonts w:cs="Times New Roman"/>
          <w:szCs w:val="28"/>
        </w:rPr>
        <w:t>кона Ярославской области «Социальный кодекс Ярославской области»)</w:t>
      </w:r>
      <w:r w:rsidR="00714190" w:rsidRPr="00717AF1">
        <w:rPr>
          <w:rFonts w:cs="Times New Roman"/>
          <w:szCs w:val="28"/>
        </w:rPr>
        <w:t>, имеющих право на получение социальной услуги по обеспечению набором продуктов питания в дни учебных занятий в соответствии с Законом Яр</w:t>
      </w:r>
      <w:r w:rsidR="00714190" w:rsidRPr="00717AF1">
        <w:rPr>
          <w:rFonts w:cs="Times New Roman"/>
          <w:szCs w:val="28"/>
        </w:rPr>
        <w:t>о</w:t>
      </w:r>
      <w:r w:rsidR="00714190" w:rsidRPr="00717AF1">
        <w:rPr>
          <w:rFonts w:cs="Times New Roman"/>
          <w:szCs w:val="28"/>
        </w:rPr>
        <w:lastRenderedPageBreak/>
        <w:t>славской</w:t>
      </w:r>
      <w:proofErr w:type="gramEnd"/>
      <w:r w:rsidR="00714190" w:rsidRPr="00717AF1">
        <w:rPr>
          <w:rFonts w:cs="Times New Roman"/>
          <w:szCs w:val="28"/>
        </w:rPr>
        <w:t xml:space="preserve"> области</w:t>
      </w:r>
      <w:r w:rsidR="007C56D5" w:rsidRPr="00717AF1">
        <w:rPr>
          <w:rFonts w:cs="Times New Roman"/>
          <w:szCs w:val="28"/>
        </w:rPr>
        <w:t xml:space="preserve"> «О мерах социальной поддержки членов семей граждан, призванных на военную службу по мобилизации»</w:t>
      </w:r>
      <w:r w:rsidR="00714190" w:rsidRPr="00717AF1">
        <w:rPr>
          <w:rFonts w:cs="Times New Roman"/>
          <w:szCs w:val="28"/>
        </w:rPr>
        <w:t>;</w:t>
      </w:r>
    </w:p>
    <w:p w:rsidR="00714190" w:rsidRPr="00717AF1" w:rsidRDefault="00714190" w:rsidP="00717AF1">
      <w:pPr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  <w:lang w:val="en-US"/>
        </w:rPr>
        <w:t>P</w:t>
      </w:r>
      <w:r w:rsidRPr="00717AF1">
        <w:rPr>
          <w:rFonts w:cs="Times New Roman"/>
          <w:szCs w:val="28"/>
          <w:vertAlign w:val="subscript"/>
          <w:lang w:val="en-US"/>
        </w:rPr>
        <w:t>ms</w:t>
      </w:r>
      <w:proofErr w:type="spellEnd"/>
      <w:r w:rsidRPr="00717AF1">
        <w:rPr>
          <w:rFonts w:cs="Times New Roman"/>
          <w:szCs w:val="28"/>
          <w:vertAlign w:val="subscript"/>
        </w:rPr>
        <w:t>8</w:t>
      </w:r>
      <w:r w:rsidRPr="00717AF1">
        <w:rPr>
          <w:rFonts w:cs="Times New Roman"/>
          <w:szCs w:val="28"/>
        </w:rPr>
        <w:t xml:space="preserve"> </w:t>
      </w:r>
      <w:r w:rsidR="00E7332A" w:rsidRPr="00717AF1">
        <w:rPr>
          <w:rFonts w:cs="Times New Roman"/>
          <w:szCs w:val="28"/>
        </w:rPr>
        <w:t>–</w:t>
      </w:r>
      <w:r w:rsidRPr="00717AF1">
        <w:rPr>
          <w:rFonts w:cs="Times New Roman"/>
          <w:szCs w:val="28"/>
        </w:rPr>
        <w:t xml:space="preserve"> среднее</w:t>
      </w:r>
      <w:r w:rsidR="00E7332A" w:rsidRPr="00717AF1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количество дней пред</w:t>
      </w:r>
      <w:r w:rsidR="00706EE2">
        <w:rPr>
          <w:rFonts w:cs="Times New Roman"/>
          <w:szCs w:val="28"/>
        </w:rPr>
        <w:t>оставления социальной услуги по </w:t>
      </w:r>
      <w:r w:rsidRPr="00717AF1">
        <w:rPr>
          <w:rFonts w:cs="Times New Roman"/>
          <w:szCs w:val="28"/>
        </w:rPr>
        <w:t>обеспечению набором продуктов питания обучающимся по образовател</w:t>
      </w:r>
      <w:r w:rsidRPr="00717AF1">
        <w:rPr>
          <w:rFonts w:cs="Times New Roman"/>
          <w:szCs w:val="28"/>
        </w:rPr>
        <w:t>ь</w:t>
      </w:r>
      <w:r w:rsidRPr="00717AF1">
        <w:rPr>
          <w:rFonts w:cs="Times New Roman"/>
          <w:szCs w:val="28"/>
        </w:rPr>
        <w:t xml:space="preserve">ным программам </w:t>
      </w:r>
      <w:r w:rsidR="006672B1" w:rsidRPr="00717AF1">
        <w:rPr>
          <w:rFonts w:cs="Times New Roman"/>
          <w:szCs w:val="28"/>
        </w:rPr>
        <w:t>основного общего и среднего общего образования в общ</w:t>
      </w:r>
      <w:r w:rsidR="006672B1" w:rsidRPr="00717AF1">
        <w:rPr>
          <w:rFonts w:cs="Times New Roman"/>
          <w:szCs w:val="28"/>
        </w:rPr>
        <w:t>е</w:t>
      </w:r>
      <w:r w:rsidR="006672B1" w:rsidRPr="00717AF1">
        <w:rPr>
          <w:rFonts w:cs="Times New Roman"/>
          <w:szCs w:val="28"/>
        </w:rPr>
        <w:t xml:space="preserve">образовательных организациях </w:t>
      </w:r>
      <w:r w:rsidRPr="00717AF1">
        <w:rPr>
          <w:rFonts w:cs="Times New Roman"/>
          <w:szCs w:val="28"/>
        </w:rPr>
        <w:t>по состоянию здоровья на дому в соотве</w:t>
      </w:r>
      <w:r w:rsidRPr="00717AF1">
        <w:rPr>
          <w:rFonts w:cs="Times New Roman"/>
          <w:szCs w:val="28"/>
        </w:rPr>
        <w:t>т</w:t>
      </w:r>
      <w:r w:rsidRPr="00717AF1">
        <w:rPr>
          <w:rFonts w:cs="Times New Roman"/>
          <w:szCs w:val="28"/>
        </w:rPr>
        <w:t>ствии с заключением медицинской организации</w:t>
      </w:r>
      <w:r w:rsidR="00D333AD" w:rsidRPr="00717AF1">
        <w:rPr>
          <w:rFonts w:cs="Times New Roman"/>
          <w:szCs w:val="28"/>
        </w:rPr>
        <w:t xml:space="preserve"> (за исключением лиц, ук</w:t>
      </w:r>
      <w:r w:rsidR="00D333AD" w:rsidRPr="00717AF1">
        <w:rPr>
          <w:rFonts w:cs="Times New Roman"/>
          <w:szCs w:val="28"/>
        </w:rPr>
        <w:t>а</w:t>
      </w:r>
      <w:r w:rsidR="00D333AD" w:rsidRPr="00717AF1">
        <w:rPr>
          <w:rFonts w:cs="Times New Roman"/>
          <w:szCs w:val="28"/>
        </w:rPr>
        <w:t>занных в статье 63</w:t>
      </w:r>
      <w:r w:rsidR="00D333AD" w:rsidRPr="00717AF1">
        <w:rPr>
          <w:rFonts w:cs="Times New Roman"/>
          <w:szCs w:val="28"/>
          <w:vertAlign w:val="superscript"/>
        </w:rPr>
        <w:t xml:space="preserve">2 </w:t>
      </w:r>
      <w:r w:rsidR="00D333AD" w:rsidRPr="00717AF1">
        <w:rPr>
          <w:rFonts w:cs="Times New Roman"/>
          <w:szCs w:val="28"/>
        </w:rPr>
        <w:t>Закона Ярославской области «Социальный кодекс Яр</w:t>
      </w:r>
      <w:r w:rsidR="00D333AD" w:rsidRPr="00717AF1">
        <w:rPr>
          <w:rFonts w:cs="Times New Roman"/>
          <w:szCs w:val="28"/>
        </w:rPr>
        <w:t>о</w:t>
      </w:r>
      <w:r w:rsidR="00D333AD" w:rsidRPr="00717AF1">
        <w:rPr>
          <w:rFonts w:cs="Times New Roman"/>
          <w:szCs w:val="28"/>
        </w:rPr>
        <w:t>славской области»)</w:t>
      </w:r>
      <w:r w:rsidR="00E7332A" w:rsidRPr="00717AF1">
        <w:rPr>
          <w:rFonts w:cs="Times New Roman"/>
          <w:szCs w:val="28"/>
        </w:rPr>
        <w:t>, имеющи</w:t>
      </w:r>
      <w:r w:rsidR="00820189" w:rsidRPr="00717AF1">
        <w:rPr>
          <w:rFonts w:cs="Times New Roman"/>
          <w:szCs w:val="28"/>
        </w:rPr>
        <w:t>м</w:t>
      </w:r>
      <w:r w:rsidR="00E7332A" w:rsidRPr="00717AF1">
        <w:rPr>
          <w:rFonts w:cs="Times New Roman"/>
          <w:szCs w:val="28"/>
        </w:rPr>
        <w:t xml:space="preserve"> право на</w:t>
      </w:r>
      <w:r w:rsidR="00706EE2">
        <w:rPr>
          <w:rFonts w:cs="Times New Roman"/>
          <w:szCs w:val="28"/>
        </w:rPr>
        <w:t xml:space="preserve"> получение социальной услуги по </w:t>
      </w:r>
      <w:r w:rsidR="00E7332A" w:rsidRPr="00717AF1">
        <w:rPr>
          <w:rFonts w:cs="Times New Roman"/>
          <w:szCs w:val="28"/>
        </w:rPr>
        <w:t>обеспечению набором продуктов питания в дни учебных занятий в соо</w:t>
      </w:r>
      <w:r w:rsidR="00E7332A" w:rsidRPr="00717AF1">
        <w:rPr>
          <w:rFonts w:cs="Times New Roman"/>
          <w:szCs w:val="28"/>
        </w:rPr>
        <w:t>т</w:t>
      </w:r>
      <w:r w:rsidR="00E7332A" w:rsidRPr="00717AF1">
        <w:rPr>
          <w:rFonts w:cs="Times New Roman"/>
          <w:szCs w:val="28"/>
        </w:rPr>
        <w:t>ветствии с Законом Ярославской области</w:t>
      </w:r>
      <w:r w:rsidR="006672B1" w:rsidRPr="00717AF1">
        <w:rPr>
          <w:rFonts w:cs="Times New Roman"/>
          <w:szCs w:val="28"/>
        </w:rPr>
        <w:t xml:space="preserve"> «О мерах социальной поддержки членов семей граждан, призванных на военную службу по мобилизации»</w:t>
      </w:r>
      <w:r w:rsidR="0084543F" w:rsidRPr="00717AF1">
        <w:rPr>
          <w:rFonts w:cs="Times New Roman"/>
          <w:szCs w:val="28"/>
        </w:rPr>
        <w:t>.»</w:t>
      </w:r>
      <w:r w:rsidR="00820189" w:rsidRPr="00717AF1">
        <w:rPr>
          <w:rFonts w:cs="Times New Roman"/>
          <w:szCs w:val="28"/>
        </w:rPr>
        <w:t>;</w:t>
      </w:r>
    </w:p>
    <w:p w:rsidR="00714190" w:rsidRPr="00717AF1" w:rsidRDefault="00862587" w:rsidP="00717AF1">
      <w:pPr>
        <w:tabs>
          <w:tab w:val="left" w:pos="2304"/>
        </w:tabs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г) раздел 15 изложить в следующей редакции:</w:t>
      </w:r>
    </w:p>
    <w:p w:rsidR="00862587" w:rsidRPr="00717AF1" w:rsidRDefault="00862587" w:rsidP="00717AF1">
      <w:pPr>
        <w:autoSpaceDE w:val="0"/>
        <w:autoSpaceDN w:val="0"/>
        <w:adjustRightInd w:val="0"/>
        <w:outlineLvl w:val="0"/>
        <w:rPr>
          <w:rFonts w:cs="Times New Roman"/>
          <w:b/>
          <w:bCs/>
          <w:szCs w:val="28"/>
        </w:rPr>
      </w:pPr>
      <w:r w:rsidRPr="00717AF1">
        <w:rPr>
          <w:rFonts w:cs="Times New Roman"/>
          <w:bCs/>
          <w:szCs w:val="28"/>
        </w:rPr>
        <w:t>«15.</w:t>
      </w:r>
      <w:r w:rsidRPr="00717AF1">
        <w:rPr>
          <w:rFonts w:cs="Times New Roman"/>
          <w:b/>
          <w:bCs/>
          <w:szCs w:val="28"/>
        </w:rPr>
        <w:t xml:space="preserve"> Методика распределения субвенции на компенсацию расходов за присмотр и уход за детьми, осваивающими образовательные </w:t>
      </w:r>
      <w:r w:rsidR="00B94EE8">
        <w:rPr>
          <w:rFonts w:cs="Times New Roman"/>
          <w:b/>
          <w:bCs/>
          <w:szCs w:val="28"/>
        </w:rPr>
        <w:br/>
      </w:r>
      <w:r w:rsidRPr="00717AF1">
        <w:rPr>
          <w:rFonts w:cs="Times New Roman"/>
          <w:b/>
          <w:bCs/>
          <w:szCs w:val="28"/>
        </w:rPr>
        <w:t>программы дошкольного образования в организациях, осуществляющих образовательную деятельность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bookmarkStart w:id="3" w:name="sub_1151"/>
      <w:r w:rsidRPr="00717AF1">
        <w:rPr>
          <w:rFonts w:cs="Times New Roman"/>
          <w:szCs w:val="28"/>
        </w:rPr>
        <w:t xml:space="preserve">1. </w:t>
      </w:r>
      <w:proofErr w:type="gramStart"/>
      <w:r w:rsidRPr="00717AF1">
        <w:rPr>
          <w:rFonts w:cs="Times New Roman"/>
          <w:szCs w:val="28"/>
        </w:rPr>
        <w:t>Распределение субвенции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</w:t>
      </w:r>
      <w:r w:rsidRPr="00717AF1">
        <w:rPr>
          <w:rFonts w:cs="Times New Roman"/>
          <w:szCs w:val="28"/>
        </w:rPr>
        <w:t>ь</w:t>
      </w:r>
      <w:r w:rsidRPr="00717AF1">
        <w:rPr>
          <w:rFonts w:cs="Times New Roman"/>
          <w:szCs w:val="28"/>
        </w:rPr>
        <w:t>ность, предусматривается в целях обеспечения финансирования расх</w:t>
      </w:r>
      <w:r w:rsidR="00706EE2">
        <w:rPr>
          <w:rFonts w:cs="Times New Roman"/>
          <w:szCs w:val="28"/>
        </w:rPr>
        <w:t>одов на </w:t>
      </w:r>
      <w:r w:rsidRPr="00717AF1">
        <w:rPr>
          <w:rFonts w:cs="Times New Roman"/>
          <w:szCs w:val="28"/>
        </w:rPr>
        <w:t xml:space="preserve">выполнение государственных полномочий, которыми органы местного самоуправления наделены в соответствии с </w:t>
      </w:r>
      <w:hyperlink w:anchor="sub_113022" w:history="1">
        <w:r w:rsidRPr="00717AF1">
          <w:rPr>
            <w:rFonts w:cs="Times New Roman"/>
            <w:szCs w:val="28"/>
          </w:rPr>
          <w:t xml:space="preserve">пунктом 3 части 2 и </w:t>
        </w:r>
        <w:r w:rsidR="007F1C3F" w:rsidRPr="00717AF1">
          <w:rPr>
            <w:rFonts w:cs="Times New Roman"/>
            <w:szCs w:val="28"/>
          </w:rPr>
          <w:t xml:space="preserve">пунктом 1 </w:t>
        </w:r>
        <w:r w:rsidR="00B94EE8">
          <w:rPr>
            <w:rFonts w:cs="Times New Roman"/>
            <w:szCs w:val="28"/>
          </w:rPr>
          <w:t>части </w:t>
        </w:r>
        <w:r w:rsidRPr="00717AF1">
          <w:rPr>
            <w:rFonts w:cs="Times New Roman"/>
            <w:szCs w:val="28"/>
          </w:rPr>
          <w:t>6</w:t>
        </w:r>
        <w:r w:rsidRPr="00717AF1">
          <w:rPr>
            <w:rFonts w:cs="Times New Roman"/>
            <w:szCs w:val="28"/>
            <w:vertAlign w:val="superscript"/>
          </w:rPr>
          <w:t>3</w:t>
        </w:r>
        <w:r w:rsidRPr="00717AF1">
          <w:rPr>
            <w:rFonts w:cs="Times New Roman"/>
            <w:szCs w:val="28"/>
          </w:rPr>
          <w:t xml:space="preserve"> статьи 13</w:t>
        </w:r>
      </w:hyperlink>
      <w:r w:rsidRPr="00717AF1">
        <w:rPr>
          <w:rFonts w:cs="Times New Roman"/>
          <w:szCs w:val="28"/>
        </w:rPr>
        <w:t xml:space="preserve"> настоящего Закона.</w:t>
      </w:r>
      <w:proofErr w:type="gramEnd"/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bookmarkStart w:id="4" w:name="sub_1152"/>
      <w:bookmarkEnd w:id="3"/>
      <w:r w:rsidRPr="00717AF1">
        <w:rPr>
          <w:rFonts w:cs="Times New Roman"/>
          <w:szCs w:val="28"/>
        </w:rPr>
        <w:t>2. Общий объем субвенции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</w:t>
      </w:r>
      <w:r w:rsidRPr="00717AF1">
        <w:rPr>
          <w:rFonts w:cs="Times New Roman"/>
          <w:szCs w:val="28"/>
        </w:rPr>
        <w:t>ь</w:t>
      </w:r>
      <w:r w:rsidRPr="00717AF1">
        <w:rPr>
          <w:rFonts w:cs="Times New Roman"/>
          <w:szCs w:val="28"/>
        </w:rPr>
        <w:t>ность, определяется по формуле:</w:t>
      </w:r>
    </w:p>
    <w:bookmarkEnd w:id="4"/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S = ∑ </w:t>
      </w:r>
      <w:proofErr w:type="spellStart"/>
      <w:proofErr w:type="gramStart"/>
      <w:r w:rsidRPr="00717AF1">
        <w:rPr>
          <w:rFonts w:cs="Times New Roman"/>
          <w:szCs w:val="28"/>
        </w:rPr>
        <w:t>S</w:t>
      </w:r>
      <w:proofErr w:type="gramEnd"/>
      <w:r w:rsidRPr="00717AF1">
        <w:rPr>
          <w:rFonts w:cs="Times New Roman"/>
          <w:szCs w:val="28"/>
          <w:vertAlign w:val="subscript"/>
        </w:rPr>
        <w:t>м</w:t>
      </w:r>
      <w:proofErr w:type="spellEnd"/>
      <w:r w:rsidRPr="00717AF1">
        <w:rPr>
          <w:rFonts w:cs="Times New Roman"/>
          <w:szCs w:val="28"/>
        </w:rPr>
        <w:t>, где: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proofErr w:type="gramStart"/>
      <w:r w:rsidRPr="00717AF1">
        <w:rPr>
          <w:rFonts w:cs="Times New Roman"/>
          <w:szCs w:val="28"/>
        </w:rPr>
        <w:t>S</w:t>
      </w:r>
      <w:proofErr w:type="gramEnd"/>
      <w:r w:rsidRPr="00717AF1">
        <w:rPr>
          <w:rFonts w:cs="Times New Roman"/>
          <w:szCs w:val="28"/>
          <w:vertAlign w:val="subscript"/>
        </w:rPr>
        <w:t>м</w:t>
      </w:r>
      <w:proofErr w:type="spellEnd"/>
      <w:r w:rsidRPr="00717AF1">
        <w:rPr>
          <w:rFonts w:cs="Times New Roman"/>
          <w:szCs w:val="28"/>
        </w:rPr>
        <w:t xml:space="preserve"> – размер субвенции на компенсацию расходов за присмот</w:t>
      </w:r>
      <w:r w:rsidR="00706EE2">
        <w:rPr>
          <w:rFonts w:cs="Times New Roman"/>
          <w:szCs w:val="28"/>
        </w:rPr>
        <w:t>р и уход за </w:t>
      </w:r>
      <w:r w:rsidRPr="00717AF1">
        <w:rPr>
          <w:rFonts w:cs="Times New Roman"/>
          <w:szCs w:val="28"/>
        </w:rPr>
        <w:t>детьми, осваивающими образовательные программы дошкольного образ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вания в организациях, осуществляющих образовательную деятельность, предоставляемой соответствующему местному бюджету.</w:t>
      </w:r>
    </w:p>
    <w:p w:rsidR="00862587" w:rsidRPr="00B94EE8" w:rsidRDefault="00862587" w:rsidP="00717AF1">
      <w:pPr>
        <w:autoSpaceDE w:val="0"/>
        <w:autoSpaceDN w:val="0"/>
        <w:adjustRightInd w:val="0"/>
        <w:rPr>
          <w:rFonts w:cs="Times New Roman"/>
          <w:spacing w:val="-2"/>
          <w:szCs w:val="28"/>
        </w:rPr>
      </w:pPr>
      <w:r w:rsidRPr="00717AF1">
        <w:rPr>
          <w:rFonts w:cs="Times New Roman"/>
          <w:szCs w:val="28"/>
        </w:rPr>
        <w:t>3. Размер субвенции на компенсацию расходов за присмотр и ухо</w:t>
      </w:r>
      <w:r w:rsidR="00706EE2">
        <w:rPr>
          <w:rFonts w:cs="Times New Roman"/>
          <w:szCs w:val="28"/>
        </w:rPr>
        <w:t>д за </w:t>
      </w:r>
      <w:r w:rsidRPr="00717AF1">
        <w:rPr>
          <w:rFonts w:cs="Times New Roman"/>
          <w:szCs w:val="28"/>
        </w:rPr>
        <w:t xml:space="preserve">детьми, </w:t>
      </w:r>
      <w:r w:rsidRPr="00B94EE8">
        <w:rPr>
          <w:rFonts w:cs="Times New Roman"/>
          <w:spacing w:val="-2"/>
          <w:szCs w:val="28"/>
        </w:rPr>
        <w:t>осваивающими образовательные программы дошкольного образ</w:t>
      </w:r>
      <w:r w:rsidRPr="00B94EE8">
        <w:rPr>
          <w:rFonts w:cs="Times New Roman"/>
          <w:spacing w:val="-2"/>
          <w:szCs w:val="28"/>
        </w:rPr>
        <w:t>о</w:t>
      </w:r>
      <w:r w:rsidRPr="00B94EE8">
        <w:rPr>
          <w:rFonts w:cs="Times New Roman"/>
          <w:spacing w:val="-2"/>
          <w:szCs w:val="28"/>
        </w:rPr>
        <w:t>вания в организациях, осуществляющих образовательную деятельность, предоставляемой соответствующему ме</w:t>
      </w:r>
      <w:r w:rsidR="00706EE2">
        <w:rPr>
          <w:rFonts w:cs="Times New Roman"/>
          <w:spacing w:val="-2"/>
          <w:szCs w:val="28"/>
        </w:rPr>
        <w:t>стному бюджету, определяется по </w:t>
      </w:r>
      <w:r w:rsidRPr="00B94EE8">
        <w:rPr>
          <w:rFonts w:cs="Times New Roman"/>
          <w:spacing w:val="-2"/>
          <w:szCs w:val="28"/>
        </w:rPr>
        <w:t>формуле: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717AF1">
        <w:rPr>
          <w:rFonts w:cs="Times New Roman"/>
          <w:szCs w:val="28"/>
          <w:lang w:val="en-US"/>
        </w:rPr>
        <w:t>S</w:t>
      </w:r>
      <w:r w:rsidRPr="00717AF1">
        <w:rPr>
          <w:rFonts w:cs="Times New Roman"/>
          <w:szCs w:val="28"/>
          <w:vertAlign w:val="subscript"/>
        </w:rPr>
        <w:t>м</w:t>
      </w:r>
      <w:r w:rsidRPr="00717AF1">
        <w:rPr>
          <w:rFonts w:cs="Times New Roman"/>
          <w:szCs w:val="28"/>
          <w:lang w:val="en-US"/>
        </w:rPr>
        <w:t xml:space="preserve"> = ∑ ((0</w:t>
      </w:r>
      <w:proofErr w:type="gramStart"/>
      <w:r w:rsidRPr="00717AF1">
        <w:rPr>
          <w:rFonts w:cs="Times New Roman"/>
          <w:szCs w:val="28"/>
          <w:lang w:val="en-US"/>
        </w:rPr>
        <w:t>,2</w:t>
      </w:r>
      <w:proofErr w:type="gramEnd"/>
      <w:r w:rsidRPr="00717AF1">
        <w:rPr>
          <w:rFonts w:cs="Times New Roman"/>
          <w:szCs w:val="28"/>
          <w:lang w:val="en-US"/>
        </w:rPr>
        <w:t xml:space="preserve"> × N</w:t>
      </w:r>
      <w:r w:rsidRPr="00717AF1">
        <w:rPr>
          <w:rFonts w:cs="Times New Roman"/>
          <w:szCs w:val="28"/>
          <w:vertAlign w:val="subscript"/>
          <w:lang w:val="en-US"/>
        </w:rPr>
        <w:t>1i</w:t>
      </w:r>
      <w:r w:rsidRPr="00717AF1">
        <w:rPr>
          <w:rFonts w:cs="Times New Roman"/>
          <w:szCs w:val="28"/>
          <w:lang w:val="en-US"/>
        </w:rPr>
        <w:t xml:space="preserve"> + 0,5 × N</w:t>
      </w:r>
      <w:r w:rsidRPr="00717AF1">
        <w:rPr>
          <w:rFonts w:cs="Times New Roman"/>
          <w:szCs w:val="28"/>
          <w:vertAlign w:val="subscript"/>
          <w:lang w:val="en-US"/>
        </w:rPr>
        <w:t xml:space="preserve">2i </w:t>
      </w:r>
      <w:r w:rsidRPr="00717AF1">
        <w:rPr>
          <w:rFonts w:cs="Times New Roman"/>
          <w:szCs w:val="28"/>
          <w:lang w:val="en-US"/>
        </w:rPr>
        <w:t xml:space="preserve">+ 0,7 × </w:t>
      </w:r>
      <w:proofErr w:type="spellStart"/>
      <w:r w:rsidRPr="00717AF1">
        <w:rPr>
          <w:rFonts w:cs="Times New Roman"/>
          <w:szCs w:val="28"/>
          <w:lang w:val="en-US"/>
        </w:rPr>
        <w:t>N</w:t>
      </w:r>
      <w:r w:rsidRPr="00717AF1">
        <w:rPr>
          <w:rFonts w:cs="Times New Roman"/>
          <w:szCs w:val="28"/>
          <w:vertAlign w:val="subscript"/>
          <w:lang w:val="en-US"/>
        </w:rPr>
        <w:t>3i</w:t>
      </w:r>
      <w:proofErr w:type="spellEnd"/>
      <w:r w:rsidRPr="00717AF1">
        <w:rPr>
          <w:rFonts w:cs="Times New Roman"/>
          <w:szCs w:val="28"/>
          <w:lang w:val="en-US"/>
        </w:rPr>
        <w:t xml:space="preserve">) × </w:t>
      </w:r>
      <w:proofErr w:type="spellStart"/>
      <w:r w:rsidRPr="00717AF1">
        <w:rPr>
          <w:rFonts w:cs="Times New Roman"/>
          <w:szCs w:val="28"/>
          <w:lang w:val="en-US"/>
        </w:rPr>
        <w:t>E</w:t>
      </w:r>
      <w:r w:rsidRPr="00717AF1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717AF1">
        <w:rPr>
          <w:rFonts w:cs="Times New Roman"/>
          <w:szCs w:val="28"/>
          <w:lang w:val="en-US"/>
        </w:rPr>
        <w:t xml:space="preserve"> × D</w:t>
      </w:r>
      <w:r w:rsidRPr="00717AF1">
        <w:rPr>
          <w:rFonts w:cs="Times New Roman"/>
          <w:szCs w:val="28"/>
          <w:vertAlign w:val="subscript"/>
          <w:lang w:val="en-US"/>
        </w:rPr>
        <w:t>i</w:t>
      </w:r>
      <w:r w:rsidRPr="00717AF1">
        <w:rPr>
          <w:rFonts w:cs="Times New Roman"/>
          <w:szCs w:val="28"/>
          <w:lang w:val="en-US"/>
        </w:rPr>
        <w:t>) + P + ∑ (</w:t>
      </w:r>
      <w:proofErr w:type="spellStart"/>
      <w:r w:rsidRPr="00717AF1">
        <w:rPr>
          <w:rFonts w:cs="Times New Roman"/>
          <w:szCs w:val="28"/>
          <w:lang w:val="en-US"/>
        </w:rPr>
        <w:t>N</w:t>
      </w:r>
      <w:r w:rsidRPr="00717AF1">
        <w:rPr>
          <w:rFonts w:cs="Times New Roman"/>
          <w:szCs w:val="28"/>
          <w:vertAlign w:val="subscript"/>
          <w:lang w:val="en-US"/>
        </w:rPr>
        <w:t>4i</w:t>
      </w:r>
      <w:proofErr w:type="spellEnd"/>
      <w:r w:rsidRPr="00717AF1">
        <w:rPr>
          <w:rFonts w:cs="Times New Roman"/>
          <w:szCs w:val="28"/>
          <w:vertAlign w:val="subscript"/>
          <w:lang w:val="en-US"/>
        </w:rPr>
        <w:t xml:space="preserve"> </w:t>
      </w:r>
      <w:r w:rsidRPr="00717AF1">
        <w:rPr>
          <w:rFonts w:cs="Times New Roman"/>
          <w:szCs w:val="28"/>
          <w:lang w:val="en-US"/>
        </w:rPr>
        <w:t>× </w:t>
      </w:r>
      <w:proofErr w:type="spellStart"/>
      <w:r w:rsidRPr="00717AF1">
        <w:rPr>
          <w:rFonts w:cs="Times New Roman"/>
          <w:szCs w:val="28"/>
          <w:lang w:val="en-US"/>
        </w:rPr>
        <w:t>E</w:t>
      </w:r>
      <w:r w:rsidRPr="00717AF1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717AF1">
        <w:rPr>
          <w:rFonts w:cs="Times New Roman"/>
          <w:szCs w:val="28"/>
          <w:lang w:val="en-US"/>
        </w:rPr>
        <w:t xml:space="preserve"> × </w:t>
      </w:r>
      <w:proofErr w:type="spellStart"/>
      <w:r w:rsidRPr="00717AF1">
        <w:rPr>
          <w:rFonts w:cs="Times New Roman"/>
          <w:szCs w:val="28"/>
          <w:lang w:val="en-US"/>
        </w:rPr>
        <w:t>R</w:t>
      </w:r>
      <w:r w:rsidRPr="00717AF1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717AF1">
        <w:rPr>
          <w:rFonts w:cs="Times New Roman"/>
          <w:szCs w:val="28"/>
          <w:lang w:val="en-US"/>
        </w:rPr>
        <w:t xml:space="preserve">), </w:t>
      </w:r>
      <w:r w:rsidRPr="00717AF1">
        <w:rPr>
          <w:rFonts w:cs="Times New Roman"/>
          <w:szCs w:val="28"/>
        </w:rPr>
        <w:t>где</w:t>
      </w:r>
      <w:r w:rsidRPr="00717AF1">
        <w:rPr>
          <w:rFonts w:cs="Times New Roman"/>
          <w:szCs w:val="28"/>
          <w:lang w:val="en-US"/>
        </w:rPr>
        <w:t>: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lastRenderedPageBreak/>
        <w:t xml:space="preserve">0,2, 0,5, 0,7 – доля компенсации, определяемая в соответствии с </w:t>
      </w:r>
      <w:hyperlink r:id="rId12" w:history="1">
        <w:r w:rsidRPr="00717AF1">
          <w:rPr>
            <w:rFonts w:cs="Times New Roman"/>
            <w:szCs w:val="28"/>
          </w:rPr>
          <w:t>Зак</w:t>
        </w:r>
        <w:r w:rsidRPr="00717AF1">
          <w:rPr>
            <w:rFonts w:cs="Times New Roman"/>
            <w:szCs w:val="28"/>
          </w:rPr>
          <w:t>о</w:t>
        </w:r>
        <w:r w:rsidRPr="00717AF1">
          <w:rPr>
            <w:rFonts w:cs="Times New Roman"/>
            <w:szCs w:val="28"/>
          </w:rPr>
          <w:t>ном</w:t>
        </w:r>
      </w:hyperlink>
      <w:r w:rsidRPr="00717AF1">
        <w:rPr>
          <w:rFonts w:cs="Times New Roman"/>
          <w:szCs w:val="28"/>
        </w:rPr>
        <w:t xml:space="preserve"> Ярославской области «Социальный кодекс Ярославской области»;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</w:rPr>
        <w:t>N</w:t>
      </w:r>
      <w:r w:rsidRPr="00717AF1">
        <w:rPr>
          <w:rFonts w:cs="Times New Roman"/>
          <w:szCs w:val="28"/>
          <w:vertAlign w:val="subscript"/>
        </w:rPr>
        <w:t>1i</w:t>
      </w:r>
      <w:proofErr w:type="spellEnd"/>
      <w:r w:rsidRPr="00717AF1">
        <w:rPr>
          <w:rFonts w:cs="Times New Roman"/>
          <w:szCs w:val="28"/>
        </w:rPr>
        <w:t xml:space="preserve"> – количество</w:t>
      </w:r>
      <w:r w:rsidR="00B94EE8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родителей (законных представителей), имеющих пр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во на получение компенсации на первого ребенка (период пребывания восп</w:t>
      </w:r>
      <w:r w:rsidRPr="00717AF1">
        <w:rPr>
          <w:rFonts w:cs="Times New Roman"/>
          <w:szCs w:val="28"/>
        </w:rPr>
        <w:t>и</w:t>
      </w:r>
      <w:r w:rsidRPr="00717AF1">
        <w:rPr>
          <w:rFonts w:cs="Times New Roman"/>
          <w:szCs w:val="28"/>
        </w:rPr>
        <w:t>танника в организации i часов);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N</w:t>
      </w:r>
      <w:r w:rsidRPr="00717AF1">
        <w:rPr>
          <w:rFonts w:cs="Times New Roman"/>
          <w:szCs w:val="28"/>
          <w:vertAlign w:val="subscript"/>
        </w:rPr>
        <w:t>2i</w:t>
      </w:r>
      <w:r w:rsidRPr="00717AF1">
        <w:rPr>
          <w:rFonts w:cs="Times New Roman"/>
          <w:szCs w:val="28"/>
        </w:rPr>
        <w:t xml:space="preserve"> – количество родителей (законных представителей), имеющих пр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во на получение компенсации на второго ребенка (период пребывания восп</w:t>
      </w:r>
      <w:r w:rsidRPr="00717AF1">
        <w:rPr>
          <w:rFonts w:cs="Times New Roman"/>
          <w:szCs w:val="28"/>
        </w:rPr>
        <w:t>и</w:t>
      </w:r>
      <w:r w:rsidRPr="00717AF1">
        <w:rPr>
          <w:rFonts w:cs="Times New Roman"/>
          <w:szCs w:val="28"/>
        </w:rPr>
        <w:t>танника в организации i часов);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N</w:t>
      </w:r>
      <w:r w:rsidRPr="00717AF1">
        <w:rPr>
          <w:rFonts w:cs="Times New Roman"/>
          <w:szCs w:val="28"/>
          <w:vertAlign w:val="subscript"/>
        </w:rPr>
        <w:t>3i</w:t>
      </w:r>
      <w:r w:rsidRPr="00717AF1">
        <w:rPr>
          <w:rFonts w:cs="Times New Roman"/>
          <w:szCs w:val="28"/>
        </w:rPr>
        <w:t xml:space="preserve"> – количество родителей (законных представителей), имеющих пр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во на получение компенсации на третьего и последующих детей в семье (п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t>риод пребывания воспитанника в организации i часов);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</w:rPr>
        <w:t>E</w:t>
      </w:r>
      <w:r w:rsidRPr="00717AF1">
        <w:rPr>
          <w:rFonts w:cs="Times New Roman"/>
          <w:szCs w:val="28"/>
          <w:vertAlign w:val="subscript"/>
        </w:rPr>
        <w:t>i</w:t>
      </w:r>
      <w:proofErr w:type="spellEnd"/>
      <w:r w:rsidRPr="00717AF1">
        <w:rPr>
          <w:rFonts w:cs="Times New Roman"/>
          <w:szCs w:val="28"/>
        </w:rPr>
        <w:t xml:space="preserve"> </w:t>
      </w:r>
      <w:r w:rsidRPr="00706EE2">
        <w:rPr>
          <w:rFonts w:cs="Times New Roman"/>
          <w:spacing w:val="-2"/>
          <w:szCs w:val="28"/>
        </w:rPr>
        <w:t>– средний размер родительской платы за присмотр и уход за детьми, осваивающими образовательные программы дошкольного образования в гос</w:t>
      </w:r>
      <w:r w:rsidRPr="00706EE2">
        <w:rPr>
          <w:rFonts w:cs="Times New Roman"/>
          <w:spacing w:val="-2"/>
          <w:szCs w:val="28"/>
        </w:rPr>
        <w:t>у</w:t>
      </w:r>
      <w:r w:rsidRPr="00706EE2">
        <w:rPr>
          <w:rFonts w:cs="Times New Roman"/>
          <w:spacing w:val="-2"/>
          <w:szCs w:val="28"/>
        </w:rPr>
        <w:t>дарственных</w:t>
      </w:r>
      <w:r w:rsidRPr="00717AF1">
        <w:rPr>
          <w:rFonts w:cs="Times New Roman"/>
          <w:szCs w:val="28"/>
        </w:rPr>
        <w:t xml:space="preserve"> и муниципальных организациях, осуществляющих образов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тельную деятельность по муниципальным районам (городским округам) Ярославской области, установленный Правительством Ярославской области (период пребывания воспитанника в организации i часов);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</w:rPr>
        <w:t>D</w:t>
      </w:r>
      <w:r w:rsidRPr="00717AF1">
        <w:rPr>
          <w:rFonts w:cs="Times New Roman"/>
          <w:szCs w:val="28"/>
          <w:vertAlign w:val="subscript"/>
        </w:rPr>
        <w:t>i</w:t>
      </w:r>
      <w:proofErr w:type="spellEnd"/>
      <w:r w:rsidRPr="00717AF1">
        <w:rPr>
          <w:rFonts w:cs="Times New Roman"/>
          <w:szCs w:val="28"/>
        </w:rPr>
        <w:t xml:space="preserve"> – планируемое среднегодовое количество дней посещения воспита</w:t>
      </w:r>
      <w:r w:rsidRPr="00717AF1">
        <w:rPr>
          <w:rFonts w:cs="Times New Roman"/>
          <w:szCs w:val="28"/>
        </w:rPr>
        <w:t>н</w:t>
      </w:r>
      <w:r w:rsidRPr="00717AF1">
        <w:rPr>
          <w:rFonts w:cs="Times New Roman"/>
          <w:szCs w:val="28"/>
        </w:rPr>
        <w:t>никами образовательной организации (п</w:t>
      </w:r>
      <w:r w:rsidR="00706EE2">
        <w:rPr>
          <w:rFonts w:cs="Times New Roman"/>
          <w:szCs w:val="28"/>
        </w:rPr>
        <w:t>ериод пребывания воспитанника в </w:t>
      </w:r>
      <w:r w:rsidRPr="00717AF1">
        <w:rPr>
          <w:rFonts w:cs="Times New Roman"/>
          <w:szCs w:val="28"/>
        </w:rPr>
        <w:t>организации i часов);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P – расходы на оплату почтовых и (или) банковских услуг по доставке компенсации получателям;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  <w:lang w:val="en-US"/>
        </w:rPr>
        <w:t>N</w:t>
      </w:r>
      <w:r w:rsidRPr="00717AF1">
        <w:rPr>
          <w:rFonts w:cs="Times New Roman"/>
          <w:szCs w:val="28"/>
          <w:vertAlign w:val="subscript"/>
        </w:rPr>
        <w:t>4</w:t>
      </w:r>
      <w:proofErr w:type="spellStart"/>
      <w:r w:rsidRPr="00717AF1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717AF1">
        <w:rPr>
          <w:rFonts w:cs="Times New Roman"/>
          <w:szCs w:val="28"/>
        </w:rPr>
        <w:t xml:space="preserve"> – количество</w:t>
      </w:r>
      <w:r w:rsidR="00B94EE8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детей, родители (законные представители) которых освобождены от взимаемой с родителей (за</w:t>
      </w:r>
      <w:r w:rsidR="00706EE2">
        <w:rPr>
          <w:rFonts w:cs="Times New Roman"/>
          <w:szCs w:val="28"/>
        </w:rPr>
        <w:t>конных представителей) платы за </w:t>
      </w:r>
      <w:r w:rsidRPr="00717AF1">
        <w:rPr>
          <w:rFonts w:cs="Times New Roman"/>
          <w:szCs w:val="28"/>
        </w:rPr>
        <w:t>присмотр и уход за детьми</w:t>
      </w:r>
      <w:r w:rsidR="006672B1" w:rsidRPr="00717AF1">
        <w:rPr>
          <w:rFonts w:cs="Times New Roman"/>
          <w:szCs w:val="28"/>
        </w:rPr>
        <w:t>, осваивающими образовательные программы дошкольного образования в организациях, осуществляющих образовател</w:t>
      </w:r>
      <w:r w:rsidR="006672B1" w:rsidRPr="00717AF1">
        <w:rPr>
          <w:rFonts w:cs="Times New Roman"/>
          <w:szCs w:val="28"/>
        </w:rPr>
        <w:t>ь</w:t>
      </w:r>
      <w:r w:rsidR="006672B1" w:rsidRPr="00717AF1">
        <w:rPr>
          <w:rFonts w:cs="Times New Roman"/>
          <w:szCs w:val="28"/>
        </w:rPr>
        <w:t xml:space="preserve">ную деятельность на территории Ярославской области, </w:t>
      </w:r>
      <w:r w:rsidRPr="00717AF1">
        <w:rPr>
          <w:rFonts w:cs="Times New Roman"/>
          <w:szCs w:val="28"/>
        </w:rPr>
        <w:t>в соответствии с З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 xml:space="preserve">коном Ярославской области </w:t>
      </w:r>
      <w:r w:rsidR="007F1C3F" w:rsidRPr="00717AF1">
        <w:rPr>
          <w:rFonts w:cs="Times New Roman"/>
          <w:szCs w:val="28"/>
        </w:rPr>
        <w:t xml:space="preserve">«О мерах социальной поддержки членов семей граждан, призванных на военную службу по мобилизации» </w:t>
      </w:r>
      <w:r w:rsidRPr="00717AF1">
        <w:rPr>
          <w:rFonts w:cs="Times New Roman"/>
          <w:szCs w:val="28"/>
        </w:rPr>
        <w:t>(период преб</w:t>
      </w:r>
      <w:r w:rsidRPr="00717AF1">
        <w:rPr>
          <w:rFonts w:cs="Times New Roman"/>
          <w:szCs w:val="28"/>
        </w:rPr>
        <w:t>ы</w:t>
      </w:r>
      <w:r w:rsidRPr="00717AF1">
        <w:rPr>
          <w:rFonts w:cs="Times New Roman"/>
          <w:szCs w:val="28"/>
        </w:rPr>
        <w:t>вания воспитанника в организации i часов);</w:t>
      </w:r>
    </w:p>
    <w:p w:rsidR="00862587" w:rsidRPr="00717AF1" w:rsidRDefault="00862587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  <w:lang w:val="en-US"/>
        </w:rPr>
        <w:t>R</w:t>
      </w:r>
      <w:r w:rsidRPr="00717AF1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717AF1">
        <w:rPr>
          <w:rFonts w:cs="Times New Roman"/>
          <w:szCs w:val="28"/>
        </w:rPr>
        <w:t xml:space="preserve"> – планируемое</w:t>
      </w:r>
      <w:r w:rsidR="00B94EE8">
        <w:rPr>
          <w:rFonts w:cs="Times New Roman"/>
          <w:szCs w:val="28"/>
        </w:rPr>
        <w:t xml:space="preserve"> </w:t>
      </w:r>
      <w:r w:rsidRPr="00717AF1">
        <w:rPr>
          <w:rFonts w:cs="Times New Roman"/>
          <w:szCs w:val="28"/>
        </w:rPr>
        <w:t>среднегодовое количество дней посещения воспита</w:t>
      </w:r>
      <w:r w:rsidRPr="00717AF1">
        <w:rPr>
          <w:rFonts w:cs="Times New Roman"/>
          <w:szCs w:val="28"/>
        </w:rPr>
        <w:t>н</w:t>
      </w:r>
      <w:r w:rsidRPr="00717AF1">
        <w:rPr>
          <w:rFonts w:cs="Times New Roman"/>
          <w:szCs w:val="28"/>
        </w:rPr>
        <w:t xml:space="preserve">никами образовательной организации, родители (законные представители) которых освобождены от </w:t>
      </w:r>
      <w:r w:rsidR="007F1C3F" w:rsidRPr="00717AF1">
        <w:rPr>
          <w:rFonts w:cs="Times New Roman"/>
          <w:szCs w:val="28"/>
        </w:rPr>
        <w:t>взимаемой с родителей (законных представителей) платы за присмотр и уход за детьми, осваивающими образовательные пр</w:t>
      </w:r>
      <w:r w:rsidR="007F1C3F" w:rsidRPr="00717AF1">
        <w:rPr>
          <w:rFonts w:cs="Times New Roman"/>
          <w:szCs w:val="28"/>
        </w:rPr>
        <w:t>о</w:t>
      </w:r>
      <w:r w:rsidR="007F1C3F" w:rsidRPr="00717AF1">
        <w:rPr>
          <w:rFonts w:cs="Times New Roman"/>
          <w:szCs w:val="28"/>
        </w:rPr>
        <w:t>граммы дошкольного образования в организациях, осуществляющих образ</w:t>
      </w:r>
      <w:r w:rsidR="007F1C3F" w:rsidRPr="00717AF1">
        <w:rPr>
          <w:rFonts w:cs="Times New Roman"/>
          <w:szCs w:val="28"/>
        </w:rPr>
        <w:t>о</w:t>
      </w:r>
      <w:r w:rsidR="007F1C3F" w:rsidRPr="00717AF1">
        <w:rPr>
          <w:rFonts w:cs="Times New Roman"/>
          <w:szCs w:val="28"/>
        </w:rPr>
        <w:t>вательную деятельность на территории Ярославской области, в соответствии с Законом Ярославской области «О мерах социальной поддержки членов с</w:t>
      </w:r>
      <w:r w:rsidR="007F1C3F" w:rsidRPr="00717AF1">
        <w:rPr>
          <w:rFonts w:cs="Times New Roman"/>
          <w:szCs w:val="28"/>
        </w:rPr>
        <w:t>е</w:t>
      </w:r>
      <w:r w:rsidR="007F1C3F" w:rsidRPr="00717AF1">
        <w:rPr>
          <w:rFonts w:cs="Times New Roman"/>
          <w:szCs w:val="28"/>
        </w:rPr>
        <w:t xml:space="preserve">мей граждан, призванных на военную службу по мобилизации» </w:t>
      </w:r>
      <w:r w:rsidRPr="00717AF1">
        <w:rPr>
          <w:rFonts w:cs="Times New Roman"/>
          <w:szCs w:val="28"/>
        </w:rPr>
        <w:t>(период пр</w:t>
      </w:r>
      <w:r w:rsidRPr="00717AF1">
        <w:rPr>
          <w:rFonts w:cs="Times New Roman"/>
          <w:szCs w:val="28"/>
        </w:rPr>
        <w:t>е</w:t>
      </w:r>
      <w:r w:rsidRPr="00717AF1">
        <w:rPr>
          <w:rFonts w:cs="Times New Roman"/>
          <w:szCs w:val="28"/>
        </w:rPr>
        <w:t>бывания воспит</w:t>
      </w:r>
      <w:r w:rsidR="00D87EBB" w:rsidRPr="00717AF1">
        <w:rPr>
          <w:rFonts w:cs="Times New Roman"/>
          <w:szCs w:val="28"/>
        </w:rPr>
        <w:t>анника в организации i часов).»;</w:t>
      </w:r>
    </w:p>
    <w:bookmarkEnd w:id="2"/>
    <w:p w:rsidR="00A4467E" w:rsidRPr="00717AF1" w:rsidRDefault="00A4467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д) в разделе 19:</w:t>
      </w:r>
    </w:p>
    <w:p w:rsidR="00A4467E" w:rsidRPr="00717AF1" w:rsidRDefault="00A4467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в абзаце четвертом пункта 3 слова «на предоставление услуг по д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школьному образованию детей» заменить словами «на реализацию образов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тельных программ дошкольного образования»</w:t>
      </w:r>
      <w:r w:rsidR="007F659E" w:rsidRPr="00717AF1">
        <w:rPr>
          <w:rFonts w:cs="Times New Roman"/>
          <w:szCs w:val="28"/>
        </w:rPr>
        <w:t>;</w:t>
      </w:r>
    </w:p>
    <w:p w:rsidR="00B94EE8" w:rsidRDefault="00B94EE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4467E" w:rsidRPr="00717AF1" w:rsidRDefault="00FF7F2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lastRenderedPageBreak/>
        <w:t>пункт 5 изложить в следующей редакции:</w:t>
      </w:r>
    </w:p>
    <w:p w:rsidR="00FF7F2E" w:rsidRDefault="00FF7F2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«5. Объем расходов на реализацию образовательных программ д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школьного образования в соответствии с нормативами, утвержденными Пр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вительством Ярославской области, определяется по формуле:</w:t>
      </w:r>
    </w:p>
    <w:p w:rsidR="00B94EE8" w:rsidRPr="00717AF1" w:rsidRDefault="00B94EE8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FF7F2E" w:rsidRPr="00717AF1" w:rsidRDefault="00FF7F2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  <w:lang w:val="en-US"/>
        </w:rPr>
        <w:t>S</w:t>
      </w:r>
      <w:r w:rsidRPr="00717AF1">
        <w:rPr>
          <w:rFonts w:cs="Times New Roman"/>
          <w:szCs w:val="28"/>
          <w:vertAlign w:val="subscript"/>
        </w:rPr>
        <w:t>2</w:t>
      </w:r>
      <w:r w:rsidRPr="00717AF1">
        <w:rPr>
          <w:rFonts w:cs="Times New Roman"/>
          <w:szCs w:val="28"/>
        </w:rPr>
        <w:t xml:space="preserve"> = ∑ </w:t>
      </w:r>
      <w:r w:rsidRPr="00717AF1">
        <w:rPr>
          <w:rFonts w:cs="Times New Roman"/>
          <w:szCs w:val="28"/>
          <w:lang w:val="en-US"/>
        </w:rPr>
        <w:t>N</w:t>
      </w:r>
      <w:r w:rsidRPr="00717AF1">
        <w:rPr>
          <w:rFonts w:cs="Times New Roman"/>
          <w:szCs w:val="28"/>
          <w:vertAlign w:val="subscript"/>
          <w:lang w:val="en-US"/>
        </w:rPr>
        <w:t>i</w:t>
      </w:r>
      <w:r w:rsidRPr="00717AF1">
        <w:rPr>
          <w:rFonts w:cs="Times New Roman"/>
          <w:szCs w:val="28"/>
        </w:rPr>
        <w:t xml:space="preserve"> × </w:t>
      </w:r>
      <w:r w:rsidRPr="00717AF1">
        <w:rPr>
          <w:rFonts w:cs="Times New Roman"/>
          <w:szCs w:val="28"/>
          <w:lang w:val="en-US"/>
        </w:rPr>
        <w:t>D</w:t>
      </w:r>
      <w:r w:rsidRPr="00717AF1">
        <w:rPr>
          <w:rFonts w:cs="Times New Roman"/>
          <w:szCs w:val="28"/>
          <w:vertAlign w:val="subscript"/>
          <w:lang w:val="en-US"/>
        </w:rPr>
        <w:t>i</w:t>
      </w:r>
      <w:r w:rsidRPr="00717AF1">
        <w:rPr>
          <w:rFonts w:cs="Times New Roman"/>
          <w:szCs w:val="28"/>
        </w:rPr>
        <w:t>, где:</w:t>
      </w:r>
    </w:p>
    <w:p w:rsidR="00FF7F2E" w:rsidRPr="00717AF1" w:rsidRDefault="00FF7F2E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FF7F2E" w:rsidRPr="00717AF1" w:rsidRDefault="00FF7F2E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</w:rPr>
        <w:t>N</w:t>
      </w:r>
      <w:r w:rsidRPr="00717AF1">
        <w:rPr>
          <w:rFonts w:cs="Times New Roman"/>
          <w:szCs w:val="28"/>
          <w:vertAlign w:val="subscript"/>
        </w:rPr>
        <w:t>i</w:t>
      </w:r>
      <w:proofErr w:type="spellEnd"/>
      <w:r w:rsidRPr="00717AF1">
        <w:rPr>
          <w:rFonts w:cs="Times New Roman"/>
          <w:szCs w:val="28"/>
        </w:rPr>
        <w:t xml:space="preserve"> – норматив бюджетного финансирования реализации образовател</w:t>
      </w:r>
      <w:r w:rsidRPr="00717AF1">
        <w:rPr>
          <w:rFonts w:cs="Times New Roman"/>
          <w:szCs w:val="28"/>
        </w:rPr>
        <w:t>ь</w:t>
      </w:r>
      <w:r w:rsidRPr="00717AF1">
        <w:rPr>
          <w:rFonts w:cs="Times New Roman"/>
          <w:szCs w:val="28"/>
        </w:rPr>
        <w:t>ных программ дошкольного образования, утвержденный Правительством Ярославской области с учетом особенностей образовательного процесса (с корректирующим коэффициентом);</w:t>
      </w:r>
    </w:p>
    <w:p w:rsidR="00A4467E" w:rsidRPr="00717AF1" w:rsidRDefault="00FF7F2E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</w:rPr>
        <w:t>D</w:t>
      </w:r>
      <w:r w:rsidRPr="00717AF1">
        <w:rPr>
          <w:rFonts w:cs="Times New Roman"/>
          <w:szCs w:val="28"/>
          <w:vertAlign w:val="subscript"/>
        </w:rPr>
        <w:t>i</w:t>
      </w:r>
      <w:proofErr w:type="spellEnd"/>
      <w:r w:rsidRPr="00717AF1">
        <w:rPr>
          <w:rFonts w:cs="Times New Roman"/>
          <w:szCs w:val="28"/>
        </w:rPr>
        <w:t xml:space="preserve"> – количество воспитанников образовательных организаций, в отн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шении которых применяется соответствующий норматив</w:t>
      </w:r>
      <w:proofErr w:type="gramStart"/>
      <w:r w:rsidRPr="00717AF1">
        <w:rPr>
          <w:rFonts w:cs="Times New Roman"/>
          <w:szCs w:val="28"/>
        </w:rPr>
        <w:t xml:space="preserve">.»; </w:t>
      </w:r>
      <w:proofErr w:type="gramEnd"/>
    </w:p>
    <w:p w:rsidR="007F659E" w:rsidRPr="00717AF1" w:rsidRDefault="007F659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е) в разделе 19</w:t>
      </w:r>
      <w:r w:rsidRPr="00717AF1">
        <w:rPr>
          <w:rFonts w:cs="Times New Roman"/>
          <w:szCs w:val="28"/>
          <w:vertAlign w:val="superscript"/>
        </w:rPr>
        <w:t>2</w:t>
      </w:r>
      <w:r w:rsidRPr="00717AF1">
        <w:rPr>
          <w:rFonts w:cs="Times New Roman"/>
          <w:szCs w:val="28"/>
        </w:rPr>
        <w:t>:</w:t>
      </w:r>
    </w:p>
    <w:p w:rsidR="007F659E" w:rsidRPr="00717AF1" w:rsidRDefault="007F659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в абзаце третьем пункта 3 слова на «предоставление услуг по дошкол</w:t>
      </w:r>
      <w:r w:rsidRPr="00717AF1">
        <w:rPr>
          <w:rFonts w:cs="Times New Roman"/>
          <w:szCs w:val="28"/>
        </w:rPr>
        <w:t>ь</w:t>
      </w:r>
      <w:r w:rsidRPr="00717AF1">
        <w:rPr>
          <w:rFonts w:cs="Times New Roman"/>
          <w:szCs w:val="28"/>
        </w:rPr>
        <w:t>ному образованию детей» заменить словами «на реализацию образовател</w:t>
      </w:r>
      <w:r w:rsidRPr="00717AF1">
        <w:rPr>
          <w:rFonts w:cs="Times New Roman"/>
          <w:szCs w:val="28"/>
        </w:rPr>
        <w:t>ь</w:t>
      </w:r>
      <w:r w:rsidRPr="00717AF1">
        <w:rPr>
          <w:rFonts w:cs="Times New Roman"/>
          <w:szCs w:val="28"/>
        </w:rPr>
        <w:t>ных программ дошкольного образования»;</w:t>
      </w:r>
    </w:p>
    <w:p w:rsidR="007F659E" w:rsidRPr="00717AF1" w:rsidRDefault="007F659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пункт 4 изложить в следующей редакции:</w:t>
      </w:r>
    </w:p>
    <w:p w:rsidR="007F659E" w:rsidRPr="00717AF1" w:rsidRDefault="007F659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>«4. Объем расходов на реализацию образовательных программ д</w:t>
      </w:r>
      <w:r w:rsidRPr="00717AF1">
        <w:rPr>
          <w:rFonts w:cs="Times New Roman"/>
          <w:szCs w:val="28"/>
        </w:rPr>
        <w:t>о</w:t>
      </w:r>
      <w:r w:rsidRPr="00717AF1">
        <w:rPr>
          <w:rFonts w:cs="Times New Roman"/>
          <w:szCs w:val="28"/>
        </w:rPr>
        <w:t>школьного образования в соответствии с нормативами, утвержденными Пр</w:t>
      </w:r>
      <w:r w:rsidRPr="00717AF1">
        <w:rPr>
          <w:rFonts w:cs="Times New Roman"/>
          <w:szCs w:val="28"/>
        </w:rPr>
        <w:t>а</w:t>
      </w:r>
      <w:r w:rsidRPr="00717AF1">
        <w:rPr>
          <w:rFonts w:cs="Times New Roman"/>
          <w:szCs w:val="28"/>
        </w:rPr>
        <w:t>вительством Ярославской области, определяется по формуле:</w:t>
      </w:r>
    </w:p>
    <w:p w:rsidR="007F659E" w:rsidRPr="00717AF1" w:rsidRDefault="007F659E" w:rsidP="00717AF1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7F659E" w:rsidRPr="00717AF1" w:rsidRDefault="007F659E" w:rsidP="00717AF1">
      <w:pPr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  <w:lang w:val="en-US"/>
        </w:rPr>
        <w:t>S</w:t>
      </w:r>
      <w:r w:rsidR="002B3CBE" w:rsidRPr="00717AF1">
        <w:rPr>
          <w:rFonts w:cs="Times New Roman"/>
          <w:szCs w:val="28"/>
          <w:vertAlign w:val="subscript"/>
        </w:rPr>
        <w:t>1</w:t>
      </w:r>
      <w:r w:rsidRPr="00717AF1">
        <w:rPr>
          <w:rFonts w:cs="Times New Roman"/>
          <w:szCs w:val="28"/>
        </w:rPr>
        <w:t xml:space="preserve"> = ∑ </w:t>
      </w:r>
      <w:r w:rsidRPr="00717AF1">
        <w:rPr>
          <w:rFonts w:cs="Times New Roman"/>
          <w:szCs w:val="28"/>
          <w:lang w:val="en-US"/>
        </w:rPr>
        <w:t>N</w:t>
      </w:r>
      <w:r w:rsidRPr="00717AF1">
        <w:rPr>
          <w:rFonts w:cs="Times New Roman"/>
          <w:szCs w:val="28"/>
          <w:vertAlign w:val="subscript"/>
          <w:lang w:val="en-US"/>
        </w:rPr>
        <w:t>i</w:t>
      </w:r>
      <w:r w:rsidRPr="00717AF1">
        <w:rPr>
          <w:rFonts w:cs="Times New Roman"/>
          <w:szCs w:val="28"/>
        </w:rPr>
        <w:t xml:space="preserve"> × </w:t>
      </w:r>
      <w:r w:rsidRPr="00717AF1">
        <w:rPr>
          <w:rFonts w:cs="Times New Roman"/>
          <w:szCs w:val="28"/>
          <w:lang w:val="en-US"/>
        </w:rPr>
        <w:t>D</w:t>
      </w:r>
      <w:r w:rsidRPr="00717AF1">
        <w:rPr>
          <w:rFonts w:cs="Times New Roman"/>
          <w:szCs w:val="28"/>
          <w:vertAlign w:val="subscript"/>
          <w:lang w:val="en-US"/>
        </w:rPr>
        <w:t>i</w:t>
      </w:r>
      <w:r w:rsidRPr="00717AF1">
        <w:rPr>
          <w:rFonts w:cs="Times New Roman"/>
          <w:szCs w:val="28"/>
        </w:rPr>
        <w:t>, где:</w:t>
      </w:r>
    </w:p>
    <w:p w:rsidR="007F659E" w:rsidRPr="00717AF1" w:rsidRDefault="007F659E" w:rsidP="00717AF1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7F659E" w:rsidRPr="00717AF1" w:rsidRDefault="007F659E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</w:rPr>
        <w:t>N</w:t>
      </w:r>
      <w:r w:rsidRPr="00717AF1">
        <w:rPr>
          <w:rFonts w:cs="Times New Roman"/>
          <w:szCs w:val="28"/>
          <w:vertAlign w:val="subscript"/>
        </w:rPr>
        <w:t>i</w:t>
      </w:r>
      <w:proofErr w:type="spellEnd"/>
      <w:r w:rsidRPr="00717AF1">
        <w:rPr>
          <w:rFonts w:cs="Times New Roman"/>
          <w:szCs w:val="28"/>
        </w:rPr>
        <w:t xml:space="preserve"> – норматив бюджетного финансирования реализации образовател</w:t>
      </w:r>
      <w:r w:rsidRPr="00717AF1">
        <w:rPr>
          <w:rFonts w:cs="Times New Roman"/>
          <w:szCs w:val="28"/>
        </w:rPr>
        <w:t>ь</w:t>
      </w:r>
      <w:r w:rsidRPr="00717AF1">
        <w:rPr>
          <w:rFonts w:cs="Times New Roman"/>
          <w:szCs w:val="28"/>
        </w:rPr>
        <w:t>ных программ дошкольного образования, утвержденный Правительством Ярославской области с учетом корректирующих коэффициентов;</w:t>
      </w:r>
    </w:p>
    <w:p w:rsidR="007F659E" w:rsidRPr="00717AF1" w:rsidRDefault="007F659E" w:rsidP="00717AF1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717AF1">
        <w:rPr>
          <w:rFonts w:cs="Times New Roman"/>
          <w:szCs w:val="28"/>
        </w:rPr>
        <w:t>D</w:t>
      </w:r>
      <w:r w:rsidRPr="00717AF1">
        <w:rPr>
          <w:rFonts w:cs="Times New Roman"/>
          <w:szCs w:val="28"/>
          <w:vertAlign w:val="subscript"/>
        </w:rPr>
        <w:t>i</w:t>
      </w:r>
      <w:proofErr w:type="spellEnd"/>
      <w:r w:rsidRPr="00717AF1">
        <w:rPr>
          <w:rFonts w:cs="Times New Roman"/>
          <w:szCs w:val="28"/>
        </w:rPr>
        <w:t xml:space="preserve"> – количество воспитанников дошкольных образовательных орган</w:t>
      </w:r>
      <w:r w:rsidRPr="00717AF1">
        <w:rPr>
          <w:rFonts w:cs="Times New Roman"/>
          <w:szCs w:val="28"/>
        </w:rPr>
        <w:t>и</w:t>
      </w:r>
      <w:r w:rsidRPr="00717AF1">
        <w:rPr>
          <w:rFonts w:cs="Times New Roman"/>
          <w:szCs w:val="28"/>
        </w:rPr>
        <w:t>заций, в отношении которых применяется соответствующий норматив</w:t>
      </w:r>
      <w:proofErr w:type="gramStart"/>
      <w:r w:rsidRPr="00717AF1">
        <w:rPr>
          <w:rFonts w:cs="Times New Roman"/>
          <w:szCs w:val="28"/>
        </w:rPr>
        <w:t>.».</w:t>
      </w:r>
      <w:proofErr w:type="gramEnd"/>
    </w:p>
    <w:p w:rsidR="00FF7F2E" w:rsidRPr="00717AF1" w:rsidRDefault="007F659E" w:rsidP="00717AF1">
      <w:pPr>
        <w:tabs>
          <w:tab w:val="left" w:pos="2557"/>
        </w:tabs>
        <w:autoSpaceDE w:val="0"/>
        <w:autoSpaceDN w:val="0"/>
        <w:adjustRightInd w:val="0"/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ab/>
      </w:r>
    </w:p>
    <w:p w:rsidR="008C072B" w:rsidRPr="00717AF1" w:rsidRDefault="00610876" w:rsidP="00717AF1">
      <w:pPr>
        <w:autoSpaceDE w:val="0"/>
        <w:autoSpaceDN w:val="0"/>
        <w:adjustRightInd w:val="0"/>
        <w:rPr>
          <w:rFonts w:cs="Times New Roman"/>
          <w:b/>
          <w:szCs w:val="28"/>
        </w:rPr>
      </w:pPr>
      <w:r w:rsidRPr="00717AF1">
        <w:rPr>
          <w:rFonts w:cs="Times New Roman"/>
          <w:b/>
          <w:szCs w:val="28"/>
        </w:rPr>
        <w:t>Статья 2</w:t>
      </w:r>
    </w:p>
    <w:p w:rsidR="006672B1" w:rsidRPr="00717AF1" w:rsidRDefault="00E43F1E" w:rsidP="00717AF1">
      <w:pPr>
        <w:rPr>
          <w:rFonts w:cs="Times New Roman"/>
          <w:szCs w:val="28"/>
        </w:rPr>
      </w:pPr>
      <w:r w:rsidRPr="00717AF1">
        <w:rPr>
          <w:rFonts w:cs="Times New Roman"/>
          <w:szCs w:val="28"/>
        </w:rPr>
        <w:t xml:space="preserve">1. </w:t>
      </w:r>
      <w:r w:rsidR="00442B44" w:rsidRPr="00717AF1">
        <w:rPr>
          <w:rFonts w:cs="Times New Roman"/>
          <w:szCs w:val="28"/>
        </w:rPr>
        <w:t xml:space="preserve">Настоящий Закон вступает в силу </w:t>
      </w:r>
      <w:r w:rsidR="001304A2" w:rsidRPr="00717AF1">
        <w:rPr>
          <w:rFonts w:cs="Times New Roman"/>
          <w:szCs w:val="28"/>
        </w:rPr>
        <w:t xml:space="preserve">по истечении 10 дней после дня его официального опубликования, за исключением </w:t>
      </w:r>
      <w:r w:rsidR="00D333AD" w:rsidRPr="00717AF1">
        <w:rPr>
          <w:rFonts w:cs="Times New Roman"/>
          <w:szCs w:val="28"/>
        </w:rPr>
        <w:t xml:space="preserve">пункта 1, </w:t>
      </w:r>
      <w:r w:rsidR="001304A2" w:rsidRPr="00717AF1">
        <w:rPr>
          <w:rFonts w:cs="Times New Roman"/>
          <w:szCs w:val="28"/>
        </w:rPr>
        <w:t>подпунктов «б» и «</w:t>
      </w:r>
      <w:proofErr w:type="gramStart"/>
      <w:r w:rsidR="001304A2" w:rsidRPr="00717AF1">
        <w:rPr>
          <w:rFonts w:cs="Times New Roman"/>
          <w:szCs w:val="28"/>
        </w:rPr>
        <w:t>в</w:t>
      </w:r>
      <w:proofErr w:type="gramEnd"/>
      <w:r w:rsidR="001304A2" w:rsidRPr="00717AF1">
        <w:rPr>
          <w:rFonts w:cs="Times New Roman"/>
          <w:szCs w:val="28"/>
        </w:rPr>
        <w:t>»</w:t>
      </w:r>
      <w:r w:rsidR="004E6F15" w:rsidRPr="00717AF1">
        <w:rPr>
          <w:rFonts w:cs="Times New Roman"/>
          <w:szCs w:val="28"/>
        </w:rPr>
        <w:t xml:space="preserve"> </w:t>
      </w:r>
      <w:proofErr w:type="gramStart"/>
      <w:r w:rsidR="004E6F15" w:rsidRPr="00717AF1">
        <w:rPr>
          <w:rFonts w:cs="Times New Roman"/>
          <w:szCs w:val="28"/>
        </w:rPr>
        <w:t>пункта</w:t>
      </w:r>
      <w:proofErr w:type="gramEnd"/>
      <w:r w:rsidR="004E6F15" w:rsidRPr="00717AF1">
        <w:rPr>
          <w:rFonts w:cs="Times New Roman"/>
          <w:szCs w:val="28"/>
        </w:rPr>
        <w:t> 2</w:t>
      </w:r>
      <w:r w:rsidR="001304A2" w:rsidRPr="00717AF1">
        <w:rPr>
          <w:rFonts w:cs="Times New Roman"/>
          <w:szCs w:val="28"/>
        </w:rPr>
        <w:t xml:space="preserve">, подпунктов «в» и «г» пункта </w:t>
      </w:r>
      <w:r w:rsidR="007F659E" w:rsidRPr="00717AF1">
        <w:rPr>
          <w:rFonts w:cs="Times New Roman"/>
          <w:szCs w:val="28"/>
        </w:rPr>
        <w:t>6</w:t>
      </w:r>
      <w:r w:rsidR="001304A2" w:rsidRPr="00717AF1">
        <w:rPr>
          <w:rFonts w:cs="Times New Roman"/>
          <w:szCs w:val="28"/>
        </w:rPr>
        <w:t xml:space="preserve"> статьи 1 настоящего Закона, вступающих в силу с </w:t>
      </w:r>
      <w:r w:rsidR="00442B44" w:rsidRPr="00717AF1">
        <w:rPr>
          <w:rFonts w:cs="Times New Roman"/>
          <w:szCs w:val="28"/>
        </w:rPr>
        <w:t>1 ноября 2022 года</w:t>
      </w:r>
      <w:r w:rsidR="001304A2" w:rsidRPr="00717AF1">
        <w:rPr>
          <w:rFonts w:cs="Times New Roman"/>
          <w:szCs w:val="28"/>
        </w:rPr>
        <w:t>.</w:t>
      </w:r>
    </w:p>
    <w:p w:rsidR="00610876" w:rsidRPr="009C62D3" w:rsidRDefault="001304A2" w:rsidP="00717AF1">
      <w:pPr>
        <w:autoSpaceDE w:val="0"/>
        <w:autoSpaceDN w:val="0"/>
        <w:adjustRightInd w:val="0"/>
        <w:rPr>
          <w:rFonts w:cs="Times New Roman"/>
          <w:bCs/>
          <w:spacing w:val="-4"/>
          <w:szCs w:val="28"/>
        </w:rPr>
      </w:pPr>
      <w:r w:rsidRPr="009C62D3">
        <w:rPr>
          <w:rFonts w:cs="Times New Roman"/>
          <w:spacing w:val="-4"/>
          <w:szCs w:val="28"/>
        </w:rPr>
        <w:t xml:space="preserve">2. </w:t>
      </w:r>
      <w:r w:rsidR="00610876" w:rsidRPr="009C62D3">
        <w:rPr>
          <w:rFonts w:cs="Times New Roman"/>
          <w:spacing w:val="-4"/>
          <w:szCs w:val="28"/>
        </w:rPr>
        <w:t xml:space="preserve">Действие положений абзацев пятого и десятого пункта 4, абзаца </w:t>
      </w:r>
      <w:r w:rsidR="0084543F" w:rsidRPr="009C62D3">
        <w:rPr>
          <w:rFonts w:cs="Times New Roman"/>
          <w:spacing w:val="-4"/>
          <w:szCs w:val="28"/>
        </w:rPr>
        <w:t>че</w:t>
      </w:r>
      <w:r w:rsidR="0084543F" w:rsidRPr="009C62D3">
        <w:rPr>
          <w:rFonts w:cs="Times New Roman"/>
          <w:spacing w:val="-4"/>
          <w:szCs w:val="28"/>
        </w:rPr>
        <w:t>т</w:t>
      </w:r>
      <w:r w:rsidR="0084543F" w:rsidRPr="009C62D3">
        <w:rPr>
          <w:rFonts w:cs="Times New Roman"/>
          <w:spacing w:val="-4"/>
          <w:szCs w:val="28"/>
        </w:rPr>
        <w:t>вертого пункта 7 раздела 9</w:t>
      </w:r>
      <w:r w:rsidR="00610876" w:rsidRPr="009C62D3">
        <w:rPr>
          <w:rFonts w:cs="Times New Roman"/>
          <w:spacing w:val="-4"/>
          <w:szCs w:val="28"/>
          <w:vertAlign w:val="superscript"/>
        </w:rPr>
        <w:t>1</w:t>
      </w:r>
      <w:r w:rsidR="00610876" w:rsidRPr="009C62D3">
        <w:rPr>
          <w:rFonts w:cs="Times New Roman"/>
          <w:spacing w:val="-4"/>
          <w:szCs w:val="28"/>
        </w:rPr>
        <w:t xml:space="preserve"> приложения к Закону Ярославской области от 16.12.2009 № 70-з «О наделении органов местного самоуправления госуда</w:t>
      </w:r>
      <w:r w:rsidR="00610876" w:rsidRPr="009C62D3">
        <w:rPr>
          <w:rFonts w:cs="Times New Roman"/>
          <w:spacing w:val="-4"/>
          <w:szCs w:val="28"/>
        </w:rPr>
        <w:t>р</w:t>
      </w:r>
      <w:r w:rsidR="00610876" w:rsidRPr="009C62D3">
        <w:rPr>
          <w:rFonts w:cs="Times New Roman"/>
          <w:spacing w:val="-4"/>
          <w:szCs w:val="28"/>
        </w:rPr>
        <w:t>ственными полномочиями Ярославской области» (в редакции настоящего Зак</w:t>
      </w:r>
      <w:r w:rsidR="00610876" w:rsidRPr="009C62D3">
        <w:rPr>
          <w:rFonts w:cs="Times New Roman"/>
          <w:spacing w:val="-4"/>
          <w:szCs w:val="28"/>
        </w:rPr>
        <w:t>о</w:t>
      </w:r>
      <w:r w:rsidR="00610876" w:rsidRPr="009C62D3">
        <w:rPr>
          <w:rFonts w:cs="Times New Roman"/>
          <w:spacing w:val="-4"/>
          <w:szCs w:val="28"/>
        </w:rPr>
        <w:t xml:space="preserve">на) </w:t>
      </w:r>
      <w:r w:rsidR="00610876" w:rsidRPr="009C62D3">
        <w:rPr>
          <w:rFonts w:cs="Times New Roman"/>
          <w:bCs/>
          <w:spacing w:val="-4"/>
          <w:szCs w:val="28"/>
        </w:rPr>
        <w:t>распространяется на правоотношения, возникшие с 1 января 2022 года.</w:t>
      </w:r>
    </w:p>
    <w:p w:rsidR="00B94EE8" w:rsidRDefault="00B94EE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10876" w:rsidRPr="00717AF1" w:rsidRDefault="001304A2" w:rsidP="00717AF1">
      <w:pPr>
        <w:autoSpaceDE w:val="0"/>
        <w:autoSpaceDN w:val="0"/>
        <w:adjustRightInd w:val="0"/>
        <w:rPr>
          <w:rFonts w:cs="Times New Roman"/>
          <w:bCs/>
          <w:szCs w:val="28"/>
        </w:rPr>
      </w:pPr>
      <w:r w:rsidRPr="00717AF1">
        <w:rPr>
          <w:rFonts w:cs="Times New Roman"/>
          <w:szCs w:val="28"/>
        </w:rPr>
        <w:lastRenderedPageBreak/>
        <w:t>3</w:t>
      </w:r>
      <w:r w:rsidR="00E43F1E" w:rsidRPr="00717AF1">
        <w:rPr>
          <w:rFonts w:cs="Times New Roman"/>
          <w:szCs w:val="28"/>
        </w:rPr>
        <w:t xml:space="preserve">. </w:t>
      </w:r>
      <w:r w:rsidR="00610876" w:rsidRPr="00717AF1">
        <w:rPr>
          <w:rFonts w:cs="Times New Roman"/>
          <w:szCs w:val="28"/>
        </w:rPr>
        <w:t xml:space="preserve">Действие положений абзаца четвертого пункта 5 и абзаца четвертого пункта 6 раздела </w:t>
      </w:r>
      <w:r w:rsidR="00D333AD" w:rsidRPr="00717AF1">
        <w:rPr>
          <w:rFonts w:cs="Times New Roman"/>
          <w:szCs w:val="28"/>
        </w:rPr>
        <w:t>9</w:t>
      </w:r>
      <w:r w:rsidR="00610876" w:rsidRPr="00717AF1">
        <w:rPr>
          <w:rFonts w:cs="Times New Roman"/>
          <w:szCs w:val="28"/>
          <w:vertAlign w:val="superscript"/>
        </w:rPr>
        <w:t>1</w:t>
      </w:r>
      <w:r w:rsidR="00610876" w:rsidRPr="00717AF1">
        <w:rPr>
          <w:rFonts w:cs="Times New Roman"/>
          <w:szCs w:val="28"/>
        </w:rPr>
        <w:t xml:space="preserve"> приложения к Закону Ярославской области от 16.12.2009 №</w:t>
      </w:r>
      <w:r w:rsidR="00B94EE8">
        <w:rPr>
          <w:rFonts w:cs="Times New Roman"/>
          <w:szCs w:val="28"/>
        </w:rPr>
        <w:t> </w:t>
      </w:r>
      <w:r w:rsidR="00610876" w:rsidRPr="00717AF1">
        <w:rPr>
          <w:rFonts w:cs="Times New Roman"/>
          <w:szCs w:val="28"/>
        </w:rPr>
        <w:t xml:space="preserve">70-з «О наделении органов местного самоуправления государственными полномочиями Ярославской области» (в редакции настоящего Закона) </w:t>
      </w:r>
      <w:r w:rsidR="00610876" w:rsidRPr="00717AF1">
        <w:rPr>
          <w:rFonts w:cs="Times New Roman"/>
          <w:bCs/>
          <w:szCs w:val="28"/>
        </w:rPr>
        <w:t>ра</w:t>
      </w:r>
      <w:r w:rsidR="00610876" w:rsidRPr="00717AF1">
        <w:rPr>
          <w:rFonts w:cs="Times New Roman"/>
          <w:bCs/>
          <w:szCs w:val="28"/>
        </w:rPr>
        <w:t>с</w:t>
      </w:r>
      <w:r w:rsidR="00610876" w:rsidRPr="00717AF1">
        <w:rPr>
          <w:rFonts w:cs="Times New Roman"/>
          <w:bCs/>
          <w:szCs w:val="28"/>
        </w:rPr>
        <w:t>пространяется на правоотношения, возникшие с 1 июля 2022 года.</w:t>
      </w:r>
    </w:p>
    <w:p w:rsidR="00484AD6" w:rsidRPr="00717AF1" w:rsidRDefault="00484AD6" w:rsidP="00B94EE8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FE3059" w:rsidRPr="00717AF1" w:rsidRDefault="00FE3059" w:rsidP="00B94EE8">
      <w:pPr>
        <w:ind w:firstLine="0"/>
        <w:rPr>
          <w:rFonts w:eastAsia="Times New Roman" w:cs="Times New Roman"/>
          <w:szCs w:val="28"/>
          <w:lang w:eastAsia="ru-RU"/>
        </w:rPr>
      </w:pPr>
    </w:p>
    <w:p w:rsidR="006040D6" w:rsidRPr="00717AF1" w:rsidRDefault="006040D6" w:rsidP="00B94EE8">
      <w:pPr>
        <w:ind w:firstLine="0"/>
        <w:rPr>
          <w:rFonts w:eastAsia="Times New Roman" w:cs="Times New Roman"/>
          <w:szCs w:val="28"/>
          <w:lang w:eastAsia="ru-RU"/>
        </w:rPr>
      </w:pPr>
    </w:p>
    <w:p w:rsidR="00F91506" w:rsidRPr="00717AF1" w:rsidRDefault="00663DD4" w:rsidP="00B94EE8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717AF1">
        <w:rPr>
          <w:rFonts w:eastAsia="Times New Roman" w:cs="Times New Roman"/>
          <w:bCs/>
          <w:szCs w:val="28"/>
          <w:lang w:eastAsia="ru-RU"/>
        </w:rPr>
        <w:t>Губернатор</w:t>
      </w:r>
    </w:p>
    <w:p w:rsidR="00F91506" w:rsidRPr="00717AF1" w:rsidRDefault="00B94EE8" w:rsidP="00B94EE8">
      <w:pPr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Ярославской области</w:t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  <w:t xml:space="preserve"> </w:t>
      </w:r>
      <w:r w:rsidR="00F91506" w:rsidRPr="00717AF1">
        <w:rPr>
          <w:rFonts w:eastAsia="Times New Roman" w:cs="Times New Roman"/>
          <w:bCs/>
          <w:szCs w:val="28"/>
          <w:lang w:eastAsia="ru-RU"/>
        </w:rPr>
        <w:t xml:space="preserve">М.Я. </w:t>
      </w:r>
      <w:proofErr w:type="spellStart"/>
      <w:r w:rsidR="00F91506" w:rsidRPr="00717AF1">
        <w:rPr>
          <w:rFonts w:eastAsia="Times New Roman" w:cs="Times New Roman"/>
          <w:bCs/>
          <w:szCs w:val="28"/>
          <w:lang w:eastAsia="ru-RU"/>
        </w:rPr>
        <w:t>Евраев</w:t>
      </w:r>
      <w:proofErr w:type="spellEnd"/>
    </w:p>
    <w:p w:rsidR="007A7B38" w:rsidRPr="00717AF1" w:rsidRDefault="007A7B38" w:rsidP="00B94EE8">
      <w:pPr>
        <w:ind w:firstLine="0"/>
        <w:rPr>
          <w:rFonts w:eastAsia="Times New Roman" w:cs="Times New Roman"/>
          <w:szCs w:val="28"/>
          <w:lang w:eastAsia="ru-RU"/>
        </w:rPr>
      </w:pPr>
    </w:p>
    <w:p w:rsidR="00FB733D" w:rsidRPr="00717AF1" w:rsidRDefault="00FB733D" w:rsidP="00B94EE8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717AF1" w:rsidRDefault="00A642AD" w:rsidP="00B94EE8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7 октября </w:t>
      </w:r>
      <w:r w:rsidR="007A7B38" w:rsidRPr="00717AF1">
        <w:rPr>
          <w:rFonts w:eastAsia="Times New Roman" w:cs="Times New Roman"/>
          <w:szCs w:val="28"/>
          <w:lang w:eastAsia="ru-RU"/>
        </w:rPr>
        <w:t>202</w:t>
      </w:r>
      <w:r w:rsidR="00FE3059" w:rsidRPr="00717AF1">
        <w:rPr>
          <w:rFonts w:eastAsia="Times New Roman" w:cs="Times New Roman"/>
          <w:szCs w:val="28"/>
          <w:lang w:eastAsia="ru-RU"/>
        </w:rPr>
        <w:t>2</w:t>
      </w:r>
      <w:r w:rsidR="007A7B38" w:rsidRPr="00717AF1">
        <w:rPr>
          <w:rFonts w:eastAsia="Times New Roman" w:cs="Times New Roman"/>
          <w:szCs w:val="28"/>
          <w:lang w:eastAsia="ru-RU"/>
        </w:rPr>
        <w:t xml:space="preserve"> г.</w:t>
      </w:r>
    </w:p>
    <w:p w:rsidR="007A7B38" w:rsidRPr="00717AF1" w:rsidRDefault="007A7B38" w:rsidP="00B94EE8">
      <w:pPr>
        <w:ind w:firstLine="0"/>
        <w:rPr>
          <w:rFonts w:eastAsia="Times New Roman" w:cs="Times New Roman"/>
          <w:szCs w:val="28"/>
          <w:lang w:eastAsia="ru-RU"/>
        </w:rPr>
      </w:pPr>
    </w:p>
    <w:p w:rsidR="007A7B38" w:rsidRPr="00717AF1" w:rsidRDefault="007A7B38" w:rsidP="00B94EE8">
      <w:pPr>
        <w:ind w:firstLine="0"/>
        <w:rPr>
          <w:rFonts w:cs="Times New Roman"/>
          <w:szCs w:val="28"/>
        </w:rPr>
      </w:pPr>
      <w:r w:rsidRPr="00717AF1">
        <w:rPr>
          <w:rFonts w:eastAsia="Times New Roman" w:cs="Times New Roman"/>
          <w:szCs w:val="28"/>
          <w:lang w:eastAsia="ru-RU"/>
        </w:rPr>
        <w:t xml:space="preserve">№ </w:t>
      </w:r>
      <w:r w:rsidR="00A642AD">
        <w:rPr>
          <w:rFonts w:eastAsia="Times New Roman" w:cs="Times New Roman"/>
          <w:szCs w:val="28"/>
          <w:lang w:eastAsia="ru-RU"/>
        </w:rPr>
        <w:t>47-з</w:t>
      </w:r>
      <w:bookmarkStart w:id="5" w:name="_GoBack"/>
      <w:bookmarkEnd w:id="5"/>
    </w:p>
    <w:sectPr w:rsidR="007A7B38" w:rsidRPr="00717AF1" w:rsidSect="00B94EE8">
      <w:headerReference w:type="default" r:id="rId13"/>
      <w:pgSz w:w="11906" w:h="16838"/>
      <w:pgMar w:top="1134" w:right="850" w:bottom="1134" w:left="1701" w:header="510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012" w:rsidRDefault="00427012" w:rsidP="00D96DB8">
      <w:r>
        <w:separator/>
      </w:r>
    </w:p>
  </w:endnote>
  <w:endnote w:type="continuationSeparator" w:id="0">
    <w:p w:rsidR="00427012" w:rsidRDefault="00427012" w:rsidP="00D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012" w:rsidRDefault="00427012" w:rsidP="00D96DB8">
      <w:r>
        <w:separator/>
      </w:r>
    </w:p>
  </w:footnote>
  <w:footnote w:type="continuationSeparator" w:id="0">
    <w:p w:rsidR="00427012" w:rsidRDefault="00427012" w:rsidP="00D9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728400"/>
      <w:docPartObj>
        <w:docPartGallery w:val="Page Numbers (Top of Page)"/>
        <w:docPartUnique/>
      </w:docPartObj>
    </w:sdtPr>
    <w:sdtEndPr/>
    <w:sdtContent>
      <w:p w:rsidR="00D96DB8" w:rsidRDefault="00D96D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2A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0D"/>
    <w:rsid w:val="00001938"/>
    <w:rsid w:val="00002A89"/>
    <w:rsid w:val="00002E5C"/>
    <w:rsid w:val="00004B01"/>
    <w:rsid w:val="00005515"/>
    <w:rsid w:val="000079A3"/>
    <w:rsid w:val="00011A27"/>
    <w:rsid w:val="00013213"/>
    <w:rsid w:val="000157F9"/>
    <w:rsid w:val="00015885"/>
    <w:rsid w:val="00015A17"/>
    <w:rsid w:val="00015A31"/>
    <w:rsid w:val="00016166"/>
    <w:rsid w:val="000172ED"/>
    <w:rsid w:val="00021AD7"/>
    <w:rsid w:val="0002304D"/>
    <w:rsid w:val="00025517"/>
    <w:rsid w:val="000272DE"/>
    <w:rsid w:val="00027368"/>
    <w:rsid w:val="000273FF"/>
    <w:rsid w:val="00031FD1"/>
    <w:rsid w:val="000330D9"/>
    <w:rsid w:val="0003361F"/>
    <w:rsid w:val="00033B55"/>
    <w:rsid w:val="00034FE9"/>
    <w:rsid w:val="00035C85"/>
    <w:rsid w:val="0003672D"/>
    <w:rsid w:val="00036A7E"/>
    <w:rsid w:val="00036C56"/>
    <w:rsid w:val="000372F8"/>
    <w:rsid w:val="00037684"/>
    <w:rsid w:val="00043FB7"/>
    <w:rsid w:val="00045FF9"/>
    <w:rsid w:val="0004616C"/>
    <w:rsid w:val="00047647"/>
    <w:rsid w:val="000506ED"/>
    <w:rsid w:val="0005319C"/>
    <w:rsid w:val="00053B6F"/>
    <w:rsid w:val="000544EE"/>
    <w:rsid w:val="00054CE0"/>
    <w:rsid w:val="00056181"/>
    <w:rsid w:val="000606F9"/>
    <w:rsid w:val="00063CEA"/>
    <w:rsid w:val="00063F5C"/>
    <w:rsid w:val="000644C8"/>
    <w:rsid w:val="00064B26"/>
    <w:rsid w:val="00066979"/>
    <w:rsid w:val="00067B91"/>
    <w:rsid w:val="00067E0A"/>
    <w:rsid w:val="00070B9E"/>
    <w:rsid w:val="00074249"/>
    <w:rsid w:val="00075364"/>
    <w:rsid w:val="000757C0"/>
    <w:rsid w:val="000768D5"/>
    <w:rsid w:val="0007705D"/>
    <w:rsid w:val="000772BC"/>
    <w:rsid w:val="00080092"/>
    <w:rsid w:val="000827FC"/>
    <w:rsid w:val="0008307C"/>
    <w:rsid w:val="000831A2"/>
    <w:rsid w:val="00085DEC"/>
    <w:rsid w:val="00086BEA"/>
    <w:rsid w:val="000904C3"/>
    <w:rsid w:val="00094D8A"/>
    <w:rsid w:val="0009632A"/>
    <w:rsid w:val="0009632E"/>
    <w:rsid w:val="0009714B"/>
    <w:rsid w:val="000A0260"/>
    <w:rsid w:val="000A1FC7"/>
    <w:rsid w:val="000A2302"/>
    <w:rsid w:val="000A3374"/>
    <w:rsid w:val="000B0C5F"/>
    <w:rsid w:val="000B1405"/>
    <w:rsid w:val="000B14AA"/>
    <w:rsid w:val="000B2444"/>
    <w:rsid w:val="000B3DAE"/>
    <w:rsid w:val="000B4CC6"/>
    <w:rsid w:val="000B58E8"/>
    <w:rsid w:val="000B5ACE"/>
    <w:rsid w:val="000B5BA6"/>
    <w:rsid w:val="000B6254"/>
    <w:rsid w:val="000B72FD"/>
    <w:rsid w:val="000C00AD"/>
    <w:rsid w:val="000C0F36"/>
    <w:rsid w:val="000C0F7D"/>
    <w:rsid w:val="000C53E4"/>
    <w:rsid w:val="000C543F"/>
    <w:rsid w:val="000C5F29"/>
    <w:rsid w:val="000D1476"/>
    <w:rsid w:val="000D305F"/>
    <w:rsid w:val="000D64D0"/>
    <w:rsid w:val="000D658C"/>
    <w:rsid w:val="000D7203"/>
    <w:rsid w:val="000D7A92"/>
    <w:rsid w:val="000E32B1"/>
    <w:rsid w:val="000E3B53"/>
    <w:rsid w:val="000E4B7A"/>
    <w:rsid w:val="000E5578"/>
    <w:rsid w:val="000E632C"/>
    <w:rsid w:val="000E65D1"/>
    <w:rsid w:val="000E67B8"/>
    <w:rsid w:val="000F1933"/>
    <w:rsid w:val="000F223B"/>
    <w:rsid w:val="000F249A"/>
    <w:rsid w:val="000F33B0"/>
    <w:rsid w:val="000F4217"/>
    <w:rsid w:val="000F7DE6"/>
    <w:rsid w:val="00101136"/>
    <w:rsid w:val="00101626"/>
    <w:rsid w:val="00101F61"/>
    <w:rsid w:val="00103D44"/>
    <w:rsid w:val="00104288"/>
    <w:rsid w:val="00104F6D"/>
    <w:rsid w:val="001076C4"/>
    <w:rsid w:val="00113E9A"/>
    <w:rsid w:val="00114206"/>
    <w:rsid w:val="00116141"/>
    <w:rsid w:val="00116F3A"/>
    <w:rsid w:val="0012142D"/>
    <w:rsid w:val="00121C28"/>
    <w:rsid w:val="001220DB"/>
    <w:rsid w:val="001238EF"/>
    <w:rsid w:val="00125494"/>
    <w:rsid w:val="00125874"/>
    <w:rsid w:val="00125B97"/>
    <w:rsid w:val="00126BE6"/>
    <w:rsid w:val="001271D5"/>
    <w:rsid w:val="00127382"/>
    <w:rsid w:val="001304A2"/>
    <w:rsid w:val="00130F93"/>
    <w:rsid w:val="001314A4"/>
    <w:rsid w:val="00131503"/>
    <w:rsid w:val="00132DD0"/>
    <w:rsid w:val="001364FC"/>
    <w:rsid w:val="00136781"/>
    <w:rsid w:val="001367CF"/>
    <w:rsid w:val="0013754A"/>
    <w:rsid w:val="001378D6"/>
    <w:rsid w:val="0014065F"/>
    <w:rsid w:val="001418A4"/>
    <w:rsid w:val="00141B4B"/>
    <w:rsid w:val="00142410"/>
    <w:rsid w:val="00143258"/>
    <w:rsid w:val="00144B4A"/>
    <w:rsid w:val="00145820"/>
    <w:rsid w:val="00145A4C"/>
    <w:rsid w:val="00146246"/>
    <w:rsid w:val="00151C66"/>
    <w:rsid w:val="001521E2"/>
    <w:rsid w:val="0015400B"/>
    <w:rsid w:val="001555BC"/>
    <w:rsid w:val="00155A15"/>
    <w:rsid w:val="00155ABA"/>
    <w:rsid w:val="00161FEB"/>
    <w:rsid w:val="0016268A"/>
    <w:rsid w:val="00163876"/>
    <w:rsid w:val="00163E58"/>
    <w:rsid w:val="00165D72"/>
    <w:rsid w:val="00165DF0"/>
    <w:rsid w:val="001671A6"/>
    <w:rsid w:val="00171901"/>
    <w:rsid w:val="00173143"/>
    <w:rsid w:val="00173567"/>
    <w:rsid w:val="001774B0"/>
    <w:rsid w:val="0017753C"/>
    <w:rsid w:val="001816AE"/>
    <w:rsid w:val="00181881"/>
    <w:rsid w:val="0018211B"/>
    <w:rsid w:val="001833EC"/>
    <w:rsid w:val="00184FAB"/>
    <w:rsid w:val="0018525B"/>
    <w:rsid w:val="00186503"/>
    <w:rsid w:val="00187A54"/>
    <w:rsid w:val="001920CA"/>
    <w:rsid w:val="00192A3A"/>
    <w:rsid w:val="00193557"/>
    <w:rsid w:val="00193580"/>
    <w:rsid w:val="001955C9"/>
    <w:rsid w:val="00195722"/>
    <w:rsid w:val="0019694C"/>
    <w:rsid w:val="001A0F10"/>
    <w:rsid w:val="001A2C8D"/>
    <w:rsid w:val="001A559F"/>
    <w:rsid w:val="001A587F"/>
    <w:rsid w:val="001A7480"/>
    <w:rsid w:val="001B488D"/>
    <w:rsid w:val="001B557A"/>
    <w:rsid w:val="001C17E8"/>
    <w:rsid w:val="001C360D"/>
    <w:rsid w:val="001C4086"/>
    <w:rsid w:val="001C465F"/>
    <w:rsid w:val="001C6AD5"/>
    <w:rsid w:val="001C7F27"/>
    <w:rsid w:val="001D1D58"/>
    <w:rsid w:val="001D4844"/>
    <w:rsid w:val="001D4BC7"/>
    <w:rsid w:val="001D4F51"/>
    <w:rsid w:val="001D7963"/>
    <w:rsid w:val="001E20EA"/>
    <w:rsid w:val="001E30BB"/>
    <w:rsid w:val="001E3D0C"/>
    <w:rsid w:val="001E4368"/>
    <w:rsid w:val="001E5C9F"/>
    <w:rsid w:val="001E697D"/>
    <w:rsid w:val="001E7253"/>
    <w:rsid w:val="001E7AE7"/>
    <w:rsid w:val="001F0F51"/>
    <w:rsid w:val="001F2BB3"/>
    <w:rsid w:val="001F3F66"/>
    <w:rsid w:val="001F4712"/>
    <w:rsid w:val="001F53D3"/>
    <w:rsid w:val="0020086C"/>
    <w:rsid w:val="002009C2"/>
    <w:rsid w:val="002009DE"/>
    <w:rsid w:val="00203088"/>
    <w:rsid w:val="002031D2"/>
    <w:rsid w:val="00203679"/>
    <w:rsid w:val="002071FD"/>
    <w:rsid w:val="00207B95"/>
    <w:rsid w:val="00215AC1"/>
    <w:rsid w:val="00216D90"/>
    <w:rsid w:val="002200CF"/>
    <w:rsid w:val="00220575"/>
    <w:rsid w:val="002211AF"/>
    <w:rsid w:val="002230A8"/>
    <w:rsid w:val="00224817"/>
    <w:rsid w:val="00224E4C"/>
    <w:rsid w:val="002253C9"/>
    <w:rsid w:val="00225EBD"/>
    <w:rsid w:val="00227A90"/>
    <w:rsid w:val="00230F0E"/>
    <w:rsid w:val="00234CDD"/>
    <w:rsid w:val="002369F0"/>
    <w:rsid w:val="002414B3"/>
    <w:rsid w:val="00242562"/>
    <w:rsid w:val="0024260D"/>
    <w:rsid w:val="0024389B"/>
    <w:rsid w:val="00243CB7"/>
    <w:rsid w:val="0024451A"/>
    <w:rsid w:val="00244D16"/>
    <w:rsid w:val="0024789E"/>
    <w:rsid w:val="00247B8D"/>
    <w:rsid w:val="00251036"/>
    <w:rsid w:val="00251237"/>
    <w:rsid w:val="002550AB"/>
    <w:rsid w:val="00255D94"/>
    <w:rsid w:val="00257116"/>
    <w:rsid w:val="002603C7"/>
    <w:rsid w:val="0026140E"/>
    <w:rsid w:val="00261915"/>
    <w:rsid w:val="00261AFC"/>
    <w:rsid w:val="00261F76"/>
    <w:rsid w:val="00262244"/>
    <w:rsid w:val="0026290B"/>
    <w:rsid w:val="00262A91"/>
    <w:rsid w:val="002636AA"/>
    <w:rsid w:val="00266A55"/>
    <w:rsid w:val="00270185"/>
    <w:rsid w:val="002711E3"/>
    <w:rsid w:val="002727DA"/>
    <w:rsid w:val="0027375D"/>
    <w:rsid w:val="00274F53"/>
    <w:rsid w:val="00276263"/>
    <w:rsid w:val="00277842"/>
    <w:rsid w:val="00280773"/>
    <w:rsid w:val="002811BB"/>
    <w:rsid w:val="0028212C"/>
    <w:rsid w:val="002833DB"/>
    <w:rsid w:val="00283825"/>
    <w:rsid w:val="00283CDA"/>
    <w:rsid w:val="0028459D"/>
    <w:rsid w:val="0028480E"/>
    <w:rsid w:val="00284F09"/>
    <w:rsid w:val="002900D4"/>
    <w:rsid w:val="00291780"/>
    <w:rsid w:val="00296978"/>
    <w:rsid w:val="002A163C"/>
    <w:rsid w:val="002A4C97"/>
    <w:rsid w:val="002A4DE2"/>
    <w:rsid w:val="002A51D3"/>
    <w:rsid w:val="002A5BDA"/>
    <w:rsid w:val="002A78B0"/>
    <w:rsid w:val="002A7BF9"/>
    <w:rsid w:val="002B1D28"/>
    <w:rsid w:val="002B342F"/>
    <w:rsid w:val="002B3CBE"/>
    <w:rsid w:val="002B720B"/>
    <w:rsid w:val="002B7520"/>
    <w:rsid w:val="002C1757"/>
    <w:rsid w:val="002C3A9F"/>
    <w:rsid w:val="002C4A91"/>
    <w:rsid w:val="002C4D33"/>
    <w:rsid w:val="002C5D6F"/>
    <w:rsid w:val="002C65CF"/>
    <w:rsid w:val="002D1157"/>
    <w:rsid w:val="002D2AEF"/>
    <w:rsid w:val="002D3279"/>
    <w:rsid w:val="002D52D6"/>
    <w:rsid w:val="002D5758"/>
    <w:rsid w:val="002D7EF8"/>
    <w:rsid w:val="002E0A25"/>
    <w:rsid w:val="002E1D5C"/>
    <w:rsid w:val="002E2EA9"/>
    <w:rsid w:val="002E3830"/>
    <w:rsid w:val="002F12ED"/>
    <w:rsid w:val="002F407D"/>
    <w:rsid w:val="002F4E5F"/>
    <w:rsid w:val="002F79E3"/>
    <w:rsid w:val="00303E57"/>
    <w:rsid w:val="00304D7B"/>
    <w:rsid w:val="00306274"/>
    <w:rsid w:val="00307493"/>
    <w:rsid w:val="00310000"/>
    <w:rsid w:val="00312747"/>
    <w:rsid w:val="00313217"/>
    <w:rsid w:val="00313426"/>
    <w:rsid w:val="003145BB"/>
    <w:rsid w:val="00316F9A"/>
    <w:rsid w:val="00317FBC"/>
    <w:rsid w:val="00320F0A"/>
    <w:rsid w:val="00321F37"/>
    <w:rsid w:val="00322DAB"/>
    <w:rsid w:val="00324904"/>
    <w:rsid w:val="00330334"/>
    <w:rsid w:val="003307F8"/>
    <w:rsid w:val="00332128"/>
    <w:rsid w:val="003324D6"/>
    <w:rsid w:val="00332681"/>
    <w:rsid w:val="0033318D"/>
    <w:rsid w:val="00334904"/>
    <w:rsid w:val="0033497C"/>
    <w:rsid w:val="00336148"/>
    <w:rsid w:val="003401A1"/>
    <w:rsid w:val="0034235F"/>
    <w:rsid w:val="00342667"/>
    <w:rsid w:val="00343531"/>
    <w:rsid w:val="003436CE"/>
    <w:rsid w:val="00344B31"/>
    <w:rsid w:val="00344EDE"/>
    <w:rsid w:val="00347DF9"/>
    <w:rsid w:val="003525C3"/>
    <w:rsid w:val="00355688"/>
    <w:rsid w:val="003557B0"/>
    <w:rsid w:val="0036035A"/>
    <w:rsid w:val="00360B78"/>
    <w:rsid w:val="0036454C"/>
    <w:rsid w:val="00366A21"/>
    <w:rsid w:val="00366E44"/>
    <w:rsid w:val="003677AB"/>
    <w:rsid w:val="00374AF0"/>
    <w:rsid w:val="003766F5"/>
    <w:rsid w:val="003800FF"/>
    <w:rsid w:val="0038039A"/>
    <w:rsid w:val="003833CF"/>
    <w:rsid w:val="00383718"/>
    <w:rsid w:val="00386350"/>
    <w:rsid w:val="00387587"/>
    <w:rsid w:val="003901D3"/>
    <w:rsid w:val="0039029E"/>
    <w:rsid w:val="00393163"/>
    <w:rsid w:val="00393D1E"/>
    <w:rsid w:val="00394B62"/>
    <w:rsid w:val="003962A0"/>
    <w:rsid w:val="00397F69"/>
    <w:rsid w:val="003A1168"/>
    <w:rsid w:val="003A220B"/>
    <w:rsid w:val="003A31C2"/>
    <w:rsid w:val="003A4422"/>
    <w:rsid w:val="003A4F0B"/>
    <w:rsid w:val="003A54C6"/>
    <w:rsid w:val="003A73A5"/>
    <w:rsid w:val="003B22A7"/>
    <w:rsid w:val="003B23E3"/>
    <w:rsid w:val="003B2CDC"/>
    <w:rsid w:val="003B4CB6"/>
    <w:rsid w:val="003B5CD3"/>
    <w:rsid w:val="003C3DDB"/>
    <w:rsid w:val="003C45BB"/>
    <w:rsid w:val="003C4D67"/>
    <w:rsid w:val="003C6CFE"/>
    <w:rsid w:val="003C6F40"/>
    <w:rsid w:val="003C76CE"/>
    <w:rsid w:val="003D7429"/>
    <w:rsid w:val="003E1FCA"/>
    <w:rsid w:val="003E24E2"/>
    <w:rsid w:val="003E4775"/>
    <w:rsid w:val="003E71A3"/>
    <w:rsid w:val="003E76A1"/>
    <w:rsid w:val="003F0128"/>
    <w:rsid w:val="003F0397"/>
    <w:rsid w:val="003F0CAD"/>
    <w:rsid w:val="003F17BE"/>
    <w:rsid w:val="003F2D27"/>
    <w:rsid w:val="003F2E1B"/>
    <w:rsid w:val="003F3C5C"/>
    <w:rsid w:val="003F7D6F"/>
    <w:rsid w:val="00401F3C"/>
    <w:rsid w:val="00402995"/>
    <w:rsid w:val="0040551B"/>
    <w:rsid w:val="00406035"/>
    <w:rsid w:val="004077FF"/>
    <w:rsid w:val="00410EF5"/>
    <w:rsid w:val="004120F6"/>
    <w:rsid w:val="0041221E"/>
    <w:rsid w:val="00412A50"/>
    <w:rsid w:val="0041321F"/>
    <w:rsid w:val="0041372B"/>
    <w:rsid w:val="004151FE"/>
    <w:rsid w:val="00416C89"/>
    <w:rsid w:val="004171AD"/>
    <w:rsid w:val="00423245"/>
    <w:rsid w:val="00424798"/>
    <w:rsid w:val="0042546A"/>
    <w:rsid w:val="00425C46"/>
    <w:rsid w:val="00425DF3"/>
    <w:rsid w:val="0042621E"/>
    <w:rsid w:val="00426E82"/>
    <w:rsid w:val="00427012"/>
    <w:rsid w:val="00427BC4"/>
    <w:rsid w:val="004338D6"/>
    <w:rsid w:val="00437D39"/>
    <w:rsid w:val="00441EF5"/>
    <w:rsid w:val="00442B44"/>
    <w:rsid w:val="00447BE7"/>
    <w:rsid w:val="00450A36"/>
    <w:rsid w:val="0045126E"/>
    <w:rsid w:val="00451EB0"/>
    <w:rsid w:val="004565AD"/>
    <w:rsid w:val="00456D34"/>
    <w:rsid w:val="00457F8B"/>
    <w:rsid w:val="00460099"/>
    <w:rsid w:val="00462167"/>
    <w:rsid w:val="0046315A"/>
    <w:rsid w:val="00466C49"/>
    <w:rsid w:val="0047031C"/>
    <w:rsid w:val="004708EB"/>
    <w:rsid w:val="00471522"/>
    <w:rsid w:val="00471F91"/>
    <w:rsid w:val="00472485"/>
    <w:rsid w:val="00472564"/>
    <w:rsid w:val="004743FF"/>
    <w:rsid w:val="00477EC6"/>
    <w:rsid w:val="00481335"/>
    <w:rsid w:val="0048253A"/>
    <w:rsid w:val="004832D3"/>
    <w:rsid w:val="00483E39"/>
    <w:rsid w:val="0048437B"/>
    <w:rsid w:val="00484AD6"/>
    <w:rsid w:val="00484D09"/>
    <w:rsid w:val="004855B1"/>
    <w:rsid w:val="00490403"/>
    <w:rsid w:val="00491D56"/>
    <w:rsid w:val="004927F3"/>
    <w:rsid w:val="00492CBD"/>
    <w:rsid w:val="00494DA5"/>
    <w:rsid w:val="00496DA0"/>
    <w:rsid w:val="00497AAC"/>
    <w:rsid w:val="004A1B33"/>
    <w:rsid w:val="004A2CC4"/>
    <w:rsid w:val="004A2FDF"/>
    <w:rsid w:val="004A33FB"/>
    <w:rsid w:val="004A5824"/>
    <w:rsid w:val="004A5AB7"/>
    <w:rsid w:val="004A5F1B"/>
    <w:rsid w:val="004A604B"/>
    <w:rsid w:val="004A7EA7"/>
    <w:rsid w:val="004B0102"/>
    <w:rsid w:val="004B3817"/>
    <w:rsid w:val="004B7E1A"/>
    <w:rsid w:val="004C23D5"/>
    <w:rsid w:val="004C3344"/>
    <w:rsid w:val="004C4C26"/>
    <w:rsid w:val="004C4D8D"/>
    <w:rsid w:val="004C6996"/>
    <w:rsid w:val="004C6B50"/>
    <w:rsid w:val="004D02C0"/>
    <w:rsid w:val="004D4A0B"/>
    <w:rsid w:val="004D6BCB"/>
    <w:rsid w:val="004D7960"/>
    <w:rsid w:val="004E12AE"/>
    <w:rsid w:val="004E312E"/>
    <w:rsid w:val="004E39C4"/>
    <w:rsid w:val="004E4406"/>
    <w:rsid w:val="004E5981"/>
    <w:rsid w:val="004E614B"/>
    <w:rsid w:val="004E6544"/>
    <w:rsid w:val="004E6F15"/>
    <w:rsid w:val="004F1289"/>
    <w:rsid w:val="004F191E"/>
    <w:rsid w:val="004F2F97"/>
    <w:rsid w:val="004F3E14"/>
    <w:rsid w:val="004F4AFC"/>
    <w:rsid w:val="004F5281"/>
    <w:rsid w:val="004F6205"/>
    <w:rsid w:val="004F63FD"/>
    <w:rsid w:val="004F6C65"/>
    <w:rsid w:val="0050111C"/>
    <w:rsid w:val="00501EDA"/>
    <w:rsid w:val="005021A7"/>
    <w:rsid w:val="00502D32"/>
    <w:rsid w:val="005032C9"/>
    <w:rsid w:val="00503885"/>
    <w:rsid w:val="00503EE7"/>
    <w:rsid w:val="00505539"/>
    <w:rsid w:val="005059FD"/>
    <w:rsid w:val="0050615B"/>
    <w:rsid w:val="00506FAF"/>
    <w:rsid w:val="0050745C"/>
    <w:rsid w:val="0051073F"/>
    <w:rsid w:val="005113B3"/>
    <w:rsid w:val="00514B74"/>
    <w:rsid w:val="0051534F"/>
    <w:rsid w:val="0051704D"/>
    <w:rsid w:val="00517140"/>
    <w:rsid w:val="00520286"/>
    <w:rsid w:val="005207A6"/>
    <w:rsid w:val="0052125A"/>
    <w:rsid w:val="0052280E"/>
    <w:rsid w:val="00525233"/>
    <w:rsid w:val="005254D4"/>
    <w:rsid w:val="005258DA"/>
    <w:rsid w:val="00534223"/>
    <w:rsid w:val="005358D2"/>
    <w:rsid w:val="00535B21"/>
    <w:rsid w:val="005365B2"/>
    <w:rsid w:val="00536D0B"/>
    <w:rsid w:val="00540930"/>
    <w:rsid w:val="00542123"/>
    <w:rsid w:val="00544781"/>
    <w:rsid w:val="005452C5"/>
    <w:rsid w:val="00546B2E"/>
    <w:rsid w:val="005471D8"/>
    <w:rsid w:val="00547A90"/>
    <w:rsid w:val="0055294B"/>
    <w:rsid w:val="00553B06"/>
    <w:rsid w:val="00554F0E"/>
    <w:rsid w:val="00554F7E"/>
    <w:rsid w:val="0055532A"/>
    <w:rsid w:val="00556A07"/>
    <w:rsid w:val="00560210"/>
    <w:rsid w:val="00560466"/>
    <w:rsid w:val="005610F7"/>
    <w:rsid w:val="005624B5"/>
    <w:rsid w:val="00564078"/>
    <w:rsid w:val="00564FD6"/>
    <w:rsid w:val="0056595A"/>
    <w:rsid w:val="005677CC"/>
    <w:rsid w:val="00571CC0"/>
    <w:rsid w:val="00572B01"/>
    <w:rsid w:val="005745EC"/>
    <w:rsid w:val="005750CF"/>
    <w:rsid w:val="00576514"/>
    <w:rsid w:val="0057698D"/>
    <w:rsid w:val="00576AE2"/>
    <w:rsid w:val="0058041C"/>
    <w:rsid w:val="00581FF7"/>
    <w:rsid w:val="00583F58"/>
    <w:rsid w:val="0058420F"/>
    <w:rsid w:val="005853DF"/>
    <w:rsid w:val="00585A8F"/>
    <w:rsid w:val="00587784"/>
    <w:rsid w:val="005901D0"/>
    <w:rsid w:val="005904A0"/>
    <w:rsid w:val="005921D7"/>
    <w:rsid w:val="00593AC3"/>
    <w:rsid w:val="005949DF"/>
    <w:rsid w:val="00595E8D"/>
    <w:rsid w:val="00596957"/>
    <w:rsid w:val="00597E27"/>
    <w:rsid w:val="005A1120"/>
    <w:rsid w:val="005A45A4"/>
    <w:rsid w:val="005A4EEC"/>
    <w:rsid w:val="005B095C"/>
    <w:rsid w:val="005B0C2F"/>
    <w:rsid w:val="005B273E"/>
    <w:rsid w:val="005B2D90"/>
    <w:rsid w:val="005B3CEB"/>
    <w:rsid w:val="005C043C"/>
    <w:rsid w:val="005C05D8"/>
    <w:rsid w:val="005C0E51"/>
    <w:rsid w:val="005C1285"/>
    <w:rsid w:val="005C3DCD"/>
    <w:rsid w:val="005C4A10"/>
    <w:rsid w:val="005C4E1A"/>
    <w:rsid w:val="005C4EA8"/>
    <w:rsid w:val="005C4FAE"/>
    <w:rsid w:val="005C6B05"/>
    <w:rsid w:val="005D01F0"/>
    <w:rsid w:val="005D0D80"/>
    <w:rsid w:val="005D542C"/>
    <w:rsid w:val="005D601C"/>
    <w:rsid w:val="005D69B0"/>
    <w:rsid w:val="005E0F31"/>
    <w:rsid w:val="005E3741"/>
    <w:rsid w:val="005E538A"/>
    <w:rsid w:val="005E6A54"/>
    <w:rsid w:val="005E76BA"/>
    <w:rsid w:val="005E7DE5"/>
    <w:rsid w:val="005F0BF5"/>
    <w:rsid w:val="005F3EC6"/>
    <w:rsid w:val="005F5F94"/>
    <w:rsid w:val="00600654"/>
    <w:rsid w:val="006023A9"/>
    <w:rsid w:val="006040D6"/>
    <w:rsid w:val="006048FF"/>
    <w:rsid w:val="00605A43"/>
    <w:rsid w:val="00606DFE"/>
    <w:rsid w:val="006071A5"/>
    <w:rsid w:val="00607CEC"/>
    <w:rsid w:val="00610876"/>
    <w:rsid w:val="0061322A"/>
    <w:rsid w:val="00614F1D"/>
    <w:rsid w:val="00615114"/>
    <w:rsid w:val="006153B9"/>
    <w:rsid w:val="006168C7"/>
    <w:rsid w:val="00621244"/>
    <w:rsid w:val="00622081"/>
    <w:rsid w:val="006237CB"/>
    <w:rsid w:val="00624BD7"/>
    <w:rsid w:val="0062783E"/>
    <w:rsid w:val="00630328"/>
    <w:rsid w:val="0063121A"/>
    <w:rsid w:val="00631435"/>
    <w:rsid w:val="00631851"/>
    <w:rsid w:val="00631DF1"/>
    <w:rsid w:val="006329C7"/>
    <w:rsid w:val="00632B14"/>
    <w:rsid w:val="0063445C"/>
    <w:rsid w:val="006361E4"/>
    <w:rsid w:val="00637B95"/>
    <w:rsid w:val="006407F8"/>
    <w:rsid w:val="00640C03"/>
    <w:rsid w:val="00643C95"/>
    <w:rsid w:val="00646600"/>
    <w:rsid w:val="00650F1A"/>
    <w:rsid w:val="00654301"/>
    <w:rsid w:val="00655149"/>
    <w:rsid w:val="00656F00"/>
    <w:rsid w:val="00657483"/>
    <w:rsid w:val="00657E7E"/>
    <w:rsid w:val="00662E88"/>
    <w:rsid w:val="00663DD4"/>
    <w:rsid w:val="00665122"/>
    <w:rsid w:val="00666B69"/>
    <w:rsid w:val="00666D62"/>
    <w:rsid w:val="006672B1"/>
    <w:rsid w:val="00670FF8"/>
    <w:rsid w:val="00671D3A"/>
    <w:rsid w:val="00672001"/>
    <w:rsid w:val="00672D8A"/>
    <w:rsid w:val="00673975"/>
    <w:rsid w:val="00675493"/>
    <w:rsid w:val="006756CB"/>
    <w:rsid w:val="00676A2C"/>
    <w:rsid w:val="00676B6D"/>
    <w:rsid w:val="00676CF9"/>
    <w:rsid w:val="00680195"/>
    <w:rsid w:val="00680893"/>
    <w:rsid w:val="00681B41"/>
    <w:rsid w:val="0068299E"/>
    <w:rsid w:val="006837CD"/>
    <w:rsid w:val="00683BC8"/>
    <w:rsid w:val="0068495C"/>
    <w:rsid w:val="00685FB5"/>
    <w:rsid w:val="00690F6B"/>
    <w:rsid w:val="006937C3"/>
    <w:rsid w:val="006952F9"/>
    <w:rsid w:val="00695E5D"/>
    <w:rsid w:val="006A0FDB"/>
    <w:rsid w:val="006A102A"/>
    <w:rsid w:val="006A111A"/>
    <w:rsid w:val="006A17C8"/>
    <w:rsid w:val="006A19C3"/>
    <w:rsid w:val="006A1BFC"/>
    <w:rsid w:val="006A2DFC"/>
    <w:rsid w:val="006A3ADD"/>
    <w:rsid w:val="006A4939"/>
    <w:rsid w:val="006A544E"/>
    <w:rsid w:val="006C30E2"/>
    <w:rsid w:val="006C3B83"/>
    <w:rsid w:val="006C5129"/>
    <w:rsid w:val="006C5BE2"/>
    <w:rsid w:val="006C731C"/>
    <w:rsid w:val="006D2825"/>
    <w:rsid w:val="006D57D6"/>
    <w:rsid w:val="006D740C"/>
    <w:rsid w:val="006E0254"/>
    <w:rsid w:val="006E0C71"/>
    <w:rsid w:val="006E0F92"/>
    <w:rsid w:val="006E13A2"/>
    <w:rsid w:val="006E2C6B"/>
    <w:rsid w:val="006E381A"/>
    <w:rsid w:val="006E42C6"/>
    <w:rsid w:val="006E7594"/>
    <w:rsid w:val="006F0AED"/>
    <w:rsid w:val="006F1BC7"/>
    <w:rsid w:val="006F3DA3"/>
    <w:rsid w:val="0070159E"/>
    <w:rsid w:val="00701C41"/>
    <w:rsid w:val="00701E51"/>
    <w:rsid w:val="00701FA6"/>
    <w:rsid w:val="007022C4"/>
    <w:rsid w:val="00706EE2"/>
    <w:rsid w:val="00706FC2"/>
    <w:rsid w:val="00712871"/>
    <w:rsid w:val="0071334F"/>
    <w:rsid w:val="00714190"/>
    <w:rsid w:val="00715F25"/>
    <w:rsid w:val="00715F32"/>
    <w:rsid w:val="00716187"/>
    <w:rsid w:val="00716F6B"/>
    <w:rsid w:val="0071747F"/>
    <w:rsid w:val="00717AF1"/>
    <w:rsid w:val="0072077B"/>
    <w:rsid w:val="00720F6D"/>
    <w:rsid w:val="0072106A"/>
    <w:rsid w:val="00721143"/>
    <w:rsid w:val="00721773"/>
    <w:rsid w:val="00721B15"/>
    <w:rsid w:val="0072282F"/>
    <w:rsid w:val="00723D33"/>
    <w:rsid w:val="00726E25"/>
    <w:rsid w:val="007300DE"/>
    <w:rsid w:val="007302F6"/>
    <w:rsid w:val="0073070D"/>
    <w:rsid w:val="0073071E"/>
    <w:rsid w:val="00730896"/>
    <w:rsid w:val="007314CA"/>
    <w:rsid w:val="00731B94"/>
    <w:rsid w:val="0073421C"/>
    <w:rsid w:val="00734CF9"/>
    <w:rsid w:val="00734D48"/>
    <w:rsid w:val="00735095"/>
    <w:rsid w:val="00735C89"/>
    <w:rsid w:val="00735ECD"/>
    <w:rsid w:val="007369AD"/>
    <w:rsid w:val="00742388"/>
    <w:rsid w:val="00742812"/>
    <w:rsid w:val="007428C0"/>
    <w:rsid w:val="00742AB4"/>
    <w:rsid w:val="007432B6"/>
    <w:rsid w:val="007465A9"/>
    <w:rsid w:val="00750CA5"/>
    <w:rsid w:val="00750EAE"/>
    <w:rsid w:val="0075210E"/>
    <w:rsid w:val="00752934"/>
    <w:rsid w:val="00753021"/>
    <w:rsid w:val="00755653"/>
    <w:rsid w:val="00756A77"/>
    <w:rsid w:val="0075705E"/>
    <w:rsid w:val="00757918"/>
    <w:rsid w:val="007611B4"/>
    <w:rsid w:val="00761F3F"/>
    <w:rsid w:val="00762CC0"/>
    <w:rsid w:val="00762DA3"/>
    <w:rsid w:val="0076357B"/>
    <w:rsid w:val="00767F92"/>
    <w:rsid w:val="00770285"/>
    <w:rsid w:val="00773699"/>
    <w:rsid w:val="00774E71"/>
    <w:rsid w:val="00775AD1"/>
    <w:rsid w:val="007762AA"/>
    <w:rsid w:val="00781B44"/>
    <w:rsid w:val="007822FF"/>
    <w:rsid w:val="0078261C"/>
    <w:rsid w:val="00783025"/>
    <w:rsid w:val="007838D5"/>
    <w:rsid w:val="00785FBD"/>
    <w:rsid w:val="00786F92"/>
    <w:rsid w:val="0079013B"/>
    <w:rsid w:val="00790912"/>
    <w:rsid w:val="00791F3C"/>
    <w:rsid w:val="00796DE4"/>
    <w:rsid w:val="007978B9"/>
    <w:rsid w:val="007A1253"/>
    <w:rsid w:val="007A1440"/>
    <w:rsid w:val="007A1844"/>
    <w:rsid w:val="007A213A"/>
    <w:rsid w:val="007A32F0"/>
    <w:rsid w:val="007A4F4B"/>
    <w:rsid w:val="007A5440"/>
    <w:rsid w:val="007A66E7"/>
    <w:rsid w:val="007A7B38"/>
    <w:rsid w:val="007B0F3C"/>
    <w:rsid w:val="007B2E0B"/>
    <w:rsid w:val="007B524B"/>
    <w:rsid w:val="007B609D"/>
    <w:rsid w:val="007B65AD"/>
    <w:rsid w:val="007B7514"/>
    <w:rsid w:val="007B76AA"/>
    <w:rsid w:val="007B7F96"/>
    <w:rsid w:val="007C4659"/>
    <w:rsid w:val="007C4E0A"/>
    <w:rsid w:val="007C56D5"/>
    <w:rsid w:val="007C692D"/>
    <w:rsid w:val="007C6A53"/>
    <w:rsid w:val="007C6D34"/>
    <w:rsid w:val="007D14C1"/>
    <w:rsid w:val="007D4843"/>
    <w:rsid w:val="007D5079"/>
    <w:rsid w:val="007D5DB4"/>
    <w:rsid w:val="007E077E"/>
    <w:rsid w:val="007E0D35"/>
    <w:rsid w:val="007E2968"/>
    <w:rsid w:val="007E602E"/>
    <w:rsid w:val="007E6C05"/>
    <w:rsid w:val="007E72EA"/>
    <w:rsid w:val="007E79B8"/>
    <w:rsid w:val="007E7BCE"/>
    <w:rsid w:val="007F1C3F"/>
    <w:rsid w:val="007F2082"/>
    <w:rsid w:val="007F2E86"/>
    <w:rsid w:val="007F3441"/>
    <w:rsid w:val="007F659E"/>
    <w:rsid w:val="0080050F"/>
    <w:rsid w:val="0080238C"/>
    <w:rsid w:val="0080316B"/>
    <w:rsid w:val="00803AAC"/>
    <w:rsid w:val="00805141"/>
    <w:rsid w:val="00805320"/>
    <w:rsid w:val="00806E8E"/>
    <w:rsid w:val="00810C9D"/>
    <w:rsid w:val="00811C7C"/>
    <w:rsid w:val="00811CF0"/>
    <w:rsid w:val="008144FE"/>
    <w:rsid w:val="00814C56"/>
    <w:rsid w:val="008176A4"/>
    <w:rsid w:val="00820189"/>
    <w:rsid w:val="00820697"/>
    <w:rsid w:val="00821B15"/>
    <w:rsid w:val="00823B73"/>
    <w:rsid w:val="00823D13"/>
    <w:rsid w:val="00824084"/>
    <w:rsid w:val="00826644"/>
    <w:rsid w:val="00827304"/>
    <w:rsid w:val="0082761E"/>
    <w:rsid w:val="00827A56"/>
    <w:rsid w:val="00830116"/>
    <w:rsid w:val="00831748"/>
    <w:rsid w:val="00832015"/>
    <w:rsid w:val="0083341B"/>
    <w:rsid w:val="00834B8F"/>
    <w:rsid w:val="00841363"/>
    <w:rsid w:val="0084543F"/>
    <w:rsid w:val="00846BBC"/>
    <w:rsid w:val="00846EE9"/>
    <w:rsid w:val="008474A2"/>
    <w:rsid w:val="008478F3"/>
    <w:rsid w:val="00850191"/>
    <w:rsid w:val="00850E16"/>
    <w:rsid w:val="00851021"/>
    <w:rsid w:val="00852F1E"/>
    <w:rsid w:val="00853D1D"/>
    <w:rsid w:val="0085444F"/>
    <w:rsid w:val="00854B7C"/>
    <w:rsid w:val="00854F44"/>
    <w:rsid w:val="00855A54"/>
    <w:rsid w:val="00856058"/>
    <w:rsid w:val="008566BC"/>
    <w:rsid w:val="00861686"/>
    <w:rsid w:val="00862587"/>
    <w:rsid w:val="00862E8F"/>
    <w:rsid w:val="008634D7"/>
    <w:rsid w:val="0086379E"/>
    <w:rsid w:val="0086414E"/>
    <w:rsid w:val="00870080"/>
    <w:rsid w:val="00870DE6"/>
    <w:rsid w:val="008718A1"/>
    <w:rsid w:val="00871D84"/>
    <w:rsid w:val="00873AF1"/>
    <w:rsid w:val="00873CA9"/>
    <w:rsid w:val="00875DBE"/>
    <w:rsid w:val="00876D71"/>
    <w:rsid w:val="008771AE"/>
    <w:rsid w:val="00877807"/>
    <w:rsid w:val="00877CAC"/>
    <w:rsid w:val="00880116"/>
    <w:rsid w:val="00880680"/>
    <w:rsid w:val="00881B8F"/>
    <w:rsid w:val="00882BCC"/>
    <w:rsid w:val="00883A61"/>
    <w:rsid w:val="0088665F"/>
    <w:rsid w:val="00887487"/>
    <w:rsid w:val="008915EE"/>
    <w:rsid w:val="00891C5E"/>
    <w:rsid w:val="00891CDF"/>
    <w:rsid w:val="00892287"/>
    <w:rsid w:val="00895C20"/>
    <w:rsid w:val="008A012A"/>
    <w:rsid w:val="008A051E"/>
    <w:rsid w:val="008A1E42"/>
    <w:rsid w:val="008A1FD2"/>
    <w:rsid w:val="008A2E1E"/>
    <w:rsid w:val="008A2FCA"/>
    <w:rsid w:val="008A33AA"/>
    <w:rsid w:val="008A4042"/>
    <w:rsid w:val="008B0451"/>
    <w:rsid w:val="008B22A5"/>
    <w:rsid w:val="008B3068"/>
    <w:rsid w:val="008B5097"/>
    <w:rsid w:val="008B5D3E"/>
    <w:rsid w:val="008C072B"/>
    <w:rsid w:val="008C0B1C"/>
    <w:rsid w:val="008C2409"/>
    <w:rsid w:val="008C48F6"/>
    <w:rsid w:val="008C7A13"/>
    <w:rsid w:val="008D065F"/>
    <w:rsid w:val="008D2794"/>
    <w:rsid w:val="008D33E7"/>
    <w:rsid w:val="008D4D86"/>
    <w:rsid w:val="008D5DE5"/>
    <w:rsid w:val="008D74AD"/>
    <w:rsid w:val="008D7681"/>
    <w:rsid w:val="008D7B63"/>
    <w:rsid w:val="008E00FF"/>
    <w:rsid w:val="008E04E0"/>
    <w:rsid w:val="008E2370"/>
    <w:rsid w:val="008E3366"/>
    <w:rsid w:val="008E4EF7"/>
    <w:rsid w:val="008E5738"/>
    <w:rsid w:val="008E64AF"/>
    <w:rsid w:val="008F1686"/>
    <w:rsid w:val="008F17EA"/>
    <w:rsid w:val="008F1990"/>
    <w:rsid w:val="008F742D"/>
    <w:rsid w:val="008F74D6"/>
    <w:rsid w:val="00901169"/>
    <w:rsid w:val="00901FA6"/>
    <w:rsid w:val="00902FFC"/>
    <w:rsid w:val="00904613"/>
    <w:rsid w:val="00905AA4"/>
    <w:rsid w:val="009105A4"/>
    <w:rsid w:val="00910E75"/>
    <w:rsid w:val="00915CAE"/>
    <w:rsid w:val="00915D98"/>
    <w:rsid w:val="0091676F"/>
    <w:rsid w:val="00917504"/>
    <w:rsid w:val="00920EBF"/>
    <w:rsid w:val="0092184F"/>
    <w:rsid w:val="00922F34"/>
    <w:rsid w:val="0092431A"/>
    <w:rsid w:val="00924374"/>
    <w:rsid w:val="00924600"/>
    <w:rsid w:val="00924F5C"/>
    <w:rsid w:val="00925D02"/>
    <w:rsid w:val="00925EFF"/>
    <w:rsid w:val="00927A4C"/>
    <w:rsid w:val="00930177"/>
    <w:rsid w:val="00930C48"/>
    <w:rsid w:val="009311E5"/>
    <w:rsid w:val="00933C34"/>
    <w:rsid w:val="00936CDB"/>
    <w:rsid w:val="00936CDC"/>
    <w:rsid w:val="00937D96"/>
    <w:rsid w:val="00940F2D"/>
    <w:rsid w:val="009459F1"/>
    <w:rsid w:val="00945B6E"/>
    <w:rsid w:val="0094623D"/>
    <w:rsid w:val="0094738B"/>
    <w:rsid w:val="00950F84"/>
    <w:rsid w:val="00951A87"/>
    <w:rsid w:val="0095221C"/>
    <w:rsid w:val="00952C8D"/>
    <w:rsid w:val="00956705"/>
    <w:rsid w:val="0095674D"/>
    <w:rsid w:val="00956B4D"/>
    <w:rsid w:val="00956FDC"/>
    <w:rsid w:val="0096179F"/>
    <w:rsid w:val="00961971"/>
    <w:rsid w:val="00961DD7"/>
    <w:rsid w:val="00961E70"/>
    <w:rsid w:val="00963078"/>
    <w:rsid w:val="0096308C"/>
    <w:rsid w:val="009638DA"/>
    <w:rsid w:val="00965F22"/>
    <w:rsid w:val="00966BC4"/>
    <w:rsid w:val="009673C2"/>
    <w:rsid w:val="00972787"/>
    <w:rsid w:val="009730B0"/>
    <w:rsid w:val="00973650"/>
    <w:rsid w:val="0097543B"/>
    <w:rsid w:val="0098112E"/>
    <w:rsid w:val="009826B2"/>
    <w:rsid w:val="0098377D"/>
    <w:rsid w:val="00983965"/>
    <w:rsid w:val="00983C46"/>
    <w:rsid w:val="00985DDA"/>
    <w:rsid w:val="009860E7"/>
    <w:rsid w:val="00986D8E"/>
    <w:rsid w:val="00990C0D"/>
    <w:rsid w:val="009910FE"/>
    <w:rsid w:val="009918DC"/>
    <w:rsid w:val="00991A3B"/>
    <w:rsid w:val="009921FE"/>
    <w:rsid w:val="00992C78"/>
    <w:rsid w:val="009939DA"/>
    <w:rsid w:val="009952CE"/>
    <w:rsid w:val="00995CBF"/>
    <w:rsid w:val="009973FB"/>
    <w:rsid w:val="009A316B"/>
    <w:rsid w:val="009A49F7"/>
    <w:rsid w:val="009A56E6"/>
    <w:rsid w:val="009A632E"/>
    <w:rsid w:val="009A646D"/>
    <w:rsid w:val="009A70ED"/>
    <w:rsid w:val="009A71F1"/>
    <w:rsid w:val="009B07BF"/>
    <w:rsid w:val="009B0FEE"/>
    <w:rsid w:val="009B53AB"/>
    <w:rsid w:val="009B6540"/>
    <w:rsid w:val="009B7415"/>
    <w:rsid w:val="009C169F"/>
    <w:rsid w:val="009C1F72"/>
    <w:rsid w:val="009C21A0"/>
    <w:rsid w:val="009C2E1F"/>
    <w:rsid w:val="009C42D3"/>
    <w:rsid w:val="009C62D3"/>
    <w:rsid w:val="009C710D"/>
    <w:rsid w:val="009C737C"/>
    <w:rsid w:val="009C7497"/>
    <w:rsid w:val="009C7E6F"/>
    <w:rsid w:val="009D05E1"/>
    <w:rsid w:val="009D1D54"/>
    <w:rsid w:val="009D26A9"/>
    <w:rsid w:val="009D2DEC"/>
    <w:rsid w:val="009D30F9"/>
    <w:rsid w:val="009D4D34"/>
    <w:rsid w:val="009D5BA5"/>
    <w:rsid w:val="009D63B6"/>
    <w:rsid w:val="009D6538"/>
    <w:rsid w:val="009D6702"/>
    <w:rsid w:val="009D72F1"/>
    <w:rsid w:val="009E3F1F"/>
    <w:rsid w:val="009E4376"/>
    <w:rsid w:val="009E622E"/>
    <w:rsid w:val="009E7BDA"/>
    <w:rsid w:val="009F0DF3"/>
    <w:rsid w:val="009F0EEB"/>
    <w:rsid w:val="009F2889"/>
    <w:rsid w:val="009F5DFD"/>
    <w:rsid w:val="00A0068E"/>
    <w:rsid w:val="00A00709"/>
    <w:rsid w:val="00A008A8"/>
    <w:rsid w:val="00A01BDE"/>
    <w:rsid w:val="00A0273D"/>
    <w:rsid w:val="00A05291"/>
    <w:rsid w:val="00A057A8"/>
    <w:rsid w:val="00A06F44"/>
    <w:rsid w:val="00A07080"/>
    <w:rsid w:val="00A071EC"/>
    <w:rsid w:val="00A076C5"/>
    <w:rsid w:val="00A07F3F"/>
    <w:rsid w:val="00A102DE"/>
    <w:rsid w:val="00A138DC"/>
    <w:rsid w:val="00A148D1"/>
    <w:rsid w:val="00A14D26"/>
    <w:rsid w:val="00A156F2"/>
    <w:rsid w:val="00A16CFC"/>
    <w:rsid w:val="00A17C83"/>
    <w:rsid w:val="00A207D2"/>
    <w:rsid w:val="00A2307C"/>
    <w:rsid w:val="00A23225"/>
    <w:rsid w:val="00A23777"/>
    <w:rsid w:val="00A2403B"/>
    <w:rsid w:val="00A26906"/>
    <w:rsid w:val="00A26DBC"/>
    <w:rsid w:val="00A2786E"/>
    <w:rsid w:val="00A35ED6"/>
    <w:rsid w:val="00A36962"/>
    <w:rsid w:val="00A37C55"/>
    <w:rsid w:val="00A40384"/>
    <w:rsid w:val="00A407AF"/>
    <w:rsid w:val="00A41119"/>
    <w:rsid w:val="00A417FF"/>
    <w:rsid w:val="00A42856"/>
    <w:rsid w:val="00A4467E"/>
    <w:rsid w:val="00A469EA"/>
    <w:rsid w:val="00A470EF"/>
    <w:rsid w:val="00A47979"/>
    <w:rsid w:val="00A51381"/>
    <w:rsid w:val="00A5140E"/>
    <w:rsid w:val="00A51D9B"/>
    <w:rsid w:val="00A527AD"/>
    <w:rsid w:val="00A52E74"/>
    <w:rsid w:val="00A534C4"/>
    <w:rsid w:val="00A53649"/>
    <w:rsid w:val="00A541B1"/>
    <w:rsid w:val="00A558EF"/>
    <w:rsid w:val="00A565E1"/>
    <w:rsid w:val="00A56BF6"/>
    <w:rsid w:val="00A56D40"/>
    <w:rsid w:val="00A6088A"/>
    <w:rsid w:val="00A639CB"/>
    <w:rsid w:val="00A642AD"/>
    <w:rsid w:val="00A645B3"/>
    <w:rsid w:val="00A64ACD"/>
    <w:rsid w:val="00A65DA4"/>
    <w:rsid w:val="00A66A86"/>
    <w:rsid w:val="00A671EE"/>
    <w:rsid w:val="00A67B1B"/>
    <w:rsid w:val="00A67BCD"/>
    <w:rsid w:val="00A70D34"/>
    <w:rsid w:val="00A74F52"/>
    <w:rsid w:val="00A757F1"/>
    <w:rsid w:val="00A826E0"/>
    <w:rsid w:val="00A83A0E"/>
    <w:rsid w:val="00A85657"/>
    <w:rsid w:val="00A873F2"/>
    <w:rsid w:val="00A9073B"/>
    <w:rsid w:val="00A92795"/>
    <w:rsid w:val="00A9379A"/>
    <w:rsid w:val="00A93C85"/>
    <w:rsid w:val="00A94763"/>
    <w:rsid w:val="00A967B5"/>
    <w:rsid w:val="00A96BBA"/>
    <w:rsid w:val="00AA1DFF"/>
    <w:rsid w:val="00AA44A3"/>
    <w:rsid w:val="00AA56D9"/>
    <w:rsid w:val="00AA58F4"/>
    <w:rsid w:val="00AA5C10"/>
    <w:rsid w:val="00AA6770"/>
    <w:rsid w:val="00AB0174"/>
    <w:rsid w:val="00AB11B3"/>
    <w:rsid w:val="00AB2367"/>
    <w:rsid w:val="00AB25D5"/>
    <w:rsid w:val="00AB3B7D"/>
    <w:rsid w:val="00AB5E64"/>
    <w:rsid w:val="00AC2707"/>
    <w:rsid w:val="00AC310E"/>
    <w:rsid w:val="00AC4348"/>
    <w:rsid w:val="00AC4D29"/>
    <w:rsid w:val="00AC5072"/>
    <w:rsid w:val="00AC67BB"/>
    <w:rsid w:val="00AC6E32"/>
    <w:rsid w:val="00AD1A9C"/>
    <w:rsid w:val="00AD4278"/>
    <w:rsid w:val="00AE009F"/>
    <w:rsid w:val="00AE06EB"/>
    <w:rsid w:val="00AE1604"/>
    <w:rsid w:val="00AE25A9"/>
    <w:rsid w:val="00AE271E"/>
    <w:rsid w:val="00AE2A11"/>
    <w:rsid w:val="00AE3826"/>
    <w:rsid w:val="00AE466E"/>
    <w:rsid w:val="00AE5AC0"/>
    <w:rsid w:val="00AF0550"/>
    <w:rsid w:val="00AF2799"/>
    <w:rsid w:val="00AF2CAB"/>
    <w:rsid w:val="00AF3FD6"/>
    <w:rsid w:val="00AF5D5C"/>
    <w:rsid w:val="00AF62E8"/>
    <w:rsid w:val="00AF6BEA"/>
    <w:rsid w:val="00AF7D81"/>
    <w:rsid w:val="00B01284"/>
    <w:rsid w:val="00B0237B"/>
    <w:rsid w:val="00B02957"/>
    <w:rsid w:val="00B02BDF"/>
    <w:rsid w:val="00B0521B"/>
    <w:rsid w:val="00B05C77"/>
    <w:rsid w:val="00B075EE"/>
    <w:rsid w:val="00B12BC1"/>
    <w:rsid w:val="00B12CC6"/>
    <w:rsid w:val="00B14DF5"/>
    <w:rsid w:val="00B15243"/>
    <w:rsid w:val="00B20125"/>
    <w:rsid w:val="00B21832"/>
    <w:rsid w:val="00B2308A"/>
    <w:rsid w:val="00B23E6B"/>
    <w:rsid w:val="00B2444C"/>
    <w:rsid w:val="00B26CE7"/>
    <w:rsid w:val="00B3111A"/>
    <w:rsid w:val="00B3116B"/>
    <w:rsid w:val="00B3158D"/>
    <w:rsid w:val="00B31754"/>
    <w:rsid w:val="00B32578"/>
    <w:rsid w:val="00B35FA5"/>
    <w:rsid w:val="00B36172"/>
    <w:rsid w:val="00B367FE"/>
    <w:rsid w:val="00B41A16"/>
    <w:rsid w:val="00B42195"/>
    <w:rsid w:val="00B44C71"/>
    <w:rsid w:val="00B44EDA"/>
    <w:rsid w:val="00B45FCD"/>
    <w:rsid w:val="00B47F97"/>
    <w:rsid w:val="00B50446"/>
    <w:rsid w:val="00B5071A"/>
    <w:rsid w:val="00B5074C"/>
    <w:rsid w:val="00B52A2C"/>
    <w:rsid w:val="00B601F9"/>
    <w:rsid w:val="00B607AF"/>
    <w:rsid w:val="00B61196"/>
    <w:rsid w:val="00B623B6"/>
    <w:rsid w:val="00B66CFA"/>
    <w:rsid w:val="00B66DA0"/>
    <w:rsid w:val="00B722DE"/>
    <w:rsid w:val="00B74EB0"/>
    <w:rsid w:val="00B7620F"/>
    <w:rsid w:val="00B76651"/>
    <w:rsid w:val="00B8099C"/>
    <w:rsid w:val="00B8159E"/>
    <w:rsid w:val="00B81E25"/>
    <w:rsid w:val="00B820CD"/>
    <w:rsid w:val="00B82292"/>
    <w:rsid w:val="00B83A03"/>
    <w:rsid w:val="00B901BE"/>
    <w:rsid w:val="00B91556"/>
    <w:rsid w:val="00B936C4"/>
    <w:rsid w:val="00B93D39"/>
    <w:rsid w:val="00B94EE8"/>
    <w:rsid w:val="00B95639"/>
    <w:rsid w:val="00B95D23"/>
    <w:rsid w:val="00BA244B"/>
    <w:rsid w:val="00BA3B36"/>
    <w:rsid w:val="00BA6BF5"/>
    <w:rsid w:val="00BB2592"/>
    <w:rsid w:val="00BB35B0"/>
    <w:rsid w:val="00BB51AE"/>
    <w:rsid w:val="00BB5234"/>
    <w:rsid w:val="00BB7F21"/>
    <w:rsid w:val="00BC0772"/>
    <w:rsid w:val="00BC3305"/>
    <w:rsid w:val="00BC68E1"/>
    <w:rsid w:val="00BC6BDA"/>
    <w:rsid w:val="00BC6E67"/>
    <w:rsid w:val="00BC719C"/>
    <w:rsid w:val="00BD0333"/>
    <w:rsid w:val="00BD07DD"/>
    <w:rsid w:val="00BD0B25"/>
    <w:rsid w:val="00BD2FA4"/>
    <w:rsid w:val="00BD31B1"/>
    <w:rsid w:val="00BD47B3"/>
    <w:rsid w:val="00BD7443"/>
    <w:rsid w:val="00BE1574"/>
    <w:rsid w:val="00BE5BC1"/>
    <w:rsid w:val="00BE5FAD"/>
    <w:rsid w:val="00BE6A41"/>
    <w:rsid w:val="00BE6E17"/>
    <w:rsid w:val="00BF055F"/>
    <w:rsid w:val="00BF0C1E"/>
    <w:rsid w:val="00BF13CA"/>
    <w:rsid w:val="00BF392F"/>
    <w:rsid w:val="00BF4251"/>
    <w:rsid w:val="00BF5033"/>
    <w:rsid w:val="00BF7751"/>
    <w:rsid w:val="00C00977"/>
    <w:rsid w:val="00C0193E"/>
    <w:rsid w:val="00C02C53"/>
    <w:rsid w:val="00C044AE"/>
    <w:rsid w:val="00C069B8"/>
    <w:rsid w:val="00C0760C"/>
    <w:rsid w:val="00C07A8D"/>
    <w:rsid w:val="00C07B3F"/>
    <w:rsid w:val="00C113C0"/>
    <w:rsid w:val="00C11886"/>
    <w:rsid w:val="00C11A37"/>
    <w:rsid w:val="00C11F62"/>
    <w:rsid w:val="00C121D4"/>
    <w:rsid w:val="00C12825"/>
    <w:rsid w:val="00C12A71"/>
    <w:rsid w:val="00C13752"/>
    <w:rsid w:val="00C148E3"/>
    <w:rsid w:val="00C14C40"/>
    <w:rsid w:val="00C15AA3"/>
    <w:rsid w:val="00C20CF5"/>
    <w:rsid w:val="00C20DFC"/>
    <w:rsid w:val="00C21DA2"/>
    <w:rsid w:val="00C227AA"/>
    <w:rsid w:val="00C232E6"/>
    <w:rsid w:val="00C23847"/>
    <w:rsid w:val="00C2387A"/>
    <w:rsid w:val="00C23A3A"/>
    <w:rsid w:val="00C241FD"/>
    <w:rsid w:val="00C25DA9"/>
    <w:rsid w:val="00C26ED6"/>
    <w:rsid w:val="00C27FA2"/>
    <w:rsid w:val="00C30613"/>
    <w:rsid w:val="00C312B9"/>
    <w:rsid w:val="00C31D92"/>
    <w:rsid w:val="00C3255D"/>
    <w:rsid w:val="00C329AF"/>
    <w:rsid w:val="00C341DC"/>
    <w:rsid w:val="00C34495"/>
    <w:rsid w:val="00C3578F"/>
    <w:rsid w:val="00C35C97"/>
    <w:rsid w:val="00C369B1"/>
    <w:rsid w:val="00C37DE4"/>
    <w:rsid w:val="00C40263"/>
    <w:rsid w:val="00C423D5"/>
    <w:rsid w:val="00C42962"/>
    <w:rsid w:val="00C435CB"/>
    <w:rsid w:val="00C43F47"/>
    <w:rsid w:val="00C4502A"/>
    <w:rsid w:val="00C46FD7"/>
    <w:rsid w:val="00C505F8"/>
    <w:rsid w:val="00C51CCE"/>
    <w:rsid w:val="00C55B2D"/>
    <w:rsid w:val="00C56062"/>
    <w:rsid w:val="00C57046"/>
    <w:rsid w:val="00C63258"/>
    <w:rsid w:val="00C638F6"/>
    <w:rsid w:val="00C6420E"/>
    <w:rsid w:val="00C6519B"/>
    <w:rsid w:val="00C66A8A"/>
    <w:rsid w:val="00C66D52"/>
    <w:rsid w:val="00C67FDB"/>
    <w:rsid w:val="00C70264"/>
    <w:rsid w:val="00C70E54"/>
    <w:rsid w:val="00C71018"/>
    <w:rsid w:val="00C71DCB"/>
    <w:rsid w:val="00C7267B"/>
    <w:rsid w:val="00C72BA0"/>
    <w:rsid w:val="00C76AE6"/>
    <w:rsid w:val="00C77B90"/>
    <w:rsid w:val="00C8045B"/>
    <w:rsid w:val="00C80871"/>
    <w:rsid w:val="00C81A46"/>
    <w:rsid w:val="00C8286A"/>
    <w:rsid w:val="00C82CCC"/>
    <w:rsid w:val="00C86134"/>
    <w:rsid w:val="00C862AD"/>
    <w:rsid w:val="00C86570"/>
    <w:rsid w:val="00C95F8F"/>
    <w:rsid w:val="00C960FF"/>
    <w:rsid w:val="00C96C7A"/>
    <w:rsid w:val="00CA01EE"/>
    <w:rsid w:val="00CA14AB"/>
    <w:rsid w:val="00CA1856"/>
    <w:rsid w:val="00CA18F4"/>
    <w:rsid w:val="00CA4D84"/>
    <w:rsid w:val="00CA6532"/>
    <w:rsid w:val="00CA6B07"/>
    <w:rsid w:val="00CA746F"/>
    <w:rsid w:val="00CA7F82"/>
    <w:rsid w:val="00CB2319"/>
    <w:rsid w:val="00CB4E23"/>
    <w:rsid w:val="00CB742E"/>
    <w:rsid w:val="00CB748B"/>
    <w:rsid w:val="00CB7575"/>
    <w:rsid w:val="00CC1285"/>
    <w:rsid w:val="00CC1D57"/>
    <w:rsid w:val="00CC4AC5"/>
    <w:rsid w:val="00CD2237"/>
    <w:rsid w:val="00CD244D"/>
    <w:rsid w:val="00CD4BA7"/>
    <w:rsid w:val="00CD4F6E"/>
    <w:rsid w:val="00CD50D1"/>
    <w:rsid w:val="00CD6392"/>
    <w:rsid w:val="00CD70F0"/>
    <w:rsid w:val="00CD7226"/>
    <w:rsid w:val="00CD755B"/>
    <w:rsid w:val="00CE5ABE"/>
    <w:rsid w:val="00CE5C14"/>
    <w:rsid w:val="00CF1550"/>
    <w:rsid w:val="00CF23B6"/>
    <w:rsid w:val="00CF3253"/>
    <w:rsid w:val="00CF3493"/>
    <w:rsid w:val="00CF3BE5"/>
    <w:rsid w:val="00CF3EE7"/>
    <w:rsid w:val="00CF5214"/>
    <w:rsid w:val="00CF66DA"/>
    <w:rsid w:val="00CF686A"/>
    <w:rsid w:val="00CF6DEE"/>
    <w:rsid w:val="00D00D47"/>
    <w:rsid w:val="00D021A6"/>
    <w:rsid w:val="00D0352A"/>
    <w:rsid w:val="00D04C00"/>
    <w:rsid w:val="00D051A9"/>
    <w:rsid w:val="00D05C3D"/>
    <w:rsid w:val="00D0645C"/>
    <w:rsid w:val="00D0746D"/>
    <w:rsid w:val="00D07A7B"/>
    <w:rsid w:val="00D1097F"/>
    <w:rsid w:val="00D14C5E"/>
    <w:rsid w:val="00D16795"/>
    <w:rsid w:val="00D16A32"/>
    <w:rsid w:val="00D17D4C"/>
    <w:rsid w:val="00D20344"/>
    <w:rsid w:val="00D21730"/>
    <w:rsid w:val="00D23298"/>
    <w:rsid w:val="00D252B4"/>
    <w:rsid w:val="00D2536D"/>
    <w:rsid w:val="00D25BC1"/>
    <w:rsid w:val="00D2659F"/>
    <w:rsid w:val="00D268D9"/>
    <w:rsid w:val="00D26F42"/>
    <w:rsid w:val="00D273DA"/>
    <w:rsid w:val="00D27698"/>
    <w:rsid w:val="00D27DF0"/>
    <w:rsid w:val="00D32C68"/>
    <w:rsid w:val="00D32E1D"/>
    <w:rsid w:val="00D333AD"/>
    <w:rsid w:val="00D35022"/>
    <w:rsid w:val="00D35251"/>
    <w:rsid w:val="00D355CF"/>
    <w:rsid w:val="00D358EF"/>
    <w:rsid w:val="00D40056"/>
    <w:rsid w:val="00D4204A"/>
    <w:rsid w:val="00D437FA"/>
    <w:rsid w:val="00D457A6"/>
    <w:rsid w:val="00D47703"/>
    <w:rsid w:val="00D47869"/>
    <w:rsid w:val="00D50195"/>
    <w:rsid w:val="00D504C9"/>
    <w:rsid w:val="00D51E57"/>
    <w:rsid w:val="00D51EFB"/>
    <w:rsid w:val="00D54650"/>
    <w:rsid w:val="00D549F2"/>
    <w:rsid w:val="00D554DE"/>
    <w:rsid w:val="00D55925"/>
    <w:rsid w:val="00D55B80"/>
    <w:rsid w:val="00D55DB9"/>
    <w:rsid w:val="00D60D47"/>
    <w:rsid w:val="00D611B8"/>
    <w:rsid w:val="00D61CD5"/>
    <w:rsid w:val="00D6424D"/>
    <w:rsid w:val="00D6586F"/>
    <w:rsid w:val="00D65F01"/>
    <w:rsid w:val="00D70591"/>
    <w:rsid w:val="00D75838"/>
    <w:rsid w:val="00D75CA4"/>
    <w:rsid w:val="00D7773B"/>
    <w:rsid w:val="00D778C4"/>
    <w:rsid w:val="00D81750"/>
    <w:rsid w:val="00D8672D"/>
    <w:rsid w:val="00D8766A"/>
    <w:rsid w:val="00D87EBB"/>
    <w:rsid w:val="00D91630"/>
    <w:rsid w:val="00D92772"/>
    <w:rsid w:val="00D92BBB"/>
    <w:rsid w:val="00D92BD4"/>
    <w:rsid w:val="00D933C9"/>
    <w:rsid w:val="00D9509D"/>
    <w:rsid w:val="00D95248"/>
    <w:rsid w:val="00D95A56"/>
    <w:rsid w:val="00D95EBE"/>
    <w:rsid w:val="00D965C0"/>
    <w:rsid w:val="00D96DB8"/>
    <w:rsid w:val="00D971D5"/>
    <w:rsid w:val="00D97F53"/>
    <w:rsid w:val="00DA0039"/>
    <w:rsid w:val="00DA2674"/>
    <w:rsid w:val="00DA3ACB"/>
    <w:rsid w:val="00DA5040"/>
    <w:rsid w:val="00DA5828"/>
    <w:rsid w:val="00DA6822"/>
    <w:rsid w:val="00DA7A19"/>
    <w:rsid w:val="00DB08F2"/>
    <w:rsid w:val="00DB314B"/>
    <w:rsid w:val="00DB4061"/>
    <w:rsid w:val="00DB4902"/>
    <w:rsid w:val="00DB5DF8"/>
    <w:rsid w:val="00DB776F"/>
    <w:rsid w:val="00DC224D"/>
    <w:rsid w:val="00DC3060"/>
    <w:rsid w:val="00DC3EBD"/>
    <w:rsid w:val="00DC3F89"/>
    <w:rsid w:val="00DC4040"/>
    <w:rsid w:val="00DC5E2D"/>
    <w:rsid w:val="00DD07C5"/>
    <w:rsid w:val="00DD0FCC"/>
    <w:rsid w:val="00DD11DD"/>
    <w:rsid w:val="00DD1378"/>
    <w:rsid w:val="00DD27E9"/>
    <w:rsid w:val="00DE1761"/>
    <w:rsid w:val="00DE2C38"/>
    <w:rsid w:val="00DE2D77"/>
    <w:rsid w:val="00DE3926"/>
    <w:rsid w:val="00DE4901"/>
    <w:rsid w:val="00DE6387"/>
    <w:rsid w:val="00DE7AC4"/>
    <w:rsid w:val="00DF06CE"/>
    <w:rsid w:val="00DF22AC"/>
    <w:rsid w:val="00DF3D59"/>
    <w:rsid w:val="00DF410E"/>
    <w:rsid w:val="00DF45B0"/>
    <w:rsid w:val="00DF6584"/>
    <w:rsid w:val="00E020F7"/>
    <w:rsid w:val="00E029FC"/>
    <w:rsid w:val="00E04016"/>
    <w:rsid w:val="00E045EA"/>
    <w:rsid w:val="00E04E7D"/>
    <w:rsid w:val="00E05C04"/>
    <w:rsid w:val="00E05E24"/>
    <w:rsid w:val="00E060FB"/>
    <w:rsid w:val="00E068A1"/>
    <w:rsid w:val="00E1261C"/>
    <w:rsid w:val="00E12A49"/>
    <w:rsid w:val="00E12E3C"/>
    <w:rsid w:val="00E130D3"/>
    <w:rsid w:val="00E13573"/>
    <w:rsid w:val="00E15B5E"/>
    <w:rsid w:val="00E164AA"/>
    <w:rsid w:val="00E166B7"/>
    <w:rsid w:val="00E175F8"/>
    <w:rsid w:val="00E25805"/>
    <w:rsid w:val="00E26332"/>
    <w:rsid w:val="00E30DB5"/>
    <w:rsid w:val="00E32845"/>
    <w:rsid w:val="00E33187"/>
    <w:rsid w:val="00E33758"/>
    <w:rsid w:val="00E338FF"/>
    <w:rsid w:val="00E345C6"/>
    <w:rsid w:val="00E35C67"/>
    <w:rsid w:val="00E37B7B"/>
    <w:rsid w:val="00E40B77"/>
    <w:rsid w:val="00E41920"/>
    <w:rsid w:val="00E43F1E"/>
    <w:rsid w:val="00E45CF1"/>
    <w:rsid w:val="00E47453"/>
    <w:rsid w:val="00E47BF4"/>
    <w:rsid w:val="00E502E1"/>
    <w:rsid w:val="00E54D76"/>
    <w:rsid w:val="00E55FF8"/>
    <w:rsid w:val="00E5696D"/>
    <w:rsid w:val="00E56F87"/>
    <w:rsid w:val="00E604EC"/>
    <w:rsid w:val="00E6057D"/>
    <w:rsid w:val="00E61414"/>
    <w:rsid w:val="00E615F9"/>
    <w:rsid w:val="00E636E3"/>
    <w:rsid w:val="00E65514"/>
    <w:rsid w:val="00E67483"/>
    <w:rsid w:val="00E7081F"/>
    <w:rsid w:val="00E7332A"/>
    <w:rsid w:val="00E75AA2"/>
    <w:rsid w:val="00E75C69"/>
    <w:rsid w:val="00E767B0"/>
    <w:rsid w:val="00E77B02"/>
    <w:rsid w:val="00E77EC3"/>
    <w:rsid w:val="00E80E12"/>
    <w:rsid w:val="00E859F9"/>
    <w:rsid w:val="00E85ED7"/>
    <w:rsid w:val="00E86494"/>
    <w:rsid w:val="00E864F7"/>
    <w:rsid w:val="00E87F4D"/>
    <w:rsid w:val="00E90548"/>
    <w:rsid w:val="00E9144A"/>
    <w:rsid w:val="00E93F91"/>
    <w:rsid w:val="00EA02E4"/>
    <w:rsid w:val="00EA3C50"/>
    <w:rsid w:val="00EA3D41"/>
    <w:rsid w:val="00EA49DA"/>
    <w:rsid w:val="00EA61AE"/>
    <w:rsid w:val="00EA61C8"/>
    <w:rsid w:val="00EB06A6"/>
    <w:rsid w:val="00EB1100"/>
    <w:rsid w:val="00EB13E3"/>
    <w:rsid w:val="00EB1461"/>
    <w:rsid w:val="00EB21D7"/>
    <w:rsid w:val="00EB2753"/>
    <w:rsid w:val="00EB32E8"/>
    <w:rsid w:val="00EB3430"/>
    <w:rsid w:val="00EB55BC"/>
    <w:rsid w:val="00EB700B"/>
    <w:rsid w:val="00EC06C5"/>
    <w:rsid w:val="00EC130F"/>
    <w:rsid w:val="00EC163E"/>
    <w:rsid w:val="00EC201C"/>
    <w:rsid w:val="00EC391F"/>
    <w:rsid w:val="00EC4A26"/>
    <w:rsid w:val="00EC72CC"/>
    <w:rsid w:val="00EC7551"/>
    <w:rsid w:val="00EC7B75"/>
    <w:rsid w:val="00EC7D42"/>
    <w:rsid w:val="00ED0537"/>
    <w:rsid w:val="00ED118D"/>
    <w:rsid w:val="00ED58C7"/>
    <w:rsid w:val="00ED62C5"/>
    <w:rsid w:val="00ED6EAF"/>
    <w:rsid w:val="00EE0C5F"/>
    <w:rsid w:val="00EE1366"/>
    <w:rsid w:val="00EE2B4C"/>
    <w:rsid w:val="00EE5126"/>
    <w:rsid w:val="00EE6512"/>
    <w:rsid w:val="00EE67C1"/>
    <w:rsid w:val="00EF220D"/>
    <w:rsid w:val="00EF2251"/>
    <w:rsid w:val="00EF4BD7"/>
    <w:rsid w:val="00EF4E53"/>
    <w:rsid w:val="00EF5FFC"/>
    <w:rsid w:val="00EF6D34"/>
    <w:rsid w:val="00EF77B2"/>
    <w:rsid w:val="00EF7BA5"/>
    <w:rsid w:val="00EF7D76"/>
    <w:rsid w:val="00EF7E64"/>
    <w:rsid w:val="00F01BE4"/>
    <w:rsid w:val="00F02AE4"/>
    <w:rsid w:val="00F02C7F"/>
    <w:rsid w:val="00F03EA3"/>
    <w:rsid w:val="00F04D4F"/>
    <w:rsid w:val="00F05858"/>
    <w:rsid w:val="00F060FE"/>
    <w:rsid w:val="00F06B93"/>
    <w:rsid w:val="00F10828"/>
    <w:rsid w:val="00F115E2"/>
    <w:rsid w:val="00F1166E"/>
    <w:rsid w:val="00F11895"/>
    <w:rsid w:val="00F123A7"/>
    <w:rsid w:val="00F2067E"/>
    <w:rsid w:val="00F20931"/>
    <w:rsid w:val="00F23A87"/>
    <w:rsid w:val="00F2704C"/>
    <w:rsid w:val="00F302C7"/>
    <w:rsid w:val="00F33A6B"/>
    <w:rsid w:val="00F34440"/>
    <w:rsid w:val="00F3486B"/>
    <w:rsid w:val="00F34A7A"/>
    <w:rsid w:val="00F370AE"/>
    <w:rsid w:val="00F37C34"/>
    <w:rsid w:val="00F40EBB"/>
    <w:rsid w:val="00F42600"/>
    <w:rsid w:val="00F44960"/>
    <w:rsid w:val="00F47589"/>
    <w:rsid w:val="00F53705"/>
    <w:rsid w:val="00F57685"/>
    <w:rsid w:val="00F60ECA"/>
    <w:rsid w:val="00F619FC"/>
    <w:rsid w:val="00F628FE"/>
    <w:rsid w:val="00F63C27"/>
    <w:rsid w:val="00F66A45"/>
    <w:rsid w:val="00F670A1"/>
    <w:rsid w:val="00F67D68"/>
    <w:rsid w:val="00F748C1"/>
    <w:rsid w:val="00F754CC"/>
    <w:rsid w:val="00F754D2"/>
    <w:rsid w:val="00F75A2A"/>
    <w:rsid w:val="00F76D7F"/>
    <w:rsid w:val="00F8268A"/>
    <w:rsid w:val="00F84939"/>
    <w:rsid w:val="00F849DE"/>
    <w:rsid w:val="00F84DC3"/>
    <w:rsid w:val="00F86BC9"/>
    <w:rsid w:val="00F86F59"/>
    <w:rsid w:val="00F911BB"/>
    <w:rsid w:val="00F91506"/>
    <w:rsid w:val="00F92F39"/>
    <w:rsid w:val="00F93F47"/>
    <w:rsid w:val="00F945DA"/>
    <w:rsid w:val="00F9586E"/>
    <w:rsid w:val="00F963CA"/>
    <w:rsid w:val="00FA08E8"/>
    <w:rsid w:val="00FA1D2C"/>
    <w:rsid w:val="00FA4000"/>
    <w:rsid w:val="00FA529A"/>
    <w:rsid w:val="00FA605C"/>
    <w:rsid w:val="00FA6344"/>
    <w:rsid w:val="00FA79FD"/>
    <w:rsid w:val="00FB0051"/>
    <w:rsid w:val="00FB0E07"/>
    <w:rsid w:val="00FB3272"/>
    <w:rsid w:val="00FB40C0"/>
    <w:rsid w:val="00FB5652"/>
    <w:rsid w:val="00FB733D"/>
    <w:rsid w:val="00FC074C"/>
    <w:rsid w:val="00FC3746"/>
    <w:rsid w:val="00FC566E"/>
    <w:rsid w:val="00FC5D9E"/>
    <w:rsid w:val="00FD1AE4"/>
    <w:rsid w:val="00FD1FD3"/>
    <w:rsid w:val="00FD216B"/>
    <w:rsid w:val="00FD2217"/>
    <w:rsid w:val="00FD271D"/>
    <w:rsid w:val="00FE08AC"/>
    <w:rsid w:val="00FE158C"/>
    <w:rsid w:val="00FE3059"/>
    <w:rsid w:val="00FE5A64"/>
    <w:rsid w:val="00FE79D8"/>
    <w:rsid w:val="00FF0B78"/>
    <w:rsid w:val="00FF2411"/>
    <w:rsid w:val="00FF2B50"/>
    <w:rsid w:val="00FF2E72"/>
    <w:rsid w:val="00FF2F91"/>
    <w:rsid w:val="00FF65B5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0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38"/>
    <w:pPr>
      <w:keepNext/>
      <w:keepLines/>
      <w:overflowPunct w:val="0"/>
      <w:autoSpaceDE w:val="0"/>
      <w:autoSpaceDN w:val="0"/>
      <w:adjustRightInd w:val="0"/>
      <w:spacing w:before="200"/>
      <w:ind w:firstLine="0"/>
      <w:jc w:val="left"/>
      <w:textAlignment w:val="baseline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1C36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A7B3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D96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6DB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96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6DB8"/>
    <w:rPr>
      <w:rFonts w:ascii="Times New Roman" w:hAnsi="Times New Roman"/>
      <w:sz w:val="28"/>
    </w:rPr>
  </w:style>
  <w:style w:type="paragraph" w:customStyle="1" w:styleId="ConsPlusTitle">
    <w:name w:val="ConsPlusTitle"/>
    <w:rsid w:val="00587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587784"/>
    <w:rPr>
      <w:color w:val="0000FF" w:themeColor="hyperlink"/>
      <w:u w:val="single"/>
    </w:rPr>
  </w:style>
  <w:style w:type="character" w:styleId="aa">
    <w:name w:val="page number"/>
    <w:basedOn w:val="a0"/>
    <w:rsid w:val="00823B73"/>
  </w:style>
  <w:style w:type="character" w:styleId="ab">
    <w:name w:val="FollowedHyperlink"/>
    <w:rsid w:val="00823B7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23B73"/>
    <w:pPr>
      <w:ind w:left="720" w:firstLine="0"/>
      <w:contextualSpacing/>
      <w:jc w:val="left"/>
    </w:pPr>
    <w:rPr>
      <w:rFonts w:eastAsia="Calibri" w:cs="Times New Roman"/>
    </w:rPr>
  </w:style>
  <w:style w:type="character" w:customStyle="1" w:styleId="ad">
    <w:name w:val="Гипертекстовая ссылка"/>
    <w:basedOn w:val="a0"/>
    <w:uiPriority w:val="99"/>
    <w:rsid w:val="00823B7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4446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ACA53C98DF64C4EC0C59F729C2B6DD9479DE88BC516644725E1EA8963FB0B66B0BBD55BFEB755E296D4858F615F638E0CT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FACA53C98DF64C4EC0DB9264F07568DB4CCBE582C5183B1C78E7BDD633FD5E26F0BD8603B1B609A7CAC78586615C6392CB75EF06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0126C4F2665913D6261FC418E09390497B9CA1C78CC8D162D968EE8C9D6BDDA76D61F29DF4ADA5A73481AC1F9D72407Cu5s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1066-DE12-4D02-BFA4-E6AC0C2D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9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Елена Николаевна</dc:creator>
  <cp:lastModifiedBy>user</cp:lastModifiedBy>
  <cp:revision>40</cp:revision>
  <cp:lastPrinted>2022-10-20T11:08:00Z</cp:lastPrinted>
  <dcterms:created xsi:type="dcterms:W3CDTF">2022-08-31T11:03:00Z</dcterms:created>
  <dcterms:modified xsi:type="dcterms:W3CDTF">2022-10-28T10:07:00Z</dcterms:modified>
</cp:coreProperties>
</file>